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F5FCF" w14:textId="651F6E9D" w:rsidR="00B21647" w:rsidRPr="001B160C" w:rsidRDefault="00DC32F8">
      <w:pPr>
        <w:pStyle w:val="Header14Style"/>
        <w:spacing w:after="0"/>
        <w:jc w:val="center"/>
        <w:rPr>
          <w:rFonts w:cs="Times New Roman"/>
          <w:lang w:val="ru-RU"/>
        </w:rPr>
      </w:pPr>
      <w:r w:rsidRPr="001B160C">
        <w:rPr>
          <w:rFonts w:cs="Times New Roman"/>
          <w:b/>
          <w:lang w:val="ru-RU"/>
        </w:rPr>
        <w:br/>
        <w:t xml:space="preserve">    </w:t>
      </w:r>
      <w:r w:rsidRPr="001B160C">
        <w:rPr>
          <w:rFonts w:cs="Times New Roman"/>
          <w:b/>
          <w:lang w:val="ru-RU"/>
        </w:rPr>
        <w:br/>
      </w:r>
      <w:r w:rsidRPr="001B160C">
        <w:rPr>
          <w:rFonts w:cs="Times New Roman"/>
          <w:b/>
          <w:lang w:val="ru-RU"/>
        </w:rPr>
        <w:br/>
      </w:r>
      <w:r w:rsidRPr="001B160C">
        <w:rPr>
          <w:rFonts w:cs="Times New Roman"/>
          <w:b/>
          <w:lang w:val="ru-RU"/>
        </w:rPr>
        <w:br/>
      </w:r>
      <w:r w:rsidRPr="001B160C">
        <w:rPr>
          <w:rFonts w:cs="Times New Roman"/>
          <w:b/>
          <w:lang w:val="ru-RU"/>
        </w:rPr>
        <w:br/>
      </w:r>
      <w:r w:rsidRPr="001B160C">
        <w:rPr>
          <w:rFonts w:cs="Times New Roman"/>
          <w:b/>
          <w:lang w:val="ru-RU"/>
        </w:rPr>
        <w:br/>
      </w:r>
      <w:r w:rsidRPr="001B160C">
        <w:rPr>
          <w:rFonts w:cs="Times New Roman"/>
          <w:b/>
          <w:lang w:val="ru-RU"/>
        </w:rPr>
        <w:br/>
      </w:r>
      <w:r w:rsidRPr="001B160C">
        <w:rPr>
          <w:rFonts w:cs="Times New Roman"/>
          <w:b/>
          <w:lang w:val="ru-RU"/>
        </w:rPr>
        <w:br/>
      </w:r>
      <w:r w:rsidRPr="001B160C">
        <w:rPr>
          <w:rFonts w:cs="Times New Roman"/>
          <w:b/>
          <w:lang w:val="ru-RU"/>
        </w:rPr>
        <w:br/>
      </w:r>
    </w:p>
    <w:p w14:paraId="43EB8900" w14:textId="77777777" w:rsidR="00B21647" w:rsidRPr="001B160C" w:rsidRDefault="00DC32F8">
      <w:pPr>
        <w:pStyle w:val="Header20Style"/>
        <w:spacing w:after="0"/>
        <w:jc w:val="center"/>
        <w:rPr>
          <w:rFonts w:cs="Times New Roman"/>
          <w:lang w:val="ru-RU"/>
        </w:rPr>
      </w:pPr>
      <w:r w:rsidRPr="001B160C">
        <w:rPr>
          <w:rFonts w:cs="Times New Roman"/>
          <w:lang w:val="ru-RU"/>
        </w:rPr>
        <w:t>ОТЧЁТ</w:t>
      </w:r>
      <w:r w:rsidRPr="001B160C">
        <w:rPr>
          <w:rFonts w:cs="Times New Roman"/>
          <w:lang w:val="ru-RU"/>
        </w:rPr>
        <w:br/>
        <w:t>о прохождении стажировки</w:t>
      </w:r>
    </w:p>
    <w:p w14:paraId="3DF3A821" w14:textId="77777777" w:rsidR="00B21647" w:rsidRPr="001B160C" w:rsidRDefault="00DC32F8">
      <w:pPr>
        <w:pStyle w:val="Header14Style"/>
        <w:spacing w:after="0"/>
        <w:jc w:val="center"/>
        <w:rPr>
          <w:rFonts w:cs="Times New Roman"/>
          <w:lang w:val="ru-RU"/>
        </w:rPr>
      </w:pPr>
      <w:r w:rsidRPr="001B160C">
        <w:rPr>
          <w:rFonts w:cs="Times New Roman"/>
          <w:lang w:val="ru-RU"/>
        </w:rPr>
        <w:t>Центр цифровых решений и искусственного интеллекта</w:t>
      </w:r>
    </w:p>
    <w:p w14:paraId="4785DFBE" w14:textId="77777777" w:rsidR="00B21647" w:rsidRPr="001B160C" w:rsidRDefault="00DC32F8">
      <w:pPr>
        <w:pStyle w:val="Header14Styleunder"/>
        <w:spacing w:after="0"/>
        <w:jc w:val="center"/>
        <w:rPr>
          <w:rFonts w:cs="Times New Roman"/>
          <w:lang w:val="ru-RU"/>
        </w:rPr>
      </w:pPr>
      <w:r w:rsidRPr="001B160C">
        <w:rPr>
          <w:rFonts w:cs="Times New Roman"/>
          <w:lang w:val="ru-RU"/>
        </w:rPr>
        <w:t>(наименование института)</w:t>
      </w:r>
    </w:p>
    <w:p w14:paraId="75E5491F" w14:textId="6F42368C" w:rsidR="00B21647" w:rsidRPr="001B160C" w:rsidRDefault="004909FA">
      <w:pPr>
        <w:pStyle w:val="Header14Style"/>
        <w:spacing w:after="0"/>
        <w:jc w:val="center"/>
        <w:rPr>
          <w:rFonts w:cs="Times New Roman"/>
          <w:lang w:val="ru-RU"/>
        </w:rPr>
      </w:pPr>
      <w:r w:rsidRPr="001B160C">
        <w:rPr>
          <w:rFonts w:cs="Times New Roman"/>
          <w:lang w:val="ru-RU"/>
        </w:rPr>
        <w:t xml:space="preserve">Веб-приложение на </w:t>
      </w:r>
      <w:r w:rsidRPr="001B160C">
        <w:rPr>
          <w:rFonts w:cs="Times New Roman"/>
        </w:rPr>
        <w:t>Flask</w:t>
      </w:r>
    </w:p>
    <w:p w14:paraId="783326F0" w14:textId="77777777" w:rsidR="00B21647" w:rsidRPr="001B160C" w:rsidRDefault="00DC32F8">
      <w:pPr>
        <w:pStyle w:val="Header14Styleunder"/>
        <w:spacing w:after="0"/>
        <w:jc w:val="center"/>
        <w:rPr>
          <w:rFonts w:cs="Times New Roman"/>
          <w:lang w:val="ru-RU"/>
        </w:rPr>
      </w:pPr>
      <w:r w:rsidRPr="001B160C">
        <w:rPr>
          <w:rFonts w:cs="Times New Roman"/>
          <w:lang w:val="ru-RU"/>
        </w:rPr>
        <w:t>(наименование ДПП ПП, по которой проходит обучение слушатель)</w:t>
      </w:r>
    </w:p>
    <w:p w14:paraId="5D69CEFB" w14:textId="77777777" w:rsidR="00B21647" w:rsidRPr="001B160C" w:rsidRDefault="00DC32F8">
      <w:pPr>
        <w:pStyle w:val="Header14Style"/>
        <w:spacing w:after="0"/>
        <w:jc w:val="center"/>
        <w:rPr>
          <w:rFonts w:cs="Times New Roman"/>
          <w:b/>
          <w:bCs/>
          <w:lang w:val="ru-RU"/>
        </w:rPr>
      </w:pPr>
      <w:r w:rsidRPr="001B160C">
        <w:rPr>
          <w:rFonts w:cs="Times New Roman"/>
          <w:b/>
          <w:bCs/>
          <w:highlight w:val="yellow"/>
          <w:lang w:val="ru-RU"/>
        </w:rPr>
        <w:t>Иванов Иван Иванович</w:t>
      </w:r>
    </w:p>
    <w:p w14:paraId="3F364E86" w14:textId="77777777" w:rsidR="00B21647" w:rsidRPr="001B160C" w:rsidRDefault="00DC32F8">
      <w:pPr>
        <w:pStyle w:val="Header14Styleunder"/>
        <w:spacing w:after="0"/>
        <w:jc w:val="center"/>
        <w:rPr>
          <w:rFonts w:cs="Times New Roman"/>
          <w:lang w:val="ru-RU"/>
        </w:rPr>
      </w:pPr>
      <w:r w:rsidRPr="001B160C">
        <w:rPr>
          <w:rFonts w:cs="Times New Roman"/>
          <w:lang w:val="ru-RU"/>
        </w:rPr>
        <w:t>(фамилия, имя, отчество обучающегося)</w:t>
      </w:r>
    </w:p>
    <w:p w14:paraId="216F2E44" w14:textId="77777777" w:rsidR="00B21647" w:rsidRPr="001B160C" w:rsidRDefault="00DC32F8">
      <w:pPr>
        <w:pStyle w:val="Header14Style"/>
        <w:spacing w:after="0"/>
        <w:jc w:val="center"/>
        <w:rPr>
          <w:rFonts w:cs="Times New Roman"/>
          <w:lang w:val="ru-RU"/>
        </w:rPr>
      </w:pPr>
      <w:r w:rsidRPr="001B160C">
        <w:rPr>
          <w:rFonts w:cs="Times New Roman"/>
          <w:lang w:val="ru-RU"/>
        </w:rPr>
        <w:t>ООО «Айти Бастион»</w:t>
      </w:r>
    </w:p>
    <w:p w14:paraId="414EBA66" w14:textId="77777777" w:rsidR="00B21647" w:rsidRPr="001B160C" w:rsidRDefault="00DC32F8">
      <w:pPr>
        <w:pStyle w:val="Header14Styleunder"/>
        <w:spacing w:after="0"/>
        <w:jc w:val="center"/>
        <w:rPr>
          <w:rFonts w:cs="Times New Roman"/>
          <w:lang w:val="ru-RU"/>
        </w:rPr>
      </w:pPr>
      <w:r w:rsidRPr="001B160C">
        <w:rPr>
          <w:rFonts w:cs="Times New Roman"/>
          <w:lang w:val="ru-RU"/>
        </w:rPr>
        <w:t>(наименование места прохождения)</w:t>
      </w:r>
    </w:p>
    <w:p w14:paraId="0451B0C7" w14:textId="77777777" w:rsidR="00B21647" w:rsidRPr="001B160C" w:rsidRDefault="00DC32F8">
      <w:pPr>
        <w:pStyle w:val="Header14Style"/>
        <w:spacing w:after="0"/>
        <w:jc w:val="center"/>
        <w:rPr>
          <w:rFonts w:cs="Times New Roman"/>
          <w:lang w:val="ru-RU"/>
        </w:rPr>
      </w:pPr>
      <w:r w:rsidRPr="001B160C">
        <w:rPr>
          <w:rFonts w:cs="Times New Roman"/>
          <w:lang w:val="ru-RU"/>
        </w:rPr>
        <w:t>22-28 июня 2023 года</w:t>
      </w:r>
    </w:p>
    <w:p w14:paraId="4CF76DFA" w14:textId="77777777" w:rsidR="00B21647" w:rsidRPr="001B160C" w:rsidRDefault="00DC32F8">
      <w:pPr>
        <w:pStyle w:val="Header14Styleunder"/>
        <w:spacing w:after="0"/>
        <w:jc w:val="center"/>
        <w:rPr>
          <w:rFonts w:cs="Times New Roman"/>
          <w:lang w:val="ru-RU"/>
        </w:rPr>
      </w:pPr>
      <w:r w:rsidRPr="001B160C">
        <w:rPr>
          <w:rFonts w:cs="Times New Roman"/>
          <w:lang w:val="ru-RU"/>
        </w:rPr>
        <w:t>(сроки стажировки)</w:t>
      </w:r>
    </w:p>
    <w:p w14:paraId="4B42E5B0" w14:textId="77777777" w:rsidR="00B21647" w:rsidRPr="001B160C" w:rsidRDefault="00DC32F8">
      <w:pPr>
        <w:pStyle w:val="Header14Style"/>
        <w:spacing w:after="0"/>
        <w:rPr>
          <w:rFonts w:cs="Times New Roman"/>
          <w:lang w:val="ru-RU"/>
        </w:rPr>
      </w:pPr>
      <w:r w:rsidRPr="001B160C">
        <w:rPr>
          <w:rFonts w:cs="Times New Roman"/>
          <w:lang w:val="ru-RU"/>
        </w:rPr>
        <w:tab/>
      </w:r>
      <w:r w:rsidRPr="001B160C">
        <w:rPr>
          <w:rFonts w:cs="Times New Roman"/>
          <w:lang w:val="ru-RU"/>
        </w:rPr>
        <w:tab/>
      </w:r>
      <w:r w:rsidRPr="001B160C">
        <w:rPr>
          <w:rFonts w:cs="Times New Roman"/>
          <w:lang w:val="ru-RU"/>
        </w:rPr>
        <w:tab/>
      </w:r>
      <w:r w:rsidRPr="001B160C">
        <w:rPr>
          <w:rFonts w:cs="Times New Roman"/>
          <w:lang w:val="ru-RU"/>
        </w:rPr>
        <w:tab/>
      </w:r>
      <w:r w:rsidRPr="001B160C">
        <w:rPr>
          <w:rFonts w:cs="Times New Roman"/>
          <w:lang w:val="ru-RU"/>
        </w:rPr>
        <w:tab/>
      </w:r>
      <w:r w:rsidRPr="001B160C">
        <w:rPr>
          <w:rFonts w:cs="Times New Roman"/>
          <w:lang w:val="ru-RU"/>
        </w:rPr>
        <w:tab/>
        <w:t>Руководитель стажировки</w:t>
      </w:r>
    </w:p>
    <w:p w14:paraId="607270EB" w14:textId="77777777" w:rsidR="00B21647" w:rsidRPr="001B160C" w:rsidRDefault="00DC32F8">
      <w:pPr>
        <w:pStyle w:val="Header14Style"/>
        <w:spacing w:after="0"/>
        <w:rPr>
          <w:rFonts w:cs="Times New Roman"/>
          <w:lang w:val="ru-RU"/>
        </w:rPr>
      </w:pPr>
      <w:r w:rsidRPr="001B160C">
        <w:rPr>
          <w:rFonts w:cs="Times New Roman"/>
          <w:lang w:val="ru-RU"/>
        </w:rPr>
        <w:tab/>
      </w:r>
      <w:r w:rsidRPr="001B160C">
        <w:rPr>
          <w:rFonts w:cs="Times New Roman"/>
          <w:lang w:val="ru-RU"/>
        </w:rPr>
        <w:tab/>
      </w:r>
      <w:r w:rsidRPr="001B160C">
        <w:rPr>
          <w:rFonts w:cs="Times New Roman"/>
          <w:lang w:val="ru-RU"/>
        </w:rPr>
        <w:tab/>
      </w:r>
      <w:r w:rsidRPr="001B160C">
        <w:rPr>
          <w:rFonts w:cs="Times New Roman"/>
          <w:lang w:val="ru-RU"/>
        </w:rPr>
        <w:tab/>
      </w:r>
      <w:r w:rsidRPr="001B160C">
        <w:rPr>
          <w:rFonts w:cs="Times New Roman"/>
          <w:lang w:val="ru-RU"/>
        </w:rPr>
        <w:tab/>
      </w:r>
      <w:r w:rsidRPr="001B160C">
        <w:rPr>
          <w:rFonts w:cs="Times New Roman"/>
          <w:lang w:val="ru-RU"/>
        </w:rPr>
        <w:tab/>
        <w:t>от Академии: Боловцов Сергей Владимирович,</w:t>
      </w:r>
    </w:p>
    <w:p w14:paraId="2162DB5D" w14:textId="77777777" w:rsidR="00B21647" w:rsidRPr="001B160C" w:rsidRDefault="00DC32F8">
      <w:pPr>
        <w:pStyle w:val="Header14Style"/>
        <w:spacing w:after="0"/>
        <w:rPr>
          <w:rFonts w:cs="Times New Roman"/>
          <w:lang w:val="ru-RU"/>
        </w:rPr>
      </w:pPr>
      <w:r w:rsidRPr="001B160C">
        <w:rPr>
          <w:rFonts w:cs="Times New Roman"/>
          <w:lang w:val="ru-RU"/>
        </w:rPr>
        <w:tab/>
      </w:r>
      <w:r w:rsidRPr="001B160C">
        <w:rPr>
          <w:rFonts w:cs="Times New Roman"/>
          <w:lang w:val="ru-RU"/>
        </w:rPr>
        <w:tab/>
      </w:r>
      <w:r w:rsidRPr="001B160C">
        <w:rPr>
          <w:rFonts w:cs="Times New Roman"/>
          <w:lang w:val="ru-RU"/>
        </w:rPr>
        <w:tab/>
      </w:r>
      <w:r w:rsidRPr="001B160C">
        <w:rPr>
          <w:rFonts w:cs="Times New Roman"/>
          <w:lang w:val="ru-RU"/>
        </w:rPr>
        <w:tab/>
      </w:r>
      <w:r w:rsidRPr="001B160C">
        <w:rPr>
          <w:rFonts w:cs="Times New Roman"/>
          <w:lang w:val="ru-RU"/>
        </w:rPr>
        <w:tab/>
      </w:r>
      <w:r w:rsidRPr="001B160C">
        <w:rPr>
          <w:rFonts w:cs="Times New Roman"/>
          <w:lang w:val="ru-RU"/>
        </w:rPr>
        <w:tab/>
        <w:t>заведующий Лабораторией</w:t>
      </w:r>
    </w:p>
    <w:p w14:paraId="68863927" w14:textId="77777777" w:rsidR="00B21647" w:rsidRPr="001B160C" w:rsidRDefault="00DC32F8">
      <w:pPr>
        <w:pStyle w:val="Header14Style"/>
        <w:spacing w:after="0"/>
        <w:rPr>
          <w:rFonts w:cs="Times New Roman"/>
          <w:lang w:val="ru-RU"/>
        </w:rPr>
      </w:pPr>
      <w:r w:rsidRPr="001B160C">
        <w:rPr>
          <w:rFonts w:cs="Times New Roman"/>
          <w:lang w:val="ru-RU"/>
        </w:rPr>
        <w:tab/>
      </w:r>
      <w:r w:rsidRPr="001B160C">
        <w:rPr>
          <w:rFonts w:cs="Times New Roman"/>
          <w:lang w:val="ru-RU"/>
        </w:rPr>
        <w:tab/>
      </w:r>
      <w:r w:rsidRPr="001B160C">
        <w:rPr>
          <w:rFonts w:cs="Times New Roman"/>
          <w:lang w:val="ru-RU"/>
        </w:rPr>
        <w:tab/>
      </w:r>
      <w:r w:rsidRPr="001B160C">
        <w:rPr>
          <w:rFonts w:cs="Times New Roman"/>
          <w:lang w:val="ru-RU"/>
        </w:rPr>
        <w:tab/>
      </w:r>
      <w:r w:rsidRPr="001B160C">
        <w:rPr>
          <w:rFonts w:cs="Times New Roman"/>
          <w:lang w:val="ru-RU"/>
        </w:rPr>
        <w:tab/>
      </w:r>
      <w:r w:rsidRPr="001B160C">
        <w:rPr>
          <w:rFonts w:cs="Times New Roman"/>
          <w:lang w:val="ru-RU"/>
        </w:rPr>
        <w:tab/>
        <w:t>интеллектуальной аналитики ЦЦРиИИ</w:t>
      </w:r>
      <w:r w:rsidRPr="001B160C">
        <w:rPr>
          <w:rFonts w:cs="Times New Roman"/>
          <w:lang w:val="ru-RU"/>
        </w:rPr>
        <w:br/>
      </w:r>
      <w:r w:rsidRPr="001B160C">
        <w:rPr>
          <w:rFonts w:cs="Times New Roman"/>
          <w:lang w:val="ru-RU"/>
        </w:rPr>
        <w:br/>
      </w:r>
    </w:p>
    <w:p w14:paraId="004B7A1E" w14:textId="77777777" w:rsidR="00B21647" w:rsidRPr="001B160C" w:rsidRDefault="00DC32F8">
      <w:pPr>
        <w:pStyle w:val="Header14Style"/>
        <w:spacing w:after="0"/>
        <w:jc w:val="center"/>
        <w:rPr>
          <w:rFonts w:cs="Times New Roman"/>
          <w:lang w:val="ru-RU"/>
        </w:rPr>
      </w:pPr>
      <w:r w:rsidRPr="001B160C">
        <w:rPr>
          <w:rFonts w:cs="Times New Roman"/>
          <w:b/>
          <w:lang w:val="ru-RU"/>
        </w:rPr>
        <w:t>Москва</w:t>
      </w:r>
      <w:r w:rsidRPr="001B160C">
        <w:rPr>
          <w:rFonts w:cs="Times New Roman"/>
          <w:b/>
          <w:lang w:val="ru-RU"/>
        </w:rPr>
        <w:br/>
        <w:t>2023</w:t>
      </w:r>
    </w:p>
    <w:p w14:paraId="6A98886B" w14:textId="77777777" w:rsidR="00B21647" w:rsidRPr="001B160C" w:rsidRDefault="00DC32F8">
      <w:pPr>
        <w:rPr>
          <w:rFonts w:ascii="Times New Roman" w:hAnsi="Times New Roman" w:cs="Times New Roman"/>
          <w:lang w:val="ru-RU"/>
        </w:rPr>
      </w:pPr>
      <w:r w:rsidRPr="001B160C">
        <w:rPr>
          <w:rFonts w:ascii="Times New Roman" w:hAnsi="Times New Roman" w:cs="Times New Roman"/>
          <w:lang w:val="ru-RU"/>
        </w:rPr>
        <w:br w:type="page"/>
      </w:r>
    </w:p>
    <w:p w14:paraId="78B66190" w14:textId="77777777" w:rsidR="00B21647" w:rsidRPr="001B160C" w:rsidRDefault="00DC32F8">
      <w:pPr>
        <w:pStyle w:val="Header14Style"/>
        <w:spacing w:after="0" w:line="240" w:lineRule="auto"/>
        <w:jc w:val="center"/>
        <w:rPr>
          <w:rFonts w:cs="Times New Roman"/>
          <w:sz w:val="24"/>
          <w:szCs w:val="24"/>
          <w:lang w:val="ru-RU"/>
        </w:rPr>
      </w:pPr>
      <w:r w:rsidRPr="001B160C">
        <w:rPr>
          <w:rFonts w:cs="Times New Roman"/>
          <w:b/>
          <w:sz w:val="24"/>
          <w:szCs w:val="24"/>
          <w:lang w:val="ru-RU"/>
        </w:rPr>
        <w:lastRenderedPageBreak/>
        <w:t>ВВЕДЕНИЕ</w:t>
      </w:r>
      <w:r w:rsidRPr="001B160C">
        <w:rPr>
          <w:rFonts w:cs="Times New Roman"/>
          <w:b/>
          <w:sz w:val="24"/>
          <w:szCs w:val="24"/>
          <w:lang w:val="ru-RU"/>
        </w:rPr>
        <w:br/>
      </w:r>
    </w:p>
    <w:p w14:paraId="07C9C0BC" w14:textId="77777777" w:rsidR="00B21647" w:rsidRPr="001B160C" w:rsidRDefault="00DC32F8" w:rsidP="00617EBE">
      <w:pPr>
        <w:pStyle w:val="Header14Style"/>
        <w:numPr>
          <w:ilvl w:val="0"/>
          <w:numId w:val="1"/>
        </w:numPr>
        <w:spacing w:after="0"/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1B160C">
        <w:rPr>
          <w:rFonts w:cs="Times New Roman"/>
          <w:sz w:val="24"/>
          <w:szCs w:val="24"/>
          <w:lang w:val="ru-RU"/>
        </w:rPr>
        <w:t>Краткая характеристика места стажировки, функций организации (подразделения)</w:t>
      </w:r>
      <w:r w:rsidRPr="001B160C">
        <w:rPr>
          <w:rFonts w:cs="Times New Roman"/>
          <w:sz w:val="24"/>
          <w:szCs w:val="24"/>
          <w:lang w:val="ru-RU"/>
        </w:rPr>
        <w:br/>
      </w:r>
    </w:p>
    <w:p w14:paraId="61F3A3AB" w14:textId="77777777" w:rsidR="00B21647" w:rsidRPr="001B160C" w:rsidRDefault="00DC32F8" w:rsidP="00617EBE">
      <w:pPr>
        <w:pStyle w:val="Header14Style"/>
        <w:spacing w:after="0"/>
        <w:ind w:firstLine="709"/>
        <w:jc w:val="both"/>
        <w:rPr>
          <w:rFonts w:cs="Times New Roman"/>
          <w:sz w:val="24"/>
          <w:szCs w:val="24"/>
          <w:lang w:val="ru-RU"/>
        </w:rPr>
      </w:pPr>
      <w:r w:rsidRPr="001B160C">
        <w:rPr>
          <w:rFonts w:cs="Times New Roman"/>
          <w:b/>
          <w:bCs/>
          <w:sz w:val="24"/>
          <w:szCs w:val="24"/>
          <w:lang w:val="ru-RU"/>
        </w:rPr>
        <w:t>ООО «Айти Бастион»</w:t>
      </w:r>
      <w:r w:rsidRPr="001B160C">
        <w:rPr>
          <w:rFonts w:cs="Times New Roman"/>
          <w:sz w:val="24"/>
          <w:szCs w:val="24"/>
          <w:lang w:val="ru-RU"/>
        </w:rPr>
        <w:t xml:space="preserve"> располагается по адресу: 119501, г. Москва, ул. Староволынская, д. 15, к. 1. Она создана в 2014 г. с целью консультативной деятельности и работы в области компьютерных технологий.</w:t>
      </w:r>
    </w:p>
    <w:p w14:paraId="5ADAB9E0" w14:textId="77777777" w:rsidR="00B21647" w:rsidRPr="001B160C" w:rsidRDefault="00B21647" w:rsidP="00617EBE">
      <w:pPr>
        <w:pStyle w:val="Header14Style"/>
        <w:spacing w:after="0"/>
        <w:jc w:val="both"/>
        <w:rPr>
          <w:rFonts w:cs="Times New Roman"/>
          <w:sz w:val="24"/>
          <w:szCs w:val="24"/>
          <w:lang w:val="ru-RU"/>
        </w:rPr>
      </w:pPr>
    </w:p>
    <w:p w14:paraId="1419AFA7" w14:textId="77777777" w:rsidR="00B21647" w:rsidRPr="001B160C" w:rsidRDefault="00DC32F8" w:rsidP="00617EBE">
      <w:pPr>
        <w:pStyle w:val="Header14Style"/>
        <w:spacing w:after="0"/>
        <w:jc w:val="center"/>
        <w:rPr>
          <w:rFonts w:cs="Times New Roman"/>
          <w:sz w:val="24"/>
          <w:szCs w:val="24"/>
          <w:lang w:val="ru-RU"/>
        </w:rPr>
      </w:pPr>
      <w:r w:rsidRPr="001B160C">
        <w:rPr>
          <w:rFonts w:cs="Times New Roman"/>
          <w:b/>
          <w:sz w:val="24"/>
          <w:szCs w:val="24"/>
          <w:lang w:val="ru-RU"/>
        </w:rPr>
        <w:t>ЦЕЛИ И ЗАДАЧИ</w:t>
      </w:r>
      <w:r w:rsidRPr="001B160C">
        <w:rPr>
          <w:rFonts w:cs="Times New Roman"/>
          <w:b/>
          <w:sz w:val="24"/>
          <w:szCs w:val="24"/>
          <w:lang w:val="ru-RU"/>
        </w:rPr>
        <w:br/>
      </w:r>
    </w:p>
    <w:p w14:paraId="38745503" w14:textId="091FF0DE" w:rsidR="00B21647" w:rsidRPr="001B160C" w:rsidRDefault="00DC32F8" w:rsidP="00617EBE">
      <w:pPr>
        <w:pStyle w:val="Header14Style"/>
        <w:numPr>
          <w:ilvl w:val="0"/>
          <w:numId w:val="1"/>
        </w:numPr>
        <w:spacing w:after="0"/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1B160C">
        <w:rPr>
          <w:rFonts w:cs="Times New Roman"/>
          <w:sz w:val="24"/>
          <w:szCs w:val="24"/>
          <w:lang w:val="ru-RU"/>
        </w:rPr>
        <w:t>Цели стажировки (основные задачи стажировки) на основе выбранной темы</w:t>
      </w:r>
      <w:r w:rsidRPr="001B160C">
        <w:rPr>
          <w:rFonts w:cs="Times New Roman"/>
          <w:sz w:val="24"/>
          <w:szCs w:val="24"/>
          <w:lang w:val="ru-RU"/>
        </w:rPr>
        <w:br/>
      </w:r>
    </w:p>
    <w:p w14:paraId="61EE2888" w14:textId="77777777" w:rsidR="00B21647" w:rsidRPr="001B160C" w:rsidRDefault="00DC32F8" w:rsidP="00617EBE">
      <w:pPr>
        <w:pStyle w:val="Header14Style"/>
        <w:spacing w:after="0"/>
        <w:ind w:firstLine="709"/>
        <w:jc w:val="both"/>
        <w:rPr>
          <w:rFonts w:cs="Times New Roman"/>
          <w:sz w:val="24"/>
          <w:szCs w:val="24"/>
          <w:lang w:val="ru-RU"/>
        </w:rPr>
      </w:pPr>
      <w:r w:rsidRPr="001B160C">
        <w:rPr>
          <w:rFonts w:cs="Times New Roman"/>
          <w:sz w:val="24"/>
          <w:szCs w:val="24"/>
          <w:lang w:val="ru-RU"/>
        </w:rPr>
        <w:t xml:space="preserve">Основной </w:t>
      </w:r>
      <w:r w:rsidRPr="001B160C">
        <w:rPr>
          <w:rFonts w:cs="Times New Roman"/>
          <w:b/>
          <w:bCs/>
          <w:sz w:val="24"/>
          <w:szCs w:val="24"/>
          <w:lang w:val="ru-RU"/>
        </w:rPr>
        <w:t>целью</w:t>
      </w:r>
      <w:r w:rsidRPr="001B160C">
        <w:rPr>
          <w:rFonts w:cs="Times New Roman"/>
          <w:sz w:val="24"/>
          <w:szCs w:val="24"/>
          <w:lang w:val="ru-RU"/>
        </w:rPr>
        <w:t xml:space="preserve"> стажировки является получение практического опыта в профессиональной деятельности, освоение и закрепление полученных знаний и навыков работы с базами данных и применения языка программирования </w:t>
      </w:r>
      <w:r w:rsidRPr="001B160C">
        <w:rPr>
          <w:rFonts w:cs="Times New Roman"/>
          <w:sz w:val="24"/>
          <w:szCs w:val="24"/>
        </w:rPr>
        <w:t>Python</w:t>
      </w:r>
      <w:r w:rsidRPr="001B160C">
        <w:rPr>
          <w:rFonts w:cs="Times New Roman"/>
          <w:sz w:val="24"/>
          <w:szCs w:val="24"/>
          <w:lang w:val="ru-RU"/>
        </w:rPr>
        <w:t xml:space="preserve"> (в т. ч. скрипты) для решения профессиональных задач под контролем более опытных специалистов.</w:t>
      </w:r>
    </w:p>
    <w:p w14:paraId="0895DE73" w14:textId="77777777" w:rsidR="00B21647" w:rsidRPr="001B160C" w:rsidRDefault="00DC32F8" w:rsidP="00617EBE">
      <w:pPr>
        <w:pStyle w:val="Header14Style"/>
        <w:spacing w:after="0"/>
        <w:ind w:firstLine="709"/>
        <w:jc w:val="both"/>
        <w:rPr>
          <w:rFonts w:cs="Times New Roman"/>
          <w:sz w:val="24"/>
          <w:szCs w:val="24"/>
          <w:lang w:val="ru-RU"/>
        </w:rPr>
      </w:pPr>
      <w:r w:rsidRPr="001B160C">
        <w:rPr>
          <w:rFonts w:cs="Times New Roman"/>
          <w:b/>
          <w:bCs/>
          <w:sz w:val="24"/>
          <w:szCs w:val="24"/>
          <w:lang w:val="ru-RU"/>
        </w:rPr>
        <w:t>Задачи</w:t>
      </w:r>
      <w:r w:rsidRPr="001B160C">
        <w:rPr>
          <w:rFonts w:cs="Times New Roman"/>
          <w:sz w:val="24"/>
          <w:szCs w:val="24"/>
          <w:lang w:val="ru-RU"/>
        </w:rPr>
        <w:t xml:space="preserve"> стажировки:</w:t>
      </w:r>
    </w:p>
    <w:p w14:paraId="78838A9C" w14:textId="77777777" w:rsidR="00B21647" w:rsidRPr="001B160C" w:rsidRDefault="00DC32F8" w:rsidP="00617EBE">
      <w:pPr>
        <w:pStyle w:val="Header14Style"/>
        <w:numPr>
          <w:ilvl w:val="0"/>
          <w:numId w:val="2"/>
        </w:numPr>
        <w:spacing w:after="0"/>
        <w:ind w:left="0" w:firstLine="709"/>
        <w:rPr>
          <w:rFonts w:cs="Times New Roman"/>
          <w:sz w:val="24"/>
          <w:szCs w:val="24"/>
          <w:lang w:val="ru-RU"/>
        </w:rPr>
      </w:pPr>
      <w:r w:rsidRPr="001B160C">
        <w:rPr>
          <w:rFonts w:cs="Times New Roman"/>
          <w:sz w:val="24"/>
          <w:szCs w:val="24"/>
          <w:lang w:val="ru-RU"/>
        </w:rPr>
        <w:t xml:space="preserve">овладеть языками </w:t>
      </w:r>
      <w:r w:rsidRPr="001B160C">
        <w:rPr>
          <w:rFonts w:cs="Times New Roman"/>
          <w:sz w:val="24"/>
          <w:szCs w:val="24"/>
        </w:rPr>
        <w:t>Python</w:t>
      </w:r>
      <w:r w:rsidRPr="001B160C">
        <w:rPr>
          <w:rFonts w:cs="Times New Roman"/>
          <w:sz w:val="24"/>
          <w:szCs w:val="24"/>
          <w:lang w:val="ru-RU"/>
        </w:rPr>
        <w:t xml:space="preserve"> и </w:t>
      </w:r>
      <w:r w:rsidRPr="001B160C">
        <w:rPr>
          <w:rFonts w:cs="Times New Roman"/>
          <w:sz w:val="24"/>
          <w:szCs w:val="24"/>
        </w:rPr>
        <w:t>SQL</w:t>
      </w:r>
      <w:r w:rsidRPr="001B160C">
        <w:rPr>
          <w:rFonts w:cs="Times New Roman"/>
          <w:sz w:val="24"/>
          <w:szCs w:val="24"/>
          <w:lang w:val="ru-RU"/>
        </w:rPr>
        <w:t xml:space="preserve"> на базовом уровне;</w:t>
      </w:r>
    </w:p>
    <w:p w14:paraId="696982A6" w14:textId="77777777" w:rsidR="00B21647" w:rsidRPr="001B160C" w:rsidRDefault="00DC32F8" w:rsidP="00617EBE">
      <w:pPr>
        <w:pStyle w:val="Header14Style"/>
        <w:numPr>
          <w:ilvl w:val="0"/>
          <w:numId w:val="2"/>
        </w:numPr>
        <w:spacing w:after="0"/>
        <w:ind w:left="0" w:firstLine="709"/>
        <w:rPr>
          <w:rFonts w:cs="Times New Roman"/>
          <w:sz w:val="24"/>
          <w:szCs w:val="24"/>
          <w:lang w:val="ru-RU"/>
        </w:rPr>
      </w:pPr>
      <w:r w:rsidRPr="001B160C">
        <w:rPr>
          <w:rFonts w:cs="Times New Roman"/>
          <w:sz w:val="24"/>
          <w:szCs w:val="24"/>
          <w:lang w:val="ru-RU"/>
        </w:rPr>
        <w:t xml:space="preserve">научиться кодировать на языках программирования (с помощью </w:t>
      </w:r>
      <w:r w:rsidRPr="001B160C">
        <w:rPr>
          <w:rFonts w:cs="Times New Roman"/>
          <w:sz w:val="24"/>
          <w:szCs w:val="24"/>
        </w:rPr>
        <w:t>Python</w:t>
      </w:r>
      <w:r w:rsidRPr="001B160C">
        <w:rPr>
          <w:rFonts w:cs="Times New Roman"/>
          <w:sz w:val="24"/>
          <w:szCs w:val="24"/>
          <w:lang w:val="ru-RU"/>
        </w:rPr>
        <w:t>) в соответствии с трудовым заданием;</w:t>
      </w:r>
    </w:p>
    <w:p w14:paraId="0FC5FD70" w14:textId="77777777" w:rsidR="00B21647" w:rsidRPr="001B160C" w:rsidRDefault="00DC32F8" w:rsidP="00617EBE">
      <w:pPr>
        <w:pStyle w:val="Header14Style"/>
        <w:numPr>
          <w:ilvl w:val="0"/>
          <w:numId w:val="2"/>
        </w:numPr>
        <w:spacing w:after="0"/>
        <w:ind w:left="0" w:firstLine="709"/>
        <w:rPr>
          <w:rFonts w:cs="Times New Roman"/>
          <w:sz w:val="24"/>
          <w:szCs w:val="24"/>
          <w:lang w:val="ru-RU"/>
        </w:rPr>
      </w:pPr>
      <w:r w:rsidRPr="001B160C">
        <w:rPr>
          <w:rFonts w:cs="Times New Roman"/>
          <w:sz w:val="24"/>
          <w:szCs w:val="24"/>
          <w:lang w:val="ru-RU"/>
        </w:rPr>
        <w:t xml:space="preserve">научиться с помощью </w:t>
      </w:r>
      <w:r w:rsidRPr="001B160C">
        <w:rPr>
          <w:rFonts w:cs="Times New Roman"/>
          <w:sz w:val="24"/>
          <w:szCs w:val="24"/>
        </w:rPr>
        <w:t>Python</w:t>
      </w:r>
      <w:r w:rsidRPr="001B160C">
        <w:rPr>
          <w:rFonts w:cs="Times New Roman"/>
          <w:sz w:val="24"/>
          <w:szCs w:val="24"/>
          <w:lang w:val="ru-RU"/>
        </w:rPr>
        <w:t xml:space="preserve"> проводить базовую аналитику многомерных данных;</w:t>
      </w:r>
    </w:p>
    <w:p w14:paraId="39987114" w14:textId="77777777" w:rsidR="00B21647" w:rsidRPr="001B160C" w:rsidRDefault="00DC32F8" w:rsidP="00617EBE">
      <w:pPr>
        <w:pStyle w:val="Header14Style"/>
        <w:numPr>
          <w:ilvl w:val="0"/>
          <w:numId w:val="2"/>
        </w:numPr>
        <w:spacing w:after="0"/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1B160C">
        <w:rPr>
          <w:rFonts w:cs="Times New Roman"/>
          <w:sz w:val="24"/>
          <w:szCs w:val="24"/>
          <w:lang w:val="ru-RU"/>
        </w:rPr>
        <w:t>самостоятельно написать код (проект с этапами решения кейса) и продемонстрировать выполненное решение.</w:t>
      </w:r>
    </w:p>
    <w:p w14:paraId="2836D95E" w14:textId="77777777" w:rsidR="00B21647" w:rsidRPr="001B160C" w:rsidRDefault="00B21647" w:rsidP="00617EBE">
      <w:pPr>
        <w:pStyle w:val="Header14Style"/>
        <w:spacing w:after="0"/>
        <w:ind w:left="709"/>
        <w:jc w:val="both"/>
        <w:rPr>
          <w:rFonts w:cs="Times New Roman"/>
          <w:sz w:val="24"/>
          <w:szCs w:val="24"/>
          <w:lang w:val="ru-RU"/>
        </w:rPr>
      </w:pPr>
    </w:p>
    <w:p w14:paraId="5B3DC177" w14:textId="77777777" w:rsidR="00B21647" w:rsidRPr="001B160C" w:rsidRDefault="00DC32F8" w:rsidP="00617EBE">
      <w:pPr>
        <w:pStyle w:val="Header14Style"/>
        <w:spacing w:after="0"/>
        <w:jc w:val="center"/>
        <w:rPr>
          <w:rFonts w:cs="Times New Roman"/>
          <w:b/>
          <w:sz w:val="24"/>
          <w:szCs w:val="24"/>
          <w:lang w:val="ru-RU"/>
        </w:rPr>
      </w:pPr>
      <w:r w:rsidRPr="001B160C">
        <w:rPr>
          <w:rFonts w:cs="Times New Roman"/>
          <w:b/>
          <w:sz w:val="24"/>
          <w:szCs w:val="24"/>
          <w:lang w:val="ru-RU"/>
        </w:rPr>
        <w:t>ОСНОВНАЯ ЧАСТЬ</w:t>
      </w:r>
    </w:p>
    <w:p w14:paraId="6B33D5A8" w14:textId="77777777" w:rsidR="00B21647" w:rsidRPr="001B160C" w:rsidRDefault="00B21647" w:rsidP="00617EBE">
      <w:pPr>
        <w:pStyle w:val="Header14Style"/>
        <w:spacing w:after="0"/>
        <w:jc w:val="center"/>
        <w:rPr>
          <w:rFonts w:cs="Times New Roman"/>
          <w:sz w:val="24"/>
          <w:szCs w:val="24"/>
          <w:lang w:val="ru-RU"/>
        </w:rPr>
      </w:pPr>
    </w:p>
    <w:p w14:paraId="49396DDF" w14:textId="34ED44F5" w:rsidR="00225018" w:rsidRPr="001B160C" w:rsidRDefault="00225018" w:rsidP="00617EBE">
      <w:pPr>
        <w:pStyle w:val="Header14Style"/>
        <w:spacing w:after="0"/>
        <w:ind w:firstLine="720"/>
        <w:jc w:val="both"/>
        <w:rPr>
          <w:rFonts w:cs="Times New Roman"/>
          <w:sz w:val="24"/>
          <w:szCs w:val="24"/>
          <w:lang w:val="ru-RU"/>
        </w:rPr>
      </w:pPr>
      <w:r w:rsidRPr="001B160C">
        <w:rPr>
          <w:rFonts w:cs="Times New Roman"/>
          <w:sz w:val="24"/>
          <w:szCs w:val="24"/>
          <w:lang w:val="ru-RU"/>
        </w:rPr>
        <w:t xml:space="preserve">Мини-приложение </w:t>
      </w:r>
      <w:r w:rsidR="00F14E0F" w:rsidRPr="001B160C">
        <w:rPr>
          <w:rFonts w:cs="Times New Roman"/>
          <w:sz w:val="24"/>
          <w:szCs w:val="24"/>
          <w:lang w:val="ru-RU"/>
        </w:rPr>
        <w:t>“</w:t>
      </w:r>
      <w:r w:rsidRPr="001B160C">
        <w:rPr>
          <w:rFonts w:cs="Times New Roman"/>
          <w:sz w:val="24"/>
          <w:szCs w:val="24"/>
          <w:lang w:val="ru-RU"/>
        </w:rPr>
        <w:t>Image Processing</w:t>
      </w:r>
      <w:r w:rsidR="00F14E0F" w:rsidRPr="001B160C">
        <w:rPr>
          <w:rFonts w:cs="Times New Roman"/>
          <w:sz w:val="24"/>
          <w:szCs w:val="24"/>
          <w:lang w:val="ru-RU"/>
        </w:rPr>
        <w:t>”</w:t>
      </w:r>
      <w:r w:rsidRPr="001B160C">
        <w:rPr>
          <w:rFonts w:cs="Times New Roman"/>
          <w:sz w:val="24"/>
          <w:szCs w:val="24"/>
          <w:lang w:val="ru-RU"/>
        </w:rPr>
        <w:t xml:space="preserve"> предназначено для того, чтобы помочь вам быстро конвертировать изображения и изменять их размер в соответствии с вашими предпочтениями.</w:t>
      </w:r>
    </w:p>
    <w:p w14:paraId="1B6930CE" w14:textId="77777777" w:rsidR="00CD27CC" w:rsidRPr="001B160C" w:rsidRDefault="00CD27CC" w:rsidP="00617EBE">
      <w:pPr>
        <w:pStyle w:val="Header14Style"/>
        <w:spacing w:after="0"/>
        <w:ind w:firstLine="720"/>
        <w:jc w:val="both"/>
        <w:rPr>
          <w:rFonts w:cs="Times New Roman"/>
          <w:sz w:val="24"/>
          <w:szCs w:val="24"/>
          <w:lang w:val="ru-RU"/>
        </w:rPr>
      </w:pPr>
      <w:r w:rsidRPr="001B160C">
        <w:rPr>
          <w:rFonts w:cs="Times New Roman"/>
          <w:sz w:val="24"/>
          <w:szCs w:val="24"/>
          <w:lang w:val="ru-RU"/>
        </w:rPr>
        <w:t xml:space="preserve">Данная тема для разработки выбрана мною, так как она довольна проста как в реализации, так и в понимании. </w:t>
      </w:r>
    </w:p>
    <w:p w14:paraId="0D7B2BBF" w14:textId="53B95BC8" w:rsidR="00CD27CC" w:rsidRPr="001B160C" w:rsidRDefault="00CD27CC" w:rsidP="00617EBE">
      <w:pPr>
        <w:pStyle w:val="Header14Style"/>
        <w:spacing w:after="0"/>
        <w:ind w:firstLine="720"/>
        <w:jc w:val="both"/>
        <w:rPr>
          <w:rFonts w:cs="Times New Roman"/>
          <w:sz w:val="24"/>
          <w:szCs w:val="24"/>
          <w:lang w:val="ru-RU"/>
        </w:rPr>
      </w:pPr>
      <w:r w:rsidRPr="001B160C">
        <w:rPr>
          <w:rFonts w:cs="Times New Roman"/>
          <w:sz w:val="24"/>
          <w:szCs w:val="24"/>
          <w:lang w:val="ru-RU"/>
        </w:rPr>
        <w:t>Для реализации требуется лишь изучить некоторые аспекты новых библиотек и фреймворка, а также грамотно написать структуру и алгоритм работы приложения, так как оно должно выполнять свои задачи без ошибок.</w:t>
      </w:r>
    </w:p>
    <w:p w14:paraId="2055D9E8" w14:textId="021044AE" w:rsidR="00CD27CC" w:rsidRPr="001B160C" w:rsidRDefault="00CD27CC" w:rsidP="00617EBE">
      <w:pPr>
        <w:pStyle w:val="Header14Style"/>
        <w:spacing w:after="0"/>
        <w:ind w:firstLine="720"/>
        <w:jc w:val="both"/>
        <w:rPr>
          <w:rFonts w:cs="Times New Roman"/>
          <w:sz w:val="24"/>
          <w:szCs w:val="24"/>
          <w:lang w:val="ru-RU"/>
        </w:rPr>
      </w:pPr>
      <w:r w:rsidRPr="001B160C">
        <w:rPr>
          <w:rFonts w:cs="Times New Roman"/>
          <w:sz w:val="24"/>
          <w:szCs w:val="24"/>
          <w:lang w:val="ru-RU"/>
        </w:rPr>
        <w:t xml:space="preserve">И в качестве понимания работа проста, так как использует основы. Она интуитивно понятна и не вызовет трудностей в понимании, например, у других людей, которые захотят склонировать данный проект с </w:t>
      </w:r>
      <w:r w:rsidRPr="001B160C">
        <w:rPr>
          <w:rFonts w:cs="Times New Roman"/>
          <w:sz w:val="24"/>
          <w:szCs w:val="24"/>
        </w:rPr>
        <w:t>github</w:t>
      </w:r>
      <w:r w:rsidR="002E511F" w:rsidRPr="001B160C">
        <w:rPr>
          <w:rFonts w:cs="Times New Roman"/>
          <w:sz w:val="24"/>
          <w:szCs w:val="24"/>
          <w:lang w:val="ru-RU"/>
        </w:rPr>
        <w:t xml:space="preserve"> и использовать его в учебных целях.</w:t>
      </w:r>
    </w:p>
    <w:p w14:paraId="545191FB" w14:textId="1BA70AD3" w:rsidR="00BA7D29" w:rsidRPr="001B160C" w:rsidRDefault="00225018" w:rsidP="00617EBE">
      <w:pPr>
        <w:pStyle w:val="Header14Style"/>
        <w:spacing w:after="0"/>
        <w:ind w:firstLine="720"/>
        <w:jc w:val="both"/>
        <w:rPr>
          <w:rFonts w:cs="Times New Roman"/>
          <w:sz w:val="24"/>
          <w:szCs w:val="24"/>
          <w:lang w:val="ru-RU"/>
        </w:rPr>
      </w:pPr>
      <w:r w:rsidRPr="001B160C">
        <w:rPr>
          <w:rFonts w:cs="Times New Roman"/>
          <w:sz w:val="24"/>
          <w:szCs w:val="24"/>
          <w:lang w:val="ru-RU"/>
        </w:rPr>
        <w:t>Это приложение особенно полезно для студентов разных дисциплин, включая дизайн, менеджмент и другие специальности. Если нужно настроить формат изображения или изменить его размер в соответствии с конкретными требованиями, это приложение упростит ваши задачи по обработке изображений.</w:t>
      </w:r>
    </w:p>
    <w:p w14:paraId="7256FF5D" w14:textId="4EFC810B" w:rsidR="001009EE" w:rsidRPr="001B160C" w:rsidRDefault="00250680" w:rsidP="00617EBE">
      <w:pPr>
        <w:pStyle w:val="Header14Style"/>
        <w:spacing w:after="0"/>
        <w:ind w:firstLine="720"/>
        <w:jc w:val="both"/>
        <w:rPr>
          <w:rFonts w:cs="Times New Roman"/>
          <w:sz w:val="24"/>
          <w:szCs w:val="24"/>
          <w:lang w:val="ru-RU"/>
        </w:rPr>
      </w:pPr>
      <w:r w:rsidRPr="001B160C">
        <w:rPr>
          <w:rFonts w:cs="Times New Roman"/>
          <w:sz w:val="24"/>
          <w:szCs w:val="24"/>
          <w:lang w:val="ru-RU"/>
        </w:rPr>
        <w:t>Для реализации я выбрал небольшой функционал, так как задачей является ознакомление, но не полное погружение.</w:t>
      </w:r>
    </w:p>
    <w:p w14:paraId="155B2120" w14:textId="0652A255" w:rsidR="00225018" w:rsidRPr="001B160C" w:rsidRDefault="00137026" w:rsidP="00617EBE">
      <w:pPr>
        <w:pStyle w:val="Header14Style"/>
        <w:spacing w:after="0"/>
        <w:ind w:firstLine="720"/>
        <w:jc w:val="both"/>
        <w:rPr>
          <w:rFonts w:cs="Times New Roman"/>
          <w:sz w:val="24"/>
          <w:szCs w:val="24"/>
          <w:lang w:val="ru-RU"/>
        </w:rPr>
      </w:pPr>
      <w:r w:rsidRPr="001B160C">
        <w:rPr>
          <w:rFonts w:cs="Times New Roman"/>
          <w:sz w:val="24"/>
          <w:szCs w:val="24"/>
          <w:lang w:val="ru-RU"/>
        </w:rPr>
        <w:t>Если рассмотреть этапы разработки, то получим следующее</w:t>
      </w:r>
      <w:r w:rsidR="00225018" w:rsidRPr="001B160C">
        <w:rPr>
          <w:rFonts w:cs="Times New Roman"/>
          <w:sz w:val="24"/>
          <w:szCs w:val="24"/>
          <w:lang w:val="ru-RU"/>
        </w:rPr>
        <w:t>:</w:t>
      </w:r>
    </w:p>
    <w:p w14:paraId="6EA597CD" w14:textId="540393BC" w:rsidR="00AF2B70" w:rsidRPr="001B160C" w:rsidRDefault="004808F6" w:rsidP="00617EBE">
      <w:pPr>
        <w:pStyle w:val="Header14Style"/>
        <w:numPr>
          <w:ilvl w:val="0"/>
          <w:numId w:val="5"/>
        </w:numPr>
        <w:spacing w:after="0"/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1B160C">
        <w:rPr>
          <w:rFonts w:cs="Times New Roman"/>
          <w:sz w:val="24"/>
          <w:szCs w:val="24"/>
          <w:lang w:val="ru-RU"/>
        </w:rPr>
        <w:t>Определен</w:t>
      </w:r>
      <w:r w:rsidR="00AC650B" w:rsidRPr="001B160C">
        <w:rPr>
          <w:rFonts w:cs="Times New Roman"/>
          <w:sz w:val="24"/>
          <w:szCs w:val="24"/>
          <w:lang w:val="ru-RU"/>
        </w:rPr>
        <w:t>ие</w:t>
      </w:r>
      <w:r w:rsidRPr="001B160C">
        <w:rPr>
          <w:rFonts w:cs="Times New Roman"/>
          <w:sz w:val="24"/>
          <w:szCs w:val="24"/>
          <w:lang w:val="ru-RU"/>
        </w:rPr>
        <w:t xml:space="preserve"> требования и функциональные возможности приложения, включая возможности преобразования изображений и изменения размера</w:t>
      </w:r>
      <w:r w:rsidR="00AF2B70" w:rsidRPr="001B160C">
        <w:rPr>
          <w:rFonts w:cs="Times New Roman"/>
          <w:sz w:val="24"/>
          <w:szCs w:val="24"/>
          <w:lang w:val="ru-RU"/>
        </w:rPr>
        <w:t>;</w:t>
      </w:r>
    </w:p>
    <w:p w14:paraId="61BD8A3B" w14:textId="219BE8CE" w:rsidR="00AF2B70" w:rsidRPr="001B160C" w:rsidRDefault="00AE5653" w:rsidP="00617EBE">
      <w:pPr>
        <w:pStyle w:val="Header14Style"/>
        <w:numPr>
          <w:ilvl w:val="0"/>
          <w:numId w:val="5"/>
        </w:numPr>
        <w:spacing w:after="0"/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1B160C">
        <w:rPr>
          <w:rFonts w:cs="Times New Roman"/>
          <w:sz w:val="24"/>
          <w:szCs w:val="24"/>
          <w:lang w:val="ru-RU"/>
        </w:rPr>
        <w:lastRenderedPageBreak/>
        <w:t>Заведение желаемых форматов изображений, которые должно поддерживать приложение - jpg, png и gif</w:t>
      </w:r>
      <w:r w:rsidR="00AF2B70" w:rsidRPr="001B160C">
        <w:rPr>
          <w:rFonts w:cs="Times New Roman"/>
          <w:sz w:val="24"/>
          <w:szCs w:val="24"/>
          <w:lang w:val="ru-RU"/>
        </w:rPr>
        <w:t>;</w:t>
      </w:r>
    </w:p>
    <w:p w14:paraId="3F6CF5E4" w14:textId="0DA1CFE2" w:rsidR="00AF2B70" w:rsidRPr="001B160C" w:rsidRDefault="005F6522" w:rsidP="00617EBE">
      <w:pPr>
        <w:pStyle w:val="Header14Style"/>
        <w:numPr>
          <w:ilvl w:val="0"/>
          <w:numId w:val="5"/>
        </w:numPr>
        <w:spacing w:after="0"/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1B160C">
        <w:rPr>
          <w:rFonts w:cs="Times New Roman"/>
          <w:sz w:val="24"/>
          <w:szCs w:val="24"/>
          <w:lang w:val="ru-RU"/>
        </w:rPr>
        <w:t>Разработка дизайна приложения</w:t>
      </w:r>
      <w:r w:rsidR="00AF2B70" w:rsidRPr="001B160C">
        <w:rPr>
          <w:rFonts w:cs="Times New Roman"/>
          <w:sz w:val="24"/>
          <w:szCs w:val="24"/>
          <w:lang w:val="ru-RU"/>
        </w:rPr>
        <w:t>;</w:t>
      </w:r>
    </w:p>
    <w:p w14:paraId="5221FA5A" w14:textId="45DE8DE5" w:rsidR="00AF2B70" w:rsidRPr="001B160C" w:rsidRDefault="005F6522" w:rsidP="00617EBE">
      <w:pPr>
        <w:pStyle w:val="Header14Style"/>
        <w:numPr>
          <w:ilvl w:val="0"/>
          <w:numId w:val="5"/>
        </w:numPr>
        <w:spacing w:after="0"/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1B160C">
        <w:rPr>
          <w:rFonts w:cs="Times New Roman"/>
          <w:sz w:val="24"/>
          <w:szCs w:val="24"/>
          <w:lang w:val="ru-RU"/>
        </w:rPr>
        <w:t>Написание функций обработки изображений</w:t>
      </w:r>
      <w:r w:rsidR="00AF2B70" w:rsidRPr="001B160C">
        <w:rPr>
          <w:rFonts w:cs="Times New Roman"/>
          <w:sz w:val="24"/>
          <w:szCs w:val="24"/>
          <w:lang w:val="ru-RU"/>
        </w:rPr>
        <w:t>;</w:t>
      </w:r>
    </w:p>
    <w:p w14:paraId="05F65280" w14:textId="55C7B6D7" w:rsidR="00966F78" w:rsidRPr="001B160C" w:rsidRDefault="00966F78" w:rsidP="00617EBE">
      <w:pPr>
        <w:pStyle w:val="Header14Style"/>
        <w:spacing w:after="0"/>
        <w:jc w:val="both"/>
        <w:rPr>
          <w:rFonts w:cs="Times New Roman"/>
          <w:sz w:val="24"/>
          <w:szCs w:val="24"/>
          <w:lang w:val="ru-RU"/>
        </w:rPr>
      </w:pPr>
    </w:p>
    <w:p w14:paraId="69BE34BD" w14:textId="1A06B9B5" w:rsidR="00966F78" w:rsidRPr="001B160C" w:rsidRDefault="00966F78" w:rsidP="00617EBE">
      <w:pPr>
        <w:pStyle w:val="Header14Style"/>
        <w:spacing w:after="0"/>
        <w:ind w:firstLine="709"/>
        <w:jc w:val="both"/>
        <w:rPr>
          <w:rFonts w:cs="Times New Roman"/>
          <w:sz w:val="24"/>
          <w:szCs w:val="24"/>
          <w:lang w:val="ru-RU"/>
        </w:rPr>
      </w:pPr>
      <w:r w:rsidRPr="001B160C">
        <w:rPr>
          <w:rFonts w:cs="Times New Roman"/>
          <w:sz w:val="24"/>
          <w:szCs w:val="24"/>
          <w:lang w:val="ru-RU"/>
        </w:rPr>
        <w:t xml:space="preserve">Приведу пример запуска и работы приложения. Для запуска достаточно одного из </w:t>
      </w:r>
      <w:r w:rsidRPr="001B160C">
        <w:rPr>
          <w:rFonts w:cs="Times New Roman"/>
          <w:sz w:val="24"/>
          <w:szCs w:val="24"/>
        </w:rPr>
        <w:t>IDE</w:t>
      </w:r>
      <w:r w:rsidRPr="001B160C">
        <w:rPr>
          <w:rFonts w:cs="Times New Roman"/>
          <w:sz w:val="24"/>
          <w:szCs w:val="24"/>
          <w:lang w:val="ru-RU"/>
        </w:rPr>
        <w:t xml:space="preserve"> для разработки на </w:t>
      </w:r>
      <w:r w:rsidRPr="001B160C">
        <w:rPr>
          <w:rFonts w:cs="Times New Roman"/>
          <w:sz w:val="24"/>
          <w:szCs w:val="24"/>
        </w:rPr>
        <w:t>Python</w:t>
      </w:r>
      <w:r w:rsidRPr="001B160C">
        <w:rPr>
          <w:rFonts w:cs="Times New Roman"/>
          <w:sz w:val="24"/>
          <w:szCs w:val="24"/>
          <w:lang w:val="ru-RU"/>
        </w:rPr>
        <w:t xml:space="preserve">. Я выбрал среду </w:t>
      </w:r>
      <w:r w:rsidRPr="001B160C">
        <w:rPr>
          <w:rFonts w:cs="Times New Roman"/>
          <w:sz w:val="24"/>
          <w:szCs w:val="24"/>
        </w:rPr>
        <w:t>PyCharm</w:t>
      </w:r>
      <w:r w:rsidRPr="001B160C">
        <w:rPr>
          <w:rFonts w:cs="Times New Roman"/>
          <w:sz w:val="24"/>
          <w:szCs w:val="24"/>
          <w:lang w:val="ru-RU"/>
        </w:rPr>
        <w:t>.</w:t>
      </w:r>
      <w:r w:rsidR="00D94248" w:rsidRPr="001B160C">
        <w:rPr>
          <w:rFonts w:cs="Times New Roman"/>
          <w:sz w:val="24"/>
          <w:szCs w:val="24"/>
          <w:lang w:val="ru-RU"/>
        </w:rPr>
        <w:t xml:space="preserve"> Так как она является бесплатной и удобной в использовании.</w:t>
      </w:r>
    </w:p>
    <w:p w14:paraId="0F0F2408" w14:textId="631B786F" w:rsidR="00DB3776" w:rsidRPr="001B160C" w:rsidRDefault="00DB3776" w:rsidP="00617EBE">
      <w:pPr>
        <w:pStyle w:val="Header14Style"/>
        <w:spacing w:after="0"/>
        <w:ind w:firstLine="709"/>
        <w:jc w:val="both"/>
        <w:rPr>
          <w:rFonts w:cs="Times New Roman"/>
          <w:sz w:val="24"/>
          <w:szCs w:val="24"/>
          <w:lang w:val="ru-RU"/>
        </w:rPr>
      </w:pPr>
      <w:r w:rsidRPr="001B160C">
        <w:rPr>
          <w:rFonts w:cs="Times New Roman"/>
          <w:sz w:val="24"/>
          <w:szCs w:val="24"/>
          <w:lang w:val="ru-RU"/>
        </w:rPr>
        <w:t xml:space="preserve">Итак, при открытие проекта, нужно запустить сервер, нажав ПКМ по </w:t>
      </w:r>
      <w:r w:rsidRPr="001B160C">
        <w:rPr>
          <w:rFonts w:cs="Times New Roman"/>
          <w:sz w:val="24"/>
          <w:szCs w:val="24"/>
        </w:rPr>
        <w:t>app</w:t>
      </w:r>
      <w:r w:rsidRPr="001B160C">
        <w:rPr>
          <w:rFonts w:cs="Times New Roman"/>
          <w:sz w:val="24"/>
          <w:szCs w:val="24"/>
          <w:lang w:val="ru-RU"/>
        </w:rPr>
        <w:t>.</w:t>
      </w:r>
      <w:r w:rsidRPr="001B160C">
        <w:rPr>
          <w:rFonts w:cs="Times New Roman"/>
          <w:sz w:val="24"/>
          <w:szCs w:val="24"/>
        </w:rPr>
        <w:t>py</w:t>
      </w:r>
      <w:r w:rsidRPr="001B160C">
        <w:rPr>
          <w:rFonts w:cs="Times New Roman"/>
          <w:sz w:val="24"/>
          <w:szCs w:val="24"/>
          <w:lang w:val="ru-RU"/>
        </w:rPr>
        <w:t xml:space="preserve">, заранее открыв его, и зайти в терминал. Далее будет написано, что сервер запущен по адресу: </w:t>
      </w:r>
      <w:r w:rsidRPr="001B160C">
        <w:rPr>
          <w:rFonts w:cs="Times New Roman"/>
          <w:sz w:val="24"/>
          <w:szCs w:val="24"/>
        </w:rPr>
        <w:t>http</w:t>
      </w:r>
      <w:r w:rsidRPr="001B160C">
        <w:rPr>
          <w:rFonts w:cs="Times New Roman"/>
          <w:sz w:val="24"/>
          <w:szCs w:val="24"/>
          <w:lang w:val="ru-RU"/>
        </w:rPr>
        <w:t>://127.0.0.1:5000</w:t>
      </w:r>
      <w:r w:rsidRPr="001B160C">
        <w:rPr>
          <w:rFonts w:cs="Times New Roman"/>
          <w:sz w:val="24"/>
          <w:szCs w:val="24"/>
          <w:lang w:val="ru-RU"/>
        </w:rPr>
        <w:t>.</w:t>
      </w:r>
    </w:p>
    <w:p w14:paraId="5FB88C2D" w14:textId="6CA600F9" w:rsidR="00225018" w:rsidRPr="001B160C" w:rsidRDefault="00FB47EF" w:rsidP="00617EBE">
      <w:pPr>
        <w:pStyle w:val="Header14Style"/>
        <w:spacing w:after="0"/>
        <w:jc w:val="both"/>
        <w:rPr>
          <w:rFonts w:cs="Times New Roman"/>
          <w:sz w:val="24"/>
          <w:szCs w:val="24"/>
          <w:lang w:val="ru-RU"/>
        </w:rPr>
      </w:pPr>
      <w:r w:rsidRPr="001B160C">
        <w:rPr>
          <w:rFonts w:cs="Times New Roman"/>
          <w:sz w:val="24"/>
          <w:szCs w:val="24"/>
          <w:lang w:val="ru-RU"/>
        </w:rPr>
        <w:tab/>
      </w:r>
      <w:r w:rsidR="00B94DE7" w:rsidRPr="001B160C">
        <w:rPr>
          <w:rFonts w:cs="Times New Roman"/>
          <w:sz w:val="24"/>
          <w:szCs w:val="24"/>
          <w:lang w:val="ru-RU"/>
        </w:rPr>
        <w:t>Перейдя на него, маршрутизатор примет запрос через декоратор @</w:t>
      </w:r>
      <w:r w:rsidR="00B94DE7" w:rsidRPr="001B160C">
        <w:rPr>
          <w:rFonts w:cs="Times New Roman"/>
          <w:sz w:val="24"/>
          <w:szCs w:val="24"/>
        </w:rPr>
        <w:t>app</w:t>
      </w:r>
      <w:r w:rsidR="00B94DE7" w:rsidRPr="001B160C">
        <w:rPr>
          <w:rFonts w:cs="Times New Roman"/>
          <w:sz w:val="24"/>
          <w:szCs w:val="24"/>
          <w:lang w:val="ru-RU"/>
        </w:rPr>
        <w:t>.</w:t>
      </w:r>
      <w:r w:rsidR="00B94DE7" w:rsidRPr="001B160C">
        <w:rPr>
          <w:rFonts w:cs="Times New Roman"/>
          <w:sz w:val="24"/>
          <w:szCs w:val="24"/>
        </w:rPr>
        <w:t>route</w:t>
      </w:r>
      <w:r w:rsidR="00B94DE7" w:rsidRPr="001B160C">
        <w:rPr>
          <w:rFonts w:cs="Times New Roman"/>
          <w:sz w:val="24"/>
          <w:szCs w:val="24"/>
          <w:lang w:val="ru-RU"/>
        </w:rPr>
        <w:t>(‘/’), открыв главную страницу, на которой будет основная информация о проекте</w:t>
      </w:r>
      <w:r w:rsidR="00652667" w:rsidRPr="001B160C">
        <w:rPr>
          <w:rFonts w:cs="Times New Roman"/>
          <w:sz w:val="24"/>
          <w:szCs w:val="24"/>
          <w:lang w:val="ru-RU"/>
        </w:rPr>
        <w:t xml:space="preserve"> (рис</w:t>
      </w:r>
      <w:r w:rsidR="007C3E6E" w:rsidRPr="001B160C">
        <w:rPr>
          <w:rFonts w:cs="Times New Roman"/>
          <w:sz w:val="24"/>
          <w:szCs w:val="24"/>
          <w:lang w:val="ru-RU"/>
        </w:rPr>
        <w:t>.</w:t>
      </w:r>
      <w:r w:rsidR="00652667" w:rsidRPr="001B160C">
        <w:rPr>
          <w:rFonts w:cs="Times New Roman"/>
          <w:sz w:val="24"/>
          <w:szCs w:val="24"/>
          <w:lang w:val="ru-RU"/>
        </w:rPr>
        <w:t xml:space="preserve"> 1)</w:t>
      </w:r>
    </w:p>
    <w:p w14:paraId="3780347D" w14:textId="77777777" w:rsidR="007C3E6E" w:rsidRPr="001B160C" w:rsidRDefault="007C3E6E" w:rsidP="00617EBE">
      <w:pPr>
        <w:pStyle w:val="Header14Style"/>
        <w:spacing w:after="0"/>
        <w:jc w:val="both"/>
        <w:rPr>
          <w:rFonts w:cs="Times New Roman"/>
          <w:sz w:val="24"/>
          <w:szCs w:val="24"/>
          <w:lang w:val="ru-RU"/>
        </w:rPr>
      </w:pPr>
    </w:p>
    <w:p w14:paraId="77748B9C" w14:textId="438E1DC4" w:rsidR="007C3E6E" w:rsidRPr="001B160C" w:rsidRDefault="007C3E6E" w:rsidP="00617EBE">
      <w:pPr>
        <w:pStyle w:val="Header14Style"/>
        <w:spacing w:after="0"/>
        <w:jc w:val="center"/>
        <w:rPr>
          <w:rFonts w:cs="Times New Roman"/>
          <w:sz w:val="24"/>
          <w:szCs w:val="24"/>
          <w:lang w:val="ru-RU"/>
        </w:rPr>
      </w:pPr>
      <w:r w:rsidRPr="001B160C">
        <w:rPr>
          <w:rFonts w:cs="Times New Roman"/>
          <w:sz w:val="24"/>
          <w:szCs w:val="24"/>
          <w:lang w:val="ru-RU"/>
        </w:rPr>
        <w:drawing>
          <wp:inline distT="0" distB="0" distL="0" distR="0" wp14:anchorId="4E35932D" wp14:editId="6060623F">
            <wp:extent cx="3488400" cy="216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8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EFF8C" w14:textId="69B4954D" w:rsidR="007C3E6E" w:rsidRPr="001B160C" w:rsidRDefault="00870350" w:rsidP="00617EBE">
      <w:pPr>
        <w:pStyle w:val="Header14Style"/>
        <w:spacing w:after="0"/>
        <w:jc w:val="center"/>
        <w:rPr>
          <w:rFonts w:cs="Times New Roman"/>
          <w:sz w:val="24"/>
          <w:szCs w:val="24"/>
          <w:lang w:val="ru-RU"/>
        </w:rPr>
      </w:pPr>
      <w:r w:rsidRPr="001B160C">
        <w:rPr>
          <w:rFonts w:cs="Times New Roman"/>
          <w:sz w:val="24"/>
          <w:szCs w:val="24"/>
          <w:lang w:val="ru-RU"/>
        </w:rPr>
        <w:t>Р</w:t>
      </w:r>
      <w:r w:rsidR="007C3E6E" w:rsidRPr="001B160C">
        <w:rPr>
          <w:rFonts w:cs="Times New Roman"/>
          <w:sz w:val="24"/>
          <w:szCs w:val="24"/>
          <w:lang w:val="ru-RU"/>
        </w:rPr>
        <w:t>ис. 1 – главная страница</w:t>
      </w:r>
    </w:p>
    <w:p w14:paraId="4FD0A7E1" w14:textId="77777777" w:rsidR="0049450C" w:rsidRPr="001B160C" w:rsidRDefault="0049450C" w:rsidP="00617EBE">
      <w:pPr>
        <w:pStyle w:val="Header14Style"/>
        <w:spacing w:after="0"/>
        <w:jc w:val="center"/>
        <w:rPr>
          <w:rFonts w:cs="Times New Roman"/>
          <w:sz w:val="24"/>
          <w:szCs w:val="24"/>
          <w:lang w:val="ru-RU"/>
        </w:rPr>
      </w:pPr>
    </w:p>
    <w:p w14:paraId="5AF6F366" w14:textId="48CC8560" w:rsidR="0072748B" w:rsidRPr="001B160C" w:rsidRDefault="0072748B" w:rsidP="00617EBE">
      <w:pPr>
        <w:pStyle w:val="Header14Style"/>
        <w:spacing w:after="0"/>
        <w:jc w:val="both"/>
        <w:rPr>
          <w:rFonts w:cs="Times New Roman"/>
          <w:sz w:val="24"/>
          <w:szCs w:val="24"/>
          <w:lang w:val="ru-RU"/>
        </w:rPr>
      </w:pPr>
      <w:r w:rsidRPr="001B160C">
        <w:rPr>
          <w:rFonts w:cs="Times New Roman"/>
          <w:sz w:val="24"/>
          <w:szCs w:val="24"/>
          <w:lang w:val="ru-RU"/>
        </w:rPr>
        <w:tab/>
        <w:t xml:space="preserve">Для динамичности шаблона, я передавал на страницу параметр, который указывал, что именно эта страница открыта, благодаря чего в меню навигации текущий раздел подчеркнут линией. </w:t>
      </w:r>
    </w:p>
    <w:p w14:paraId="69258791" w14:textId="3DEEA7B3" w:rsidR="0072748B" w:rsidRPr="001B160C" w:rsidRDefault="0072748B" w:rsidP="00617EBE">
      <w:pPr>
        <w:pStyle w:val="Header14Style"/>
        <w:spacing w:after="0"/>
        <w:jc w:val="both"/>
        <w:rPr>
          <w:rFonts w:cs="Times New Roman"/>
          <w:sz w:val="24"/>
          <w:szCs w:val="24"/>
          <w:lang w:val="ru-RU"/>
        </w:rPr>
      </w:pPr>
      <w:r w:rsidRPr="001B160C">
        <w:rPr>
          <w:rFonts w:cs="Times New Roman"/>
          <w:sz w:val="24"/>
          <w:szCs w:val="24"/>
          <w:lang w:val="ru-RU"/>
        </w:rPr>
        <w:tab/>
        <w:t>После этого у пользователя есть выбор в виде двух функционалов. Если пойти в "</w:t>
      </w:r>
      <w:r w:rsidRPr="001B160C">
        <w:rPr>
          <w:rFonts w:cs="Times New Roman"/>
          <w:sz w:val="24"/>
          <w:szCs w:val="24"/>
        </w:rPr>
        <w:t>Converter</w:t>
      </w:r>
      <w:r w:rsidRPr="001B160C">
        <w:rPr>
          <w:rFonts w:cs="Times New Roman"/>
          <w:sz w:val="24"/>
          <w:szCs w:val="24"/>
          <w:lang w:val="ru-RU"/>
        </w:rPr>
        <w:t>”, то увидим окно для изменения формата изображения (рис. 2).</w:t>
      </w:r>
      <w:r w:rsidR="009632A8" w:rsidRPr="001B160C">
        <w:rPr>
          <w:rFonts w:cs="Times New Roman"/>
          <w:sz w:val="24"/>
          <w:szCs w:val="24"/>
          <w:lang w:val="ru-RU"/>
        </w:rPr>
        <w:t xml:space="preserve"> При этом сработает обработка запроса </w:t>
      </w:r>
      <w:r w:rsidR="009632A8" w:rsidRPr="001B160C">
        <w:rPr>
          <w:rFonts w:cs="Times New Roman"/>
          <w:sz w:val="24"/>
          <w:szCs w:val="24"/>
          <w:lang w:val="ru-RU"/>
        </w:rPr>
        <w:t>@</w:t>
      </w:r>
      <w:r w:rsidR="009632A8" w:rsidRPr="001B160C">
        <w:rPr>
          <w:rFonts w:cs="Times New Roman"/>
          <w:sz w:val="24"/>
          <w:szCs w:val="24"/>
        </w:rPr>
        <w:t>app</w:t>
      </w:r>
      <w:r w:rsidR="009632A8" w:rsidRPr="001B160C">
        <w:rPr>
          <w:rFonts w:cs="Times New Roman"/>
          <w:sz w:val="24"/>
          <w:szCs w:val="24"/>
          <w:lang w:val="ru-RU"/>
        </w:rPr>
        <w:t>.</w:t>
      </w:r>
      <w:r w:rsidR="009632A8" w:rsidRPr="001B160C">
        <w:rPr>
          <w:rFonts w:cs="Times New Roman"/>
          <w:sz w:val="24"/>
          <w:szCs w:val="24"/>
        </w:rPr>
        <w:t>route</w:t>
      </w:r>
      <w:r w:rsidR="009632A8" w:rsidRPr="001B160C">
        <w:rPr>
          <w:rFonts w:cs="Times New Roman"/>
          <w:sz w:val="24"/>
          <w:szCs w:val="24"/>
          <w:lang w:val="ru-RU"/>
        </w:rPr>
        <w:t>(‘/</w:t>
      </w:r>
      <w:r w:rsidR="009632A8" w:rsidRPr="001B160C">
        <w:rPr>
          <w:rFonts w:cs="Times New Roman"/>
          <w:sz w:val="24"/>
          <w:szCs w:val="24"/>
        </w:rPr>
        <w:t>convert</w:t>
      </w:r>
      <w:r w:rsidR="009632A8" w:rsidRPr="001B160C">
        <w:rPr>
          <w:rFonts w:cs="Times New Roman"/>
          <w:sz w:val="24"/>
          <w:szCs w:val="24"/>
          <w:lang w:val="ru-RU"/>
        </w:rPr>
        <w:t>’)</w:t>
      </w:r>
      <w:r w:rsidR="009632A8" w:rsidRPr="001B160C">
        <w:rPr>
          <w:rFonts w:cs="Times New Roman"/>
          <w:sz w:val="24"/>
          <w:szCs w:val="24"/>
          <w:lang w:val="ru-RU"/>
        </w:rPr>
        <w:t>.</w:t>
      </w:r>
      <w:r w:rsidR="00001A74" w:rsidRPr="001B160C">
        <w:rPr>
          <w:rFonts w:cs="Times New Roman"/>
          <w:sz w:val="24"/>
          <w:szCs w:val="24"/>
          <w:lang w:val="ru-RU"/>
        </w:rPr>
        <w:t xml:space="preserve"> В </w:t>
      </w:r>
      <w:r w:rsidR="009632A8" w:rsidRPr="001B160C">
        <w:rPr>
          <w:rFonts w:cs="Times New Roman"/>
          <w:sz w:val="24"/>
          <w:szCs w:val="24"/>
          <w:lang w:val="ru-RU"/>
        </w:rPr>
        <w:t>окне</w:t>
      </w:r>
      <w:r w:rsidR="00001A74" w:rsidRPr="001B160C">
        <w:rPr>
          <w:rFonts w:cs="Times New Roman"/>
          <w:sz w:val="24"/>
          <w:szCs w:val="24"/>
          <w:lang w:val="ru-RU"/>
        </w:rPr>
        <w:t xml:space="preserve"> пользователь может подгрузить картинку и указать новый формат, который ему нужен. После нажатия “</w:t>
      </w:r>
      <w:r w:rsidR="00001A74" w:rsidRPr="001B160C">
        <w:rPr>
          <w:rFonts w:cs="Times New Roman"/>
          <w:sz w:val="24"/>
          <w:szCs w:val="24"/>
        </w:rPr>
        <w:t>Convert</w:t>
      </w:r>
      <w:r w:rsidR="00001A74" w:rsidRPr="001B160C">
        <w:rPr>
          <w:rFonts w:cs="Times New Roman"/>
          <w:sz w:val="24"/>
          <w:szCs w:val="24"/>
          <w:lang w:val="ru-RU"/>
        </w:rPr>
        <w:t>” миниатюра преобразованной картинки появится внизу, и можно будет ее скачать по нажатию кнопки.</w:t>
      </w:r>
    </w:p>
    <w:p w14:paraId="26441642" w14:textId="77777777" w:rsidR="003B19CA" w:rsidRPr="001B160C" w:rsidRDefault="003B19CA" w:rsidP="00617EBE">
      <w:pPr>
        <w:pStyle w:val="Header14Style"/>
        <w:spacing w:after="0"/>
        <w:jc w:val="both"/>
        <w:rPr>
          <w:rFonts w:cs="Times New Roman"/>
          <w:sz w:val="24"/>
          <w:szCs w:val="24"/>
          <w:lang w:val="ru-RU"/>
        </w:rPr>
      </w:pPr>
    </w:p>
    <w:p w14:paraId="5C99BCF7" w14:textId="413778F7" w:rsidR="0043535A" w:rsidRPr="001B160C" w:rsidRDefault="0043535A" w:rsidP="00617EBE">
      <w:pPr>
        <w:pStyle w:val="Header14Style"/>
        <w:spacing w:after="0"/>
        <w:jc w:val="center"/>
        <w:rPr>
          <w:rFonts w:cs="Times New Roman"/>
          <w:sz w:val="24"/>
          <w:szCs w:val="24"/>
          <w:lang w:val="ru-RU"/>
        </w:rPr>
      </w:pPr>
      <w:r w:rsidRPr="001B160C">
        <w:rPr>
          <w:rFonts w:cs="Times New Roman"/>
          <w:sz w:val="24"/>
          <w:szCs w:val="24"/>
          <w:lang w:val="ru-RU"/>
        </w:rPr>
        <w:drawing>
          <wp:inline distT="0" distB="0" distL="0" distR="0" wp14:anchorId="369AC4F1" wp14:editId="4A23F6D7">
            <wp:extent cx="2988000" cy="21600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8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86251" w14:textId="277BAA62" w:rsidR="0043535A" w:rsidRPr="001B160C" w:rsidRDefault="005E5E3C" w:rsidP="00617EBE">
      <w:pPr>
        <w:pStyle w:val="Header14Style"/>
        <w:spacing w:after="0"/>
        <w:jc w:val="center"/>
        <w:rPr>
          <w:rFonts w:cs="Times New Roman"/>
          <w:sz w:val="24"/>
          <w:szCs w:val="24"/>
          <w:lang w:val="ru-RU"/>
        </w:rPr>
      </w:pPr>
      <w:r w:rsidRPr="001B160C">
        <w:rPr>
          <w:rFonts w:cs="Times New Roman"/>
          <w:sz w:val="24"/>
          <w:szCs w:val="24"/>
          <w:lang w:val="ru-RU"/>
        </w:rPr>
        <w:lastRenderedPageBreak/>
        <w:t>Р</w:t>
      </w:r>
      <w:r w:rsidR="0043535A" w:rsidRPr="001B160C">
        <w:rPr>
          <w:rFonts w:cs="Times New Roman"/>
          <w:sz w:val="24"/>
          <w:szCs w:val="24"/>
          <w:lang w:val="ru-RU"/>
        </w:rPr>
        <w:t>ис. 2 – окно конвертации</w:t>
      </w:r>
    </w:p>
    <w:p w14:paraId="4E4433B0" w14:textId="77777777" w:rsidR="003B19CA" w:rsidRPr="001B160C" w:rsidRDefault="003B19CA" w:rsidP="00617EBE">
      <w:pPr>
        <w:pStyle w:val="Header14Style"/>
        <w:spacing w:after="0"/>
        <w:jc w:val="center"/>
        <w:rPr>
          <w:rFonts w:cs="Times New Roman"/>
          <w:sz w:val="24"/>
          <w:szCs w:val="24"/>
          <w:lang w:val="ru-RU"/>
        </w:rPr>
      </w:pPr>
    </w:p>
    <w:p w14:paraId="7D6B7ECF" w14:textId="5C9D0057" w:rsidR="00090C08" w:rsidRPr="001B160C" w:rsidRDefault="00090C08" w:rsidP="00617EBE">
      <w:pPr>
        <w:pStyle w:val="Header14Style"/>
        <w:spacing w:after="0"/>
        <w:ind w:firstLine="720"/>
        <w:rPr>
          <w:rFonts w:cs="Times New Roman"/>
          <w:sz w:val="24"/>
          <w:szCs w:val="24"/>
          <w:lang w:val="ru-RU"/>
        </w:rPr>
      </w:pPr>
      <w:r w:rsidRPr="001B160C">
        <w:rPr>
          <w:rFonts w:cs="Times New Roman"/>
          <w:sz w:val="24"/>
          <w:szCs w:val="24"/>
          <w:lang w:val="ru-RU"/>
        </w:rPr>
        <w:t>И</w:t>
      </w:r>
      <w:r w:rsidR="00837E27" w:rsidRPr="001B160C">
        <w:rPr>
          <w:rFonts w:cs="Times New Roman"/>
          <w:sz w:val="24"/>
          <w:szCs w:val="24"/>
          <w:lang w:val="ru-RU"/>
        </w:rPr>
        <w:t>,</w:t>
      </w:r>
      <w:r w:rsidR="00F46EF9" w:rsidRPr="001B160C">
        <w:rPr>
          <w:rFonts w:cs="Times New Roman"/>
          <w:sz w:val="24"/>
          <w:szCs w:val="24"/>
          <w:lang w:val="ru-RU"/>
        </w:rPr>
        <w:t xml:space="preserve"> </w:t>
      </w:r>
      <w:r w:rsidRPr="001B160C">
        <w:rPr>
          <w:rFonts w:cs="Times New Roman"/>
          <w:sz w:val="24"/>
          <w:szCs w:val="24"/>
          <w:lang w:val="ru-RU"/>
        </w:rPr>
        <w:t>наконец, перейдя через меню в “</w:t>
      </w:r>
      <w:r w:rsidRPr="001B160C">
        <w:rPr>
          <w:rFonts w:cs="Times New Roman"/>
          <w:sz w:val="24"/>
          <w:szCs w:val="24"/>
        </w:rPr>
        <w:t>Resizer</w:t>
      </w:r>
      <w:r w:rsidRPr="001B160C">
        <w:rPr>
          <w:rFonts w:cs="Times New Roman"/>
          <w:sz w:val="24"/>
          <w:szCs w:val="24"/>
          <w:lang w:val="ru-RU"/>
        </w:rPr>
        <w:t>”, можно изменить размер изображения, указав одну из сторон, размер которой нужно указать в окне “</w:t>
      </w:r>
      <w:r w:rsidRPr="001B160C">
        <w:rPr>
          <w:rFonts w:cs="Times New Roman"/>
          <w:sz w:val="24"/>
          <w:szCs w:val="24"/>
        </w:rPr>
        <w:t>pixels</w:t>
      </w:r>
      <w:r w:rsidRPr="001B160C">
        <w:rPr>
          <w:rFonts w:cs="Times New Roman"/>
          <w:sz w:val="24"/>
          <w:szCs w:val="24"/>
          <w:lang w:val="ru-RU"/>
        </w:rPr>
        <w:t xml:space="preserve">”. </w:t>
      </w:r>
      <w:r w:rsidR="00B45477" w:rsidRPr="001B160C">
        <w:rPr>
          <w:rFonts w:cs="Times New Roman"/>
          <w:sz w:val="24"/>
          <w:szCs w:val="24"/>
          <w:lang w:val="ru-RU"/>
        </w:rPr>
        <w:t xml:space="preserve">При этом маршрутизатор обработает следующий запрос: </w:t>
      </w:r>
      <w:r w:rsidR="00B45477" w:rsidRPr="001B160C">
        <w:rPr>
          <w:rFonts w:cs="Times New Roman"/>
          <w:sz w:val="24"/>
          <w:szCs w:val="24"/>
          <w:lang w:val="ru-RU"/>
        </w:rPr>
        <w:t>@</w:t>
      </w:r>
      <w:r w:rsidR="00B45477" w:rsidRPr="001B160C">
        <w:rPr>
          <w:rFonts w:cs="Times New Roman"/>
          <w:sz w:val="24"/>
          <w:szCs w:val="24"/>
        </w:rPr>
        <w:t>app</w:t>
      </w:r>
      <w:r w:rsidR="00B45477" w:rsidRPr="001B160C">
        <w:rPr>
          <w:rFonts w:cs="Times New Roman"/>
          <w:sz w:val="24"/>
          <w:szCs w:val="24"/>
          <w:lang w:val="ru-RU"/>
        </w:rPr>
        <w:t>.</w:t>
      </w:r>
      <w:r w:rsidR="00B45477" w:rsidRPr="001B160C">
        <w:rPr>
          <w:rFonts w:cs="Times New Roman"/>
          <w:sz w:val="24"/>
          <w:szCs w:val="24"/>
        </w:rPr>
        <w:t>route</w:t>
      </w:r>
      <w:r w:rsidR="00B45477" w:rsidRPr="001B160C">
        <w:rPr>
          <w:rFonts w:cs="Times New Roman"/>
          <w:sz w:val="24"/>
          <w:szCs w:val="24"/>
          <w:lang w:val="ru-RU"/>
        </w:rPr>
        <w:t>(‘/</w:t>
      </w:r>
      <w:r w:rsidR="009E3A27" w:rsidRPr="001B160C">
        <w:rPr>
          <w:rFonts w:cs="Times New Roman"/>
          <w:sz w:val="24"/>
          <w:szCs w:val="24"/>
        </w:rPr>
        <w:t>resize</w:t>
      </w:r>
      <w:r w:rsidR="00B45477" w:rsidRPr="001B160C">
        <w:rPr>
          <w:rFonts w:cs="Times New Roman"/>
          <w:sz w:val="24"/>
          <w:szCs w:val="24"/>
          <w:lang w:val="ru-RU"/>
        </w:rPr>
        <w:t>)</w:t>
      </w:r>
      <w:r w:rsidR="00B45477" w:rsidRPr="001B160C">
        <w:rPr>
          <w:rFonts w:cs="Times New Roman"/>
          <w:sz w:val="24"/>
          <w:szCs w:val="24"/>
          <w:lang w:val="ru-RU"/>
        </w:rPr>
        <w:t xml:space="preserve">. </w:t>
      </w:r>
      <w:r w:rsidRPr="001B160C">
        <w:rPr>
          <w:rFonts w:cs="Times New Roman"/>
          <w:sz w:val="24"/>
          <w:szCs w:val="24"/>
          <w:lang w:val="ru-RU"/>
        </w:rPr>
        <w:t>При нажатии “</w:t>
      </w:r>
      <w:r w:rsidRPr="001B160C">
        <w:rPr>
          <w:rFonts w:cs="Times New Roman"/>
          <w:sz w:val="24"/>
          <w:szCs w:val="24"/>
        </w:rPr>
        <w:t>Resize</w:t>
      </w:r>
      <w:r w:rsidRPr="001B160C">
        <w:rPr>
          <w:rFonts w:cs="Times New Roman"/>
          <w:sz w:val="24"/>
          <w:szCs w:val="24"/>
          <w:lang w:val="ru-RU"/>
        </w:rPr>
        <w:t>’ изображение получится с одной стороной, длина которой равна указанной, и второй стороной, которая изменилась пропорционально первой.</w:t>
      </w:r>
      <w:r w:rsidR="00A32DB3" w:rsidRPr="001B160C">
        <w:rPr>
          <w:rFonts w:cs="Times New Roman"/>
          <w:sz w:val="24"/>
          <w:szCs w:val="24"/>
          <w:lang w:val="ru-RU"/>
        </w:rPr>
        <w:t xml:space="preserve"> Новую картинку можно также скачать (рис. 3).</w:t>
      </w:r>
    </w:p>
    <w:p w14:paraId="5AA92C6C" w14:textId="77777777" w:rsidR="00200706" w:rsidRPr="001B160C" w:rsidRDefault="00200706" w:rsidP="00617EBE">
      <w:pPr>
        <w:pStyle w:val="Header14Style"/>
        <w:spacing w:after="0"/>
        <w:rPr>
          <w:rFonts w:cs="Times New Roman"/>
          <w:sz w:val="24"/>
          <w:szCs w:val="24"/>
          <w:lang w:val="ru-RU"/>
        </w:rPr>
      </w:pPr>
    </w:p>
    <w:p w14:paraId="7F626450" w14:textId="62BABBFA" w:rsidR="001A388A" w:rsidRPr="001B160C" w:rsidRDefault="001A388A" w:rsidP="00617EBE">
      <w:pPr>
        <w:pStyle w:val="Header14Style"/>
        <w:spacing w:after="0"/>
        <w:jc w:val="center"/>
        <w:rPr>
          <w:rFonts w:cs="Times New Roman"/>
          <w:sz w:val="24"/>
          <w:szCs w:val="24"/>
          <w:lang w:val="ru-RU"/>
        </w:rPr>
      </w:pPr>
      <w:r w:rsidRPr="001B160C">
        <w:rPr>
          <w:rFonts w:cs="Times New Roman"/>
          <w:sz w:val="24"/>
          <w:szCs w:val="24"/>
          <w:lang w:val="ru-RU"/>
        </w:rPr>
        <w:drawing>
          <wp:inline distT="0" distB="0" distL="0" distR="0" wp14:anchorId="544CD12D" wp14:editId="3F7ABD3E">
            <wp:extent cx="2743200" cy="216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5876" w14:textId="4F85039C" w:rsidR="001A388A" w:rsidRPr="001B160C" w:rsidRDefault="001A388A" w:rsidP="00617EBE">
      <w:pPr>
        <w:pStyle w:val="Header14Style"/>
        <w:spacing w:after="0"/>
        <w:jc w:val="center"/>
        <w:rPr>
          <w:rFonts w:cs="Times New Roman"/>
          <w:sz w:val="24"/>
          <w:szCs w:val="24"/>
          <w:lang w:val="ru-RU"/>
        </w:rPr>
      </w:pPr>
      <w:r w:rsidRPr="001B160C">
        <w:rPr>
          <w:rFonts w:cs="Times New Roman"/>
          <w:sz w:val="24"/>
          <w:szCs w:val="24"/>
          <w:lang w:val="ru-RU"/>
        </w:rPr>
        <w:t>Рис. 3 – окно изменения размера.</w:t>
      </w:r>
    </w:p>
    <w:p w14:paraId="3CE85C00" w14:textId="77777777" w:rsidR="00200706" w:rsidRPr="001B160C" w:rsidRDefault="00200706" w:rsidP="00617EBE">
      <w:pPr>
        <w:pStyle w:val="Header14Style"/>
        <w:spacing w:after="0"/>
        <w:jc w:val="center"/>
        <w:rPr>
          <w:rFonts w:cs="Times New Roman"/>
          <w:sz w:val="24"/>
          <w:szCs w:val="24"/>
          <w:lang w:val="ru-RU"/>
        </w:rPr>
      </w:pPr>
    </w:p>
    <w:p w14:paraId="45E67430" w14:textId="1F600247" w:rsidR="00225018" w:rsidRPr="001B160C" w:rsidRDefault="00225018" w:rsidP="00617EBE">
      <w:pPr>
        <w:pStyle w:val="Header14Style"/>
        <w:spacing w:after="0"/>
        <w:ind w:firstLine="720"/>
        <w:jc w:val="both"/>
        <w:rPr>
          <w:rFonts w:cs="Times New Roman"/>
          <w:sz w:val="24"/>
          <w:szCs w:val="24"/>
          <w:lang w:val="ru-RU"/>
        </w:rPr>
      </w:pPr>
      <w:r w:rsidRPr="001B160C">
        <w:rPr>
          <w:rFonts w:cs="Times New Roman"/>
          <w:sz w:val="24"/>
          <w:szCs w:val="24"/>
          <w:lang w:val="ru-RU"/>
        </w:rPr>
        <w:t>Приложение обработки изображений призвано упростить процесс преобразования изображений, предлагая при этом гибкость и возможности настройки. Независимо от того, работаете ли вы с фотографиями, иллюстрациями или другим визуальным контентом, это приложение поможет вам без особых усилий добиться желаемого формата или размера.</w:t>
      </w:r>
    </w:p>
    <w:p w14:paraId="3504271C" w14:textId="77777777" w:rsidR="00225018" w:rsidRPr="001B160C" w:rsidRDefault="00225018" w:rsidP="00617EBE">
      <w:pPr>
        <w:pStyle w:val="Header14Style"/>
        <w:spacing w:after="0"/>
        <w:jc w:val="both"/>
        <w:rPr>
          <w:rFonts w:cs="Times New Roman"/>
          <w:sz w:val="24"/>
          <w:szCs w:val="24"/>
          <w:lang w:val="ru-RU"/>
        </w:rPr>
      </w:pPr>
    </w:p>
    <w:p w14:paraId="7B5D368F" w14:textId="0142D926" w:rsidR="00225018" w:rsidRPr="001B160C" w:rsidRDefault="00225018" w:rsidP="00617EBE">
      <w:pPr>
        <w:pStyle w:val="Header14Style"/>
        <w:spacing w:after="0"/>
        <w:ind w:firstLine="709"/>
        <w:jc w:val="both"/>
        <w:rPr>
          <w:rFonts w:cs="Times New Roman"/>
          <w:sz w:val="24"/>
          <w:szCs w:val="24"/>
          <w:lang w:val="ru-RU"/>
        </w:rPr>
      </w:pPr>
      <w:r w:rsidRPr="001B160C">
        <w:rPr>
          <w:rFonts w:cs="Times New Roman"/>
          <w:sz w:val="24"/>
          <w:szCs w:val="24"/>
          <w:lang w:val="ru-RU"/>
        </w:rPr>
        <w:t>Используя современные методы обработки изображений, мож</w:t>
      </w:r>
      <w:r w:rsidR="0053582F" w:rsidRPr="001B160C">
        <w:rPr>
          <w:rFonts w:cs="Times New Roman"/>
          <w:sz w:val="24"/>
          <w:szCs w:val="24"/>
          <w:lang w:val="ru-RU"/>
        </w:rPr>
        <w:t>но</w:t>
      </w:r>
      <w:r w:rsidRPr="001B160C">
        <w:rPr>
          <w:rFonts w:cs="Times New Roman"/>
          <w:sz w:val="24"/>
          <w:szCs w:val="24"/>
          <w:lang w:val="ru-RU"/>
        </w:rPr>
        <w:t xml:space="preserve"> эффективно преобразовывать изображения и изменять их размер для различных целей, в том числе:</w:t>
      </w:r>
    </w:p>
    <w:p w14:paraId="5CD9DA30" w14:textId="2DA89529" w:rsidR="00487889" w:rsidRPr="001B160C" w:rsidRDefault="00487889" w:rsidP="00617EBE">
      <w:pPr>
        <w:pStyle w:val="Header14Style"/>
        <w:numPr>
          <w:ilvl w:val="0"/>
          <w:numId w:val="5"/>
        </w:numPr>
        <w:spacing w:after="0"/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1B160C">
        <w:rPr>
          <w:rFonts w:cs="Times New Roman"/>
          <w:sz w:val="24"/>
          <w:szCs w:val="24"/>
          <w:lang w:val="ru-RU"/>
        </w:rPr>
        <w:t xml:space="preserve">Архивирование и хранение: </w:t>
      </w:r>
      <w:r w:rsidR="002733AC" w:rsidRPr="001B160C">
        <w:rPr>
          <w:rFonts w:cs="Times New Roman"/>
          <w:sz w:val="24"/>
          <w:szCs w:val="24"/>
          <w:lang w:val="ru-RU"/>
        </w:rPr>
        <w:t>п</w:t>
      </w:r>
      <w:r w:rsidRPr="001B160C">
        <w:rPr>
          <w:rFonts w:cs="Times New Roman"/>
          <w:sz w:val="24"/>
          <w:szCs w:val="24"/>
          <w:lang w:val="ru-RU"/>
        </w:rPr>
        <w:t>реобразование изображений в различные форматы, подходящие для долгосрочного архивирования или хранения;</w:t>
      </w:r>
    </w:p>
    <w:p w14:paraId="056745F0" w14:textId="05139099" w:rsidR="00487889" w:rsidRPr="001B160C" w:rsidRDefault="00487889" w:rsidP="00617EBE">
      <w:pPr>
        <w:pStyle w:val="Header14Style"/>
        <w:numPr>
          <w:ilvl w:val="0"/>
          <w:numId w:val="5"/>
        </w:numPr>
        <w:spacing w:after="0"/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1B160C">
        <w:rPr>
          <w:rFonts w:cs="Times New Roman"/>
          <w:sz w:val="24"/>
          <w:szCs w:val="24"/>
          <w:lang w:val="ru-RU"/>
        </w:rPr>
        <w:t>Совместимость и доступность: адапт</w:t>
      </w:r>
      <w:r w:rsidR="002733AC" w:rsidRPr="001B160C">
        <w:rPr>
          <w:rFonts w:cs="Times New Roman"/>
          <w:sz w:val="24"/>
          <w:szCs w:val="24"/>
          <w:lang w:val="ru-RU"/>
        </w:rPr>
        <w:t>ация</w:t>
      </w:r>
      <w:r w:rsidRPr="001B160C">
        <w:rPr>
          <w:rFonts w:cs="Times New Roman"/>
          <w:sz w:val="24"/>
          <w:szCs w:val="24"/>
          <w:lang w:val="ru-RU"/>
        </w:rPr>
        <w:t xml:space="preserve"> формат</w:t>
      </w:r>
      <w:r w:rsidR="002733AC" w:rsidRPr="001B160C">
        <w:rPr>
          <w:rFonts w:cs="Times New Roman"/>
          <w:sz w:val="24"/>
          <w:szCs w:val="24"/>
          <w:lang w:val="ru-RU"/>
        </w:rPr>
        <w:t>ов</w:t>
      </w:r>
      <w:r w:rsidRPr="001B160C">
        <w:rPr>
          <w:rFonts w:cs="Times New Roman"/>
          <w:sz w:val="24"/>
          <w:szCs w:val="24"/>
          <w:lang w:val="ru-RU"/>
        </w:rPr>
        <w:t xml:space="preserve"> изображений, </w:t>
      </w:r>
      <w:r w:rsidR="002733AC" w:rsidRPr="001B160C">
        <w:rPr>
          <w:rFonts w:cs="Times New Roman"/>
          <w:sz w:val="24"/>
          <w:szCs w:val="24"/>
          <w:lang w:val="ru-RU"/>
        </w:rPr>
        <w:t>для</w:t>
      </w:r>
      <w:r w:rsidRPr="001B160C">
        <w:rPr>
          <w:rFonts w:cs="Times New Roman"/>
          <w:sz w:val="24"/>
          <w:szCs w:val="24"/>
          <w:lang w:val="ru-RU"/>
        </w:rPr>
        <w:t xml:space="preserve"> обеспеч</w:t>
      </w:r>
      <w:r w:rsidR="002733AC" w:rsidRPr="001B160C">
        <w:rPr>
          <w:rFonts w:cs="Times New Roman"/>
          <w:sz w:val="24"/>
          <w:szCs w:val="24"/>
          <w:lang w:val="ru-RU"/>
        </w:rPr>
        <w:t>ения</w:t>
      </w:r>
      <w:r w:rsidRPr="001B160C">
        <w:rPr>
          <w:rFonts w:cs="Times New Roman"/>
          <w:sz w:val="24"/>
          <w:szCs w:val="24"/>
          <w:lang w:val="ru-RU"/>
        </w:rPr>
        <w:t xml:space="preserve"> совместимост</w:t>
      </w:r>
      <w:r w:rsidR="002733AC" w:rsidRPr="001B160C">
        <w:rPr>
          <w:rFonts w:cs="Times New Roman"/>
          <w:sz w:val="24"/>
          <w:szCs w:val="24"/>
          <w:lang w:val="ru-RU"/>
        </w:rPr>
        <w:t>и</w:t>
      </w:r>
      <w:r w:rsidRPr="001B160C">
        <w:rPr>
          <w:rFonts w:cs="Times New Roman"/>
          <w:sz w:val="24"/>
          <w:szCs w:val="24"/>
          <w:lang w:val="ru-RU"/>
        </w:rPr>
        <w:t xml:space="preserve"> с различными платформами, устройствами или программными приложениями;</w:t>
      </w:r>
    </w:p>
    <w:p w14:paraId="65F2CA6C" w14:textId="229F0646" w:rsidR="00487889" w:rsidRPr="001B160C" w:rsidRDefault="00487889" w:rsidP="00617EBE">
      <w:pPr>
        <w:pStyle w:val="Header14Style"/>
        <w:numPr>
          <w:ilvl w:val="0"/>
          <w:numId w:val="5"/>
        </w:numPr>
        <w:spacing w:after="0"/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1B160C">
        <w:rPr>
          <w:rFonts w:cs="Times New Roman"/>
          <w:sz w:val="24"/>
          <w:szCs w:val="24"/>
          <w:lang w:val="ru-RU"/>
        </w:rPr>
        <w:t>Веб-оптимизация: изменение размера изображений для оптимизации времени загрузки и повышения производительности веб-сайта;</w:t>
      </w:r>
    </w:p>
    <w:p w14:paraId="2E4C80F4" w14:textId="45F5137C" w:rsidR="00487889" w:rsidRPr="001B160C" w:rsidRDefault="00487889" w:rsidP="00617EBE">
      <w:pPr>
        <w:pStyle w:val="Header14Style"/>
        <w:numPr>
          <w:ilvl w:val="0"/>
          <w:numId w:val="5"/>
        </w:numPr>
        <w:spacing w:after="0"/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1B160C">
        <w:rPr>
          <w:rFonts w:cs="Times New Roman"/>
          <w:sz w:val="24"/>
          <w:szCs w:val="24"/>
          <w:lang w:val="ru-RU"/>
        </w:rPr>
        <w:t>Настройка контента: настраива</w:t>
      </w:r>
      <w:r w:rsidR="00EE0FF8" w:rsidRPr="001B160C">
        <w:rPr>
          <w:rFonts w:cs="Times New Roman"/>
          <w:sz w:val="24"/>
          <w:szCs w:val="24"/>
          <w:lang w:val="ru-RU"/>
        </w:rPr>
        <w:t>ние</w:t>
      </w:r>
      <w:r w:rsidRPr="001B160C">
        <w:rPr>
          <w:rFonts w:cs="Times New Roman"/>
          <w:sz w:val="24"/>
          <w:szCs w:val="24"/>
          <w:lang w:val="ru-RU"/>
        </w:rPr>
        <w:t xml:space="preserve"> размер</w:t>
      </w:r>
      <w:r w:rsidR="00EE0FF8" w:rsidRPr="001B160C">
        <w:rPr>
          <w:rFonts w:cs="Times New Roman"/>
          <w:sz w:val="24"/>
          <w:szCs w:val="24"/>
          <w:lang w:val="ru-RU"/>
        </w:rPr>
        <w:t>ов</w:t>
      </w:r>
      <w:r w:rsidRPr="001B160C">
        <w:rPr>
          <w:rFonts w:cs="Times New Roman"/>
          <w:sz w:val="24"/>
          <w:szCs w:val="24"/>
          <w:lang w:val="ru-RU"/>
        </w:rPr>
        <w:t xml:space="preserve"> изображени</w:t>
      </w:r>
      <w:r w:rsidR="00EE0FF8" w:rsidRPr="001B160C">
        <w:rPr>
          <w:rFonts w:cs="Times New Roman"/>
          <w:sz w:val="24"/>
          <w:szCs w:val="24"/>
          <w:lang w:val="ru-RU"/>
        </w:rPr>
        <w:t>й</w:t>
      </w:r>
      <w:r w:rsidRPr="001B160C">
        <w:rPr>
          <w:rFonts w:cs="Times New Roman"/>
          <w:sz w:val="24"/>
          <w:szCs w:val="24"/>
          <w:lang w:val="ru-RU"/>
        </w:rPr>
        <w:t xml:space="preserve"> в соответствии с конкретными требованиями, например изображения профиля в социальных сетях или иллюстрации сообщений в блогах;</w:t>
      </w:r>
    </w:p>
    <w:p w14:paraId="291428A0" w14:textId="4753C62A" w:rsidR="00487889" w:rsidRPr="001B160C" w:rsidRDefault="00487889" w:rsidP="00617EBE">
      <w:pPr>
        <w:pStyle w:val="Header14Style"/>
        <w:numPr>
          <w:ilvl w:val="0"/>
          <w:numId w:val="5"/>
        </w:numPr>
        <w:spacing w:after="0"/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1B160C">
        <w:rPr>
          <w:rFonts w:cs="Times New Roman"/>
          <w:sz w:val="24"/>
          <w:szCs w:val="24"/>
          <w:lang w:val="ru-RU"/>
        </w:rPr>
        <w:t>Визуальная согласованность: поддерж</w:t>
      </w:r>
      <w:r w:rsidR="00EE0FF8" w:rsidRPr="001B160C">
        <w:rPr>
          <w:rFonts w:cs="Times New Roman"/>
          <w:sz w:val="24"/>
          <w:szCs w:val="24"/>
          <w:lang w:val="ru-RU"/>
        </w:rPr>
        <w:t>ка</w:t>
      </w:r>
      <w:r w:rsidRPr="001B160C">
        <w:rPr>
          <w:rFonts w:cs="Times New Roman"/>
          <w:sz w:val="24"/>
          <w:szCs w:val="24"/>
          <w:lang w:val="ru-RU"/>
        </w:rPr>
        <w:t xml:space="preserve"> согласованност</w:t>
      </w:r>
      <w:r w:rsidR="00EE0FF8" w:rsidRPr="001B160C">
        <w:rPr>
          <w:rFonts w:cs="Times New Roman"/>
          <w:sz w:val="24"/>
          <w:szCs w:val="24"/>
          <w:lang w:val="ru-RU"/>
        </w:rPr>
        <w:t>и</w:t>
      </w:r>
      <w:r w:rsidRPr="001B160C">
        <w:rPr>
          <w:rFonts w:cs="Times New Roman"/>
          <w:sz w:val="24"/>
          <w:szCs w:val="24"/>
          <w:lang w:val="ru-RU"/>
        </w:rPr>
        <w:t xml:space="preserve"> форматов изображений на протяжении всего проекта или презентации;</w:t>
      </w:r>
    </w:p>
    <w:p w14:paraId="64F7FA01" w14:textId="77777777" w:rsidR="00225018" w:rsidRPr="001B160C" w:rsidRDefault="00225018" w:rsidP="00617EBE">
      <w:pPr>
        <w:pStyle w:val="Header14Style"/>
        <w:spacing w:after="0"/>
        <w:jc w:val="both"/>
        <w:rPr>
          <w:rFonts w:cs="Times New Roman"/>
          <w:sz w:val="24"/>
          <w:szCs w:val="24"/>
          <w:lang w:val="ru-RU"/>
        </w:rPr>
      </w:pPr>
    </w:p>
    <w:p w14:paraId="183ED2BB" w14:textId="77777777" w:rsidR="00225018" w:rsidRPr="001B160C" w:rsidRDefault="00225018" w:rsidP="00617EBE">
      <w:pPr>
        <w:pStyle w:val="Header14Style"/>
        <w:spacing w:after="0"/>
        <w:ind w:firstLine="720"/>
        <w:jc w:val="both"/>
        <w:rPr>
          <w:rFonts w:cs="Times New Roman"/>
          <w:sz w:val="24"/>
          <w:szCs w:val="24"/>
          <w:lang w:val="ru-RU"/>
        </w:rPr>
      </w:pPr>
      <w:r w:rsidRPr="001B160C">
        <w:rPr>
          <w:rFonts w:cs="Times New Roman"/>
          <w:sz w:val="24"/>
          <w:szCs w:val="24"/>
          <w:lang w:val="ru-RU"/>
        </w:rPr>
        <w:t>Приложение обработки изображений представляет собой простое в использовании решение для учащихся, позволяющее им эффективно обрабатывать задачи преобразования изображений и изменения размера. Упрощая эти процессы, учащиеся могут сосредоточиться на своих основных целях, улучшая визуальный контент, чтобы он соответствовал профессиональным стандартам.</w:t>
      </w:r>
    </w:p>
    <w:p w14:paraId="23E86A05" w14:textId="782CD323" w:rsidR="00B21647" w:rsidRPr="001B160C" w:rsidRDefault="00B21647" w:rsidP="00617EBE">
      <w:pPr>
        <w:pStyle w:val="Header14Style"/>
        <w:spacing w:after="0"/>
        <w:jc w:val="both"/>
        <w:rPr>
          <w:rFonts w:cs="Times New Roman"/>
          <w:sz w:val="24"/>
          <w:szCs w:val="24"/>
          <w:lang w:val="ru-RU"/>
        </w:rPr>
      </w:pPr>
    </w:p>
    <w:p w14:paraId="2638167D" w14:textId="77777777" w:rsidR="00B21647" w:rsidRPr="001B160C" w:rsidRDefault="00DC32F8" w:rsidP="00617EBE">
      <w:pPr>
        <w:pStyle w:val="Header14Style"/>
        <w:spacing w:after="0"/>
        <w:jc w:val="center"/>
        <w:rPr>
          <w:rFonts w:cs="Times New Roman"/>
          <w:b/>
          <w:sz w:val="24"/>
          <w:szCs w:val="24"/>
          <w:lang w:val="ru-RU"/>
        </w:rPr>
      </w:pPr>
      <w:r w:rsidRPr="001B160C">
        <w:rPr>
          <w:rFonts w:cs="Times New Roman"/>
          <w:b/>
          <w:sz w:val="24"/>
          <w:szCs w:val="24"/>
          <w:lang w:val="ru-RU"/>
        </w:rPr>
        <w:lastRenderedPageBreak/>
        <w:t>ЗАКЛЮЧЕНИЕ</w:t>
      </w:r>
    </w:p>
    <w:p w14:paraId="4A00306E" w14:textId="77777777" w:rsidR="00CF57B2" w:rsidRPr="001B160C" w:rsidRDefault="00CF57B2" w:rsidP="00617EBE">
      <w:pPr>
        <w:pStyle w:val="Header14Style"/>
        <w:spacing w:after="0"/>
        <w:jc w:val="both"/>
        <w:rPr>
          <w:rFonts w:cs="Times New Roman"/>
          <w:sz w:val="24"/>
          <w:szCs w:val="24"/>
          <w:lang w:val="ru-RU"/>
        </w:rPr>
      </w:pPr>
    </w:p>
    <w:p w14:paraId="5F5D003E" w14:textId="2D3C19B0" w:rsidR="00CF57B2" w:rsidRPr="001B160C" w:rsidRDefault="00CF57B2" w:rsidP="00617EBE">
      <w:pPr>
        <w:pStyle w:val="Header14Style"/>
        <w:spacing w:after="0"/>
        <w:ind w:firstLine="720"/>
        <w:jc w:val="both"/>
        <w:rPr>
          <w:rFonts w:cs="Times New Roman"/>
          <w:sz w:val="24"/>
          <w:szCs w:val="24"/>
          <w:lang w:val="ru-RU"/>
        </w:rPr>
      </w:pPr>
      <w:r w:rsidRPr="001B160C">
        <w:rPr>
          <w:rFonts w:cs="Times New Roman"/>
          <w:sz w:val="24"/>
          <w:szCs w:val="24"/>
          <w:lang w:val="ru-RU"/>
        </w:rPr>
        <w:t>Приложение для обработки изображений — это веб-приложение, которое позволяет пользователям выполнять задачи по преобразованию изображений</w:t>
      </w:r>
      <w:r w:rsidR="00001A79" w:rsidRPr="001B160C">
        <w:rPr>
          <w:rFonts w:cs="Times New Roman"/>
          <w:sz w:val="24"/>
          <w:szCs w:val="24"/>
          <w:lang w:val="ru-RU"/>
        </w:rPr>
        <w:t>.</w:t>
      </w:r>
    </w:p>
    <w:p w14:paraId="0DDF3D18" w14:textId="16FE3530" w:rsidR="00CF57B2" w:rsidRPr="001B160C" w:rsidRDefault="001737F5" w:rsidP="00617EBE">
      <w:pPr>
        <w:pStyle w:val="Header14Style"/>
        <w:spacing w:after="0"/>
        <w:ind w:firstLine="720"/>
        <w:jc w:val="both"/>
        <w:rPr>
          <w:rFonts w:cs="Times New Roman"/>
          <w:sz w:val="24"/>
          <w:szCs w:val="24"/>
          <w:lang w:val="ru-RU"/>
        </w:rPr>
      </w:pPr>
      <w:r w:rsidRPr="001B160C">
        <w:rPr>
          <w:rFonts w:cs="Times New Roman"/>
          <w:sz w:val="24"/>
          <w:szCs w:val="24"/>
          <w:lang w:val="ru-RU"/>
        </w:rPr>
        <w:t>Построенное п</w:t>
      </w:r>
      <w:r w:rsidR="00CF57B2" w:rsidRPr="001B160C">
        <w:rPr>
          <w:rFonts w:cs="Times New Roman"/>
          <w:sz w:val="24"/>
          <w:szCs w:val="24"/>
          <w:lang w:val="ru-RU"/>
        </w:rPr>
        <w:t xml:space="preserve">риложение предоставляет две основные функции: преобразование изображения и изменение размера изображения. </w:t>
      </w:r>
      <w:r w:rsidR="005644E1" w:rsidRPr="001B160C">
        <w:rPr>
          <w:rFonts w:cs="Times New Roman"/>
          <w:sz w:val="24"/>
          <w:szCs w:val="24"/>
          <w:lang w:val="ru-RU"/>
        </w:rPr>
        <w:t>Данные функции реализованы в классах, объекты которых вызываются для обработки.</w:t>
      </w:r>
    </w:p>
    <w:p w14:paraId="48376AC7" w14:textId="7A2A501E" w:rsidR="00CF57B2" w:rsidRPr="001B160C" w:rsidRDefault="0073506F" w:rsidP="00617EBE">
      <w:pPr>
        <w:pStyle w:val="Header14Style"/>
        <w:spacing w:after="0"/>
        <w:jc w:val="both"/>
        <w:rPr>
          <w:rFonts w:cs="Times New Roman"/>
          <w:sz w:val="24"/>
          <w:szCs w:val="24"/>
          <w:lang w:val="ru-RU"/>
        </w:rPr>
      </w:pPr>
      <w:r w:rsidRPr="001B160C">
        <w:rPr>
          <w:rFonts w:cs="Times New Roman"/>
          <w:sz w:val="24"/>
          <w:szCs w:val="24"/>
          <w:lang w:val="ru-RU"/>
        </w:rPr>
        <w:tab/>
        <w:t>Работа является заделом для дальнейшей разработки, здесь может быть и кадрирование, изменение цветовых характеристик. Таких приложений много, но для получения начального опыта оно очень полезно.</w:t>
      </w:r>
    </w:p>
    <w:p w14:paraId="44508C54" w14:textId="39CDBF8F" w:rsidR="001914BE" w:rsidRPr="001B160C" w:rsidRDefault="001914BE" w:rsidP="00617EBE">
      <w:pPr>
        <w:pStyle w:val="Header14Style"/>
        <w:spacing w:after="0"/>
        <w:jc w:val="both"/>
        <w:rPr>
          <w:rFonts w:cs="Times New Roman"/>
          <w:sz w:val="24"/>
          <w:szCs w:val="24"/>
          <w:lang w:val="ru-RU"/>
        </w:rPr>
      </w:pPr>
      <w:r w:rsidRPr="001B160C">
        <w:rPr>
          <w:rFonts w:cs="Times New Roman"/>
          <w:sz w:val="24"/>
          <w:szCs w:val="24"/>
          <w:lang w:val="ru-RU"/>
        </w:rPr>
        <w:tab/>
        <w:t xml:space="preserve">Мною были изучены библиотеки </w:t>
      </w:r>
      <w:r w:rsidRPr="001B160C">
        <w:rPr>
          <w:rFonts w:cs="Times New Roman"/>
          <w:sz w:val="24"/>
          <w:szCs w:val="24"/>
        </w:rPr>
        <w:t>Flask</w:t>
      </w:r>
      <w:r w:rsidRPr="001B160C">
        <w:rPr>
          <w:rFonts w:cs="Times New Roman"/>
          <w:sz w:val="24"/>
          <w:szCs w:val="24"/>
          <w:lang w:val="ru-RU"/>
        </w:rPr>
        <w:t xml:space="preserve"> и </w:t>
      </w:r>
      <w:r w:rsidRPr="001B160C">
        <w:rPr>
          <w:rFonts w:cs="Times New Roman"/>
          <w:sz w:val="24"/>
          <w:szCs w:val="24"/>
        </w:rPr>
        <w:t>PIL</w:t>
      </w:r>
      <w:r w:rsidRPr="001B160C">
        <w:rPr>
          <w:rFonts w:cs="Times New Roman"/>
          <w:sz w:val="24"/>
          <w:szCs w:val="24"/>
          <w:lang w:val="ru-RU"/>
        </w:rPr>
        <w:t>. Благодаря ним приложение быстро пишется без написаний сложных функций.</w:t>
      </w:r>
    </w:p>
    <w:p w14:paraId="253AAF49" w14:textId="0C114E6D" w:rsidR="001914BE" w:rsidRPr="001B160C" w:rsidRDefault="001914BE" w:rsidP="00617EBE">
      <w:pPr>
        <w:pStyle w:val="Header14Style"/>
        <w:spacing w:after="0"/>
        <w:jc w:val="both"/>
        <w:rPr>
          <w:rFonts w:cs="Times New Roman"/>
          <w:sz w:val="24"/>
          <w:szCs w:val="24"/>
          <w:lang w:val="ru-RU"/>
        </w:rPr>
      </w:pPr>
      <w:r w:rsidRPr="001B160C">
        <w:rPr>
          <w:rFonts w:cs="Times New Roman"/>
          <w:sz w:val="24"/>
          <w:szCs w:val="24"/>
          <w:lang w:val="ru-RU"/>
        </w:rPr>
        <w:tab/>
        <w:t>Также было разобрано/закреплено:</w:t>
      </w:r>
    </w:p>
    <w:p w14:paraId="3906AC14" w14:textId="2CE5AB6D" w:rsidR="00F46576" w:rsidRPr="001B160C" w:rsidRDefault="00FB0A39" w:rsidP="00617EBE">
      <w:pPr>
        <w:pStyle w:val="Header14Style"/>
        <w:numPr>
          <w:ilvl w:val="0"/>
          <w:numId w:val="7"/>
        </w:numPr>
        <w:spacing w:after="0"/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1B160C">
        <w:rPr>
          <w:rFonts w:cs="Times New Roman"/>
          <w:sz w:val="24"/>
          <w:szCs w:val="24"/>
        </w:rPr>
        <w:t>OOP</w:t>
      </w:r>
      <w:r w:rsidRPr="001B160C">
        <w:rPr>
          <w:rFonts w:cs="Times New Roman"/>
          <w:sz w:val="24"/>
          <w:szCs w:val="24"/>
          <w:lang w:val="ru-RU"/>
        </w:rPr>
        <w:t xml:space="preserve"> в </w:t>
      </w:r>
      <w:r w:rsidRPr="001B160C">
        <w:rPr>
          <w:rFonts w:cs="Times New Roman"/>
          <w:sz w:val="24"/>
          <w:szCs w:val="24"/>
        </w:rPr>
        <w:t>python</w:t>
      </w:r>
      <w:r w:rsidRPr="001B160C">
        <w:rPr>
          <w:rFonts w:cs="Times New Roman"/>
          <w:sz w:val="24"/>
          <w:szCs w:val="24"/>
          <w:lang w:val="ru-RU"/>
        </w:rPr>
        <w:t xml:space="preserve"> для написания классов обработки изображений</w:t>
      </w:r>
      <w:r w:rsidR="00F46576" w:rsidRPr="001B160C">
        <w:rPr>
          <w:rFonts w:cs="Times New Roman"/>
          <w:sz w:val="24"/>
          <w:szCs w:val="24"/>
          <w:lang w:val="ru-RU"/>
        </w:rPr>
        <w:t>;</w:t>
      </w:r>
    </w:p>
    <w:p w14:paraId="3E12C208" w14:textId="17AE48B8" w:rsidR="00FB0A39" w:rsidRPr="001B160C" w:rsidRDefault="00FB0A39" w:rsidP="00617EBE">
      <w:pPr>
        <w:pStyle w:val="Header14Style"/>
        <w:numPr>
          <w:ilvl w:val="0"/>
          <w:numId w:val="7"/>
        </w:numPr>
        <w:spacing w:after="0"/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1B160C">
        <w:rPr>
          <w:rFonts w:cs="Times New Roman"/>
          <w:sz w:val="24"/>
          <w:szCs w:val="24"/>
          <w:lang w:val="ru-RU"/>
        </w:rPr>
        <w:t>Маршрутизация запросов для обработки приходящих запросов;</w:t>
      </w:r>
    </w:p>
    <w:p w14:paraId="5756B233" w14:textId="615166E4" w:rsidR="00FB0A39" w:rsidRPr="001B160C" w:rsidRDefault="00FB0A39" w:rsidP="00617EBE">
      <w:pPr>
        <w:pStyle w:val="Header14Style"/>
        <w:numPr>
          <w:ilvl w:val="0"/>
          <w:numId w:val="7"/>
        </w:numPr>
        <w:spacing w:after="0"/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1B160C">
        <w:rPr>
          <w:rFonts w:cs="Times New Roman"/>
          <w:sz w:val="24"/>
          <w:szCs w:val="24"/>
          <w:lang w:val="ru-RU"/>
        </w:rPr>
        <w:t>Работа с данными сессии для запоминания пути изображения и его формата;</w:t>
      </w:r>
    </w:p>
    <w:p w14:paraId="33FF242C" w14:textId="5FEDB387" w:rsidR="00FB0A39" w:rsidRPr="001B160C" w:rsidRDefault="00FB0A39" w:rsidP="00617EBE">
      <w:pPr>
        <w:pStyle w:val="Header14Style"/>
        <w:numPr>
          <w:ilvl w:val="0"/>
          <w:numId w:val="7"/>
        </w:numPr>
        <w:spacing w:after="0"/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1B160C">
        <w:rPr>
          <w:rFonts w:cs="Times New Roman"/>
          <w:sz w:val="24"/>
          <w:szCs w:val="24"/>
        </w:rPr>
        <w:t>HTML</w:t>
      </w:r>
      <w:r w:rsidRPr="001B160C">
        <w:rPr>
          <w:rFonts w:cs="Times New Roman"/>
          <w:sz w:val="24"/>
          <w:szCs w:val="24"/>
          <w:lang w:val="ru-RU"/>
        </w:rPr>
        <w:t xml:space="preserve">, </w:t>
      </w:r>
      <w:r w:rsidRPr="001B160C">
        <w:rPr>
          <w:rFonts w:cs="Times New Roman"/>
          <w:sz w:val="24"/>
          <w:szCs w:val="24"/>
        </w:rPr>
        <w:t>CSS</w:t>
      </w:r>
      <w:r w:rsidRPr="001B160C">
        <w:rPr>
          <w:rFonts w:cs="Times New Roman"/>
          <w:sz w:val="24"/>
          <w:szCs w:val="24"/>
          <w:lang w:val="ru-RU"/>
        </w:rPr>
        <w:t xml:space="preserve"> для написания шаблонов страниц;</w:t>
      </w:r>
    </w:p>
    <w:p w14:paraId="5E1B7710" w14:textId="15AC4EF6" w:rsidR="00FB0A39" w:rsidRPr="001B160C" w:rsidRDefault="00FB0A39" w:rsidP="00617EBE">
      <w:pPr>
        <w:pStyle w:val="Header14Style"/>
        <w:numPr>
          <w:ilvl w:val="0"/>
          <w:numId w:val="7"/>
        </w:numPr>
        <w:spacing w:after="0"/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1B160C">
        <w:rPr>
          <w:rFonts w:cs="Times New Roman"/>
          <w:sz w:val="24"/>
          <w:szCs w:val="24"/>
        </w:rPr>
        <w:t>Jinja</w:t>
      </w:r>
      <w:r w:rsidRPr="001B160C">
        <w:rPr>
          <w:rFonts w:cs="Times New Roman"/>
          <w:sz w:val="24"/>
          <w:szCs w:val="24"/>
          <w:lang w:val="ru-RU"/>
        </w:rPr>
        <w:t>2 для шаблонизации и передачи параметров на страницу;</w:t>
      </w:r>
    </w:p>
    <w:p w14:paraId="1332506B" w14:textId="633F09F4" w:rsidR="001914BE" w:rsidRPr="001B160C" w:rsidRDefault="00FB0A39" w:rsidP="00617EBE">
      <w:pPr>
        <w:pStyle w:val="Header14Style"/>
        <w:numPr>
          <w:ilvl w:val="0"/>
          <w:numId w:val="7"/>
        </w:numPr>
        <w:spacing w:after="0"/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1B160C">
        <w:rPr>
          <w:rFonts w:cs="Times New Roman"/>
          <w:sz w:val="24"/>
          <w:szCs w:val="24"/>
          <w:lang w:val="ru-RU"/>
        </w:rPr>
        <w:t>Кодирование данных для передачи файла на страницу для отображения;</w:t>
      </w:r>
    </w:p>
    <w:p w14:paraId="2F2BC4A9" w14:textId="019B66A9" w:rsidR="00CF57B2" w:rsidRPr="001B160C" w:rsidRDefault="001914BE" w:rsidP="00617EBE">
      <w:pPr>
        <w:pStyle w:val="Header14Style"/>
        <w:spacing w:after="0"/>
        <w:jc w:val="both"/>
        <w:rPr>
          <w:rFonts w:cs="Times New Roman"/>
          <w:sz w:val="24"/>
          <w:szCs w:val="24"/>
          <w:lang w:val="ru-RU"/>
        </w:rPr>
      </w:pPr>
      <w:r w:rsidRPr="001B160C">
        <w:rPr>
          <w:rFonts w:cs="Times New Roman"/>
          <w:sz w:val="24"/>
          <w:szCs w:val="24"/>
          <w:lang w:val="ru-RU"/>
        </w:rPr>
        <w:tab/>
      </w:r>
    </w:p>
    <w:p w14:paraId="6DB20A9A" w14:textId="77777777" w:rsidR="0013724C" w:rsidRPr="001B160C" w:rsidRDefault="00CF57B2" w:rsidP="00617EBE">
      <w:pPr>
        <w:pStyle w:val="Header14Style"/>
        <w:spacing w:after="0"/>
        <w:ind w:firstLine="709"/>
        <w:jc w:val="both"/>
        <w:rPr>
          <w:rFonts w:cs="Times New Roman"/>
          <w:sz w:val="24"/>
          <w:szCs w:val="24"/>
          <w:lang w:val="ru-RU"/>
        </w:rPr>
      </w:pPr>
      <w:r w:rsidRPr="001B160C">
        <w:rPr>
          <w:rFonts w:cs="Times New Roman"/>
          <w:sz w:val="24"/>
          <w:szCs w:val="24"/>
          <w:lang w:val="ru-RU"/>
        </w:rPr>
        <w:t xml:space="preserve">В заключение, приложение для обработки изображений демонстрирует реализацию функций преобразования изображений и изменения размера в веб-среде. Он служит практичным инструментом для пользователей, которым требуются быстрые и удобные операции по обработке изображений. </w:t>
      </w:r>
    </w:p>
    <w:p w14:paraId="0D5855D4" w14:textId="36080B9B" w:rsidR="00E53C96" w:rsidRPr="001B160C" w:rsidRDefault="00E53C96" w:rsidP="00617EBE">
      <w:pPr>
        <w:pStyle w:val="Header14Style"/>
        <w:spacing w:after="0"/>
        <w:ind w:firstLine="709"/>
        <w:jc w:val="both"/>
        <w:rPr>
          <w:rFonts w:cs="Times New Roman"/>
          <w:sz w:val="24"/>
          <w:szCs w:val="24"/>
          <w:lang w:val="ru-RU"/>
        </w:rPr>
      </w:pPr>
      <w:r w:rsidRPr="001B160C">
        <w:rPr>
          <w:rFonts w:cs="Times New Roman"/>
          <w:sz w:val="24"/>
          <w:szCs w:val="24"/>
          <w:lang w:val="ru-RU"/>
        </w:rPr>
        <w:t>Цели и задачи, поставленные в рамках данной стажировки, выполнены мною в полном объёме.</w:t>
      </w:r>
    </w:p>
    <w:p w14:paraId="3D245459" w14:textId="10E151DA" w:rsidR="00CF57B2" w:rsidRPr="001B160C" w:rsidRDefault="00CF57B2" w:rsidP="00617EBE">
      <w:pPr>
        <w:pStyle w:val="Header14Style"/>
        <w:spacing w:after="0"/>
        <w:ind w:firstLine="720"/>
        <w:jc w:val="both"/>
        <w:rPr>
          <w:rFonts w:cs="Times New Roman"/>
          <w:sz w:val="24"/>
          <w:szCs w:val="24"/>
          <w:lang w:val="ru-RU"/>
        </w:rPr>
      </w:pPr>
    </w:p>
    <w:p w14:paraId="35C4A2B7" w14:textId="77777777" w:rsidR="00CF57B2" w:rsidRPr="001B160C" w:rsidRDefault="00CF57B2" w:rsidP="00617EBE">
      <w:pPr>
        <w:pStyle w:val="Header14Style"/>
        <w:spacing w:after="0"/>
        <w:jc w:val="both"/>
        <w:rPr>
          <w:rFonts w:cs="Times New Roman"/>
          <w:sz w:val="24"/>
          <w:szCs w:val="24"/>
          <w:lang w:val="ru-RU"/>
        </w:rPr>
      </w:pPr>
    </w:p>
    <w:p w14:paraId="7EB3D8DF" w14:textId="79D96840" w:rsidR="00B21647" w:rsidRPr="001B160C" w:rsidRDefault="00DC32F8" w:rsidP="00617EBE">
      <w:pPr>
        <w:pStyle w:val="Header14Style"/>
        <w:spacing w:after="0"/>
        <w:jc w:val="both"/>
        <w:rPr>
          <w:rFonts w:cs="Times New Roman"/>
          <w:sz w:val="24"/>
          <w:szCs w:val="24"/>
          <w:lang w:val="ru-RU"/>
        </w:rPr>
      </w:pPr>
      <w:r w:rsidRPr="001B160C">
        <w:rPr>
          <w:rFonts w:cs="Times New Roman"/>
          <w:sz w:val="24"/>
          <w:szCs w:val="24"/>
          <w:lang w:val="ru-RU"/>
        </w:rPr>
        <w:t>Руководитель стажировки (наставник):</w:t>
      </w:r>
    </w:p>
    <w:p w14:paraId="5493E2FD" w14:textId="77777777" w:rsidR="00B21647" w:rsidRPr="001B160C" w:rsidRDefault="00B21647" w:rsidP="00617EBE">
      <w:pPr>
        <w:pStyle w:val="Header14Style"/>
        <w:spacing w:after="0"/>
        <w:jc w:val="both"/>
        <w:rPr>
          <w:rFonts w:cs="Times New Roman"/>
          <w:sz w:val="24"/>
          <w:szCs w:val="24"/>
          <w:lang w:val="ru-RU"/>
        </w:rPr>
      </w:pPr>
    </w:p>
    <w:p w14:paraId="4877E70A" w14:textId="77777777" w:rsidR="00B21647" w:rsidRPr="001B160C" w:rsidRDefault="00DC32F8" w:rsidP="00617EBE">
      <w:pPr>
        <w:pStyle w:val="Header14Style"/>
        <w:spacing w:after="0"/>
        <w:jc w:val="both"/>
        <w:rPr>
          <w:rFonts w:cs="Times New Roman"/>
          <w:sz w:val="24"/>
          <w:szCs w:val="24"/>
          <w:lang w:val="ru-RU"/>
        </w:rPr>
      </w:pPr>
      <w:r w:rsidRPr="001B160C">
        <w:rPr>
          <w:rFonts w:cs="Times New Roman"/>
          <w:sz w:val="24"/>
          <w:szCs w:val="24"/>
          <w:lang w:val="ru-RU"/>
        </w:rPr>
        <w:t>Заведующий Лаборатории</w:t>
      </w:r>
    </w:p>
    <w:p w14:paraId="3AE75063" w14:textId="77777777" w:rsidR="00B21647" w:rsidRPr="001B160C" w:rsidRDefault="00DC32F8" w:rsidP="00617EBE">
      <w:pPr>
        <w:pStyle w:val="Header14Style"/>
        <w:spacing w:after="0"/>
        <w:jc w:val="both"/>
        <w:rPr>
          <w:rFonts w:cs="Times New Roman"/>
          <w:sz w:val="24"/>
          <w:szCs w:val="24"/>
          <w:lang w:val="ru-RU"/>
        </w:rPr>
      </w:pPr>
      <w:r w:rsidRPr="001B160C">
        <w:rPr>
          <w:rFonts w:cs="Times New Roman"/>
          <w:sz w:val="24"/>
          <w:szCs w:val="24"/>
          <w:lang w:val="ru-RU"/>
        </w:rPr>
        <w:t>Интеллектуальной аналитики ЦЦРиИИ</w:t>
      </w:r>
      <w:r w:rsidRPr="001B160C">
        <w:rPr>
          <w:rFonts w:cs="Times New Roman"/>
          <w:lang w:val="ru-RU"/>
        </w:rPr>
        <w:tab/>
      </w:r>
      <w:r w:rsidRPr="001B160C">
        <w:rPr>
          <w:rFonts w:cs="Times New Roman"/>
          <w:lang w:val="ru-RU"/>
        </w:rPr>
        <w:tab/>
      </w:r>
      <w:r w:rsidRPr="001B160C">
        <w:rPr>
          <w:rFonts w:cs="Times New Roman"/>
          <w:lang w:val="ru-RU"/>
        </w:rPr>
        <w:tab/>
      </w:r>
      <w:r w:rsidRPr="001B160C">
        <w:rPr>
          <w:rFonts w:cs="Times New Roman"/>
          <w:lang w:val="ru-RU"/>
        </w:rPr>
        <w:tab/>
      </w:r>
      <w:r w:rsidRPr="001B160C">
        <w:rPr>
          <w:rFonts w:cs="Times New Roman"/>
          <w:lang w:val="ru-RU"/>
        </w:rPr>
        <w:tab/>
      </w:r>
      <w:r w:rsidRPr="001B160C">
        <w:rPr>
          <w:rFonts w:cs="Times New Roman"/>
          <w:lang w:val="ru-RU"/>
        </w:rPr>
        <w:tab/>
      </w:r>
      <w:r w:rsidRPr="001B160C">
        <w:rPr>
          <w:rFonts w:cs="Times New Roman"/>
          <w:sz w:val="24"/>
          <w:szCs w:val="24"/>
          <w:lang w:val="ru-RU"/>
        </w:rPr>
        <w:t>С.В. Боловцов</w:t>
      </w:r>
    </w:p>
    <w:p w14:paraId="5703B311" w14:textId="77777777" w:rsidR="00B21647" w:rsidRPr="001B160C" w:rsidRDefault="00B21647" w:rsidP="00617EBE">
      <w:pPr>
        <w:pStyle w:val="Header14Style"/>
        <w:spacing w:after="0"/>
        <w:jc w:val="both"/>
        <w:rPr>
          <w:rFonts w:cs="Times New Roman"/>
          <w:sz w:val="24"/>
          <w:szCs w:val="24"/>
          <w:lang w:val="ru-RU"/>
        </w:rPr>
      </w:pPr>
    </w:p>
    <w:p w14:paraId="43F9697E" w14:textId="77777777" w:rsidR="00B21647" w:rsidRPr="001B160C" w:rsidRDefault="00DC32F8" w:rsidP="00617EBE">
      <w:pPr>
        <w:pStyle w:val="Header14Style"/>
        <w:spacing w:after="0"/>
        <w:rPr>
          <w:rFonts w:cs="Times New Roman"/>
          <w:sz w:val="24"/>
          <w:szCs w:val="24"/>
          <w:lang w:val="ru-RU"/>
        </w:rPr>
      </w:pPr>
      <w:r w:rsidRPr="001B160C">
        <w:rPr>
          <w:rFonts w:cs="Times New Roman"/>
          <w:sz w:val="24"/>
          <w:szCs w:val="24"/>
          <w:lang w:val="ru-RU"/>
        </w:rPr>
        <w:t>Стажер:</w:t>
      </w:r>
      <w:r w:rsidRPr="001B160C">
        <w:rPr>
          <w:rFonts w:cs="Times New Roman"/>
          <w:sz w:val="24"/>
          <w:szCs w:val="24"/>
          <w:lang w:val="ru-RU"/>
        </w:rPr>
        <w:br/>
      </w:r>
    </w:p>
    <w:p w14:paraId="5250EA34" w14:textId="77777777" w:rsidR="00B21647" w:rsidRPr="001B160C" w:rsidRDefault="00DC32F8" w:rsidP="00617EBE">
      <w:pPr>
        <w:pStyle w:val="Header14Style"/>
        <w:spacing w:after="0"/>
        <w:jc w:val="center"/>
        <w:rPr>
          <w:rFonts w:cs="Times New Roman"/>
          <w:sz w:val="24"/>
          <w:szCs w:val="24"/>
          <w:lang w:val="ru-RU"/>
        </w:rPr>
      </w:pPr>
      <w:r w:rsidRPr="001B160C">
        <w:rPr>
          <w:rFonts w:cs="Times New Roman"/>
          <w:sz w:val="24"/>
          <w:szCs w:val="24"/>
          <w:u w:val="single"/>
          <w:lang w:val="ru-RU"/>
        </w:rPr>
        <w:t>_________________________          ________________          ___________________</w:t>
      </w:r>
    </w:p>
    <w:p w14:paraId="0535A828" w14:textId="77777777" w:rsidR="00B21647" w:rsidRPr="001B160C" w:rsidRDefault="00DC32F8" w:rsidP="00617EBE">
      <w:pPr>
        <w:pStyle w:val="Header14Styleunder"/>
        <w:spacing w:after="0"/>
        <w:jc w:val="center"/>
        <w:rPr>
          <w:rFonts w:cs="Times New Roman"/>
          <w:sz w:val="24"/>
          <w:szCs w:val="24"/>
          <w:lang w:val="ru-RU"/>
        </w:rPr>
      </w:pPr>
      <w:r w:rsidRPr="001B160C">
        <w:rPr>
          <w:rFonts w:cs="Times New Roman"/>
          <w:sz w:val="24"/>
          <w:szCs w:val="24"/>
          <w:lang w:val="ru-RU"/>
        </w:rPr>
        <w:t xml:space="preserve">                        (ФИО)                                                             ( подпись)</w:t>
      </w:r>
      <w:r w:rsidRPr="001B160C">
        <w:rPr>
          <w:rFonts w:cs="Times New Roman"/>
          <w:sz w:val="24"/>
          <w:szCs w:val="24"/>
          <w:lang w:val="ru-RU"/>
        </w:rPr>
        <w:tab/>
        <w:t xml:space="preserve">                           ( расшифровка подписи)</w:t>
      </w:r>
    </w:p>
    <w:p w14:paraId="7680C325" w14:textId="77777777" w:rsidR="00B21647" w:rsidRPr="001B160C" w:rsidRDefault="00DC32F8" w:rsidP="00617EBE">
      <w:pPr>
        <w:pStyle w:val="Header14Style"/>
        <w:spacing w:after="0"/>
        <w:rPr>
          <w:rFonts w:cs="Times New Roman"/>
          <w:sz w:val="24"/>
          <w:szCs w:val="24"/>
          <w:lang w:val="ru-RU"/>
        </w:rPr>
      </w:pPr>
      <w:r w:rsidRPr="001B160C">
        <w:rPr>
          <w:rFonts w:cs="Times New Roman"/>
          <w:sz w:val="24"/>
          <w:szCs w:val="24"/>
          <w:lang w:val="ru-RU"/>
        </w:rPr>
        <w:br/>
        <w:t>«28» июня 2023 г.</w:t>
      </w:r>
    </w:p>
    <w:p w14:paraId="3B3D332A" w14:textId="77777777" w:rsidR="000B73C8" w:rsidRPr="001B160C" w:rsidRDefault="000B73C8">
      <w:pPr>
        <w:spacing w:line="240" w:lineRule="auto"/>
        <w:rPr>
          <w:rFonts w:ascii="Times New Roman" w:hAnsi="Times New Roman" w:cs="Times New Roman"/>
          <w:lang w:val="ru-RU"/>
        </w:rPr>
      </w:pPr>
    </w:p>
    <w:p w14:paraId="075C6B14" w14:textId="77777777" w:rsidR="000B73C8" w:rsidRPr="001B160C" w:rsidRDefault="000B73C8">
      <w:pPr>
        <w:spacing w:line="240" w:lineRule="auto"/>
        <w:rPr>
          <w:rFonts w:ascii="Times New Roman" w:hAnsi="Times New Roman" w:cs="Times New Roman"/>
          <w:lang w:val="ru-RU"/>
        </w:rPr>
      </w:pPr>
    </w:p>
    <w:p w14:paraId="197F32BA" w14:textId="77777777" w:rsidR="000B73C8" w:rsidRPr="001B160C" w:rsidRDefault="000B73C8">
      <w:pPr>
        <w:spacing w:line="240" w:lineRule="auto"/>
        <w:rPr>
          <w:rFonts w:ascii="Times New Roman" w:hAnsi="Times New Roman" w:cs="Times New Roman"/>
          <w:lang w:val="ru-RU"/>
        </w:rPr>
      </w:pPr>
    </w:p>
    <w:p w14:paraId="3BEFE9CE" w14:textId="77777777" w:rsidR="000B73C8" w:rsidRPr="001B160C" w:rsidRDefault="000B73C8">
      <w:pPr>
        <w:spacing w:line="240" w:lineRule="auto"/>
        <w:rPr>
          <w:rFonts w:ascii="Times New Roman" w:hAnsi="Times New Roman" w:cs="Times New Roman"/>
          <w:lang w:val="ru-RU"/>
        </w:rPr>
      </w:pPr>
    </w:p>
    <w:p w14:paraId="7B121AA8" w14:textId="77777777" w:rsidR="000B73C8" w:rsidRPr="001B160C" w:rsidRDefault="000B73C8">
      <w:pPr>
        <w:spacing w:line="240" w:lineRule="auto"/>
        <w:rPr>
          <w:rFonts w:ascii="Times New Roman" w:hAnsi="Times New Roman" w:cs="Times New Roman"/>
          <w:lang w:val="ru-RU"/>
        </w:rPr>
      </w:pPr>
    </w:p>
    <w:p w14:paraId="066999CA" w14:textId="77777777" w:rsidR="000B73C8" w:rsidRPr="001B160C" w:rsidRDefault="000B73C8">
      <w:pPr>
        <w:spacing w:line="240" w:lineRule="auto"/>
        <w:rPr>
          <w:rFonts w:ascii="Times New Roman" w:hAnsi="Times New Roman" w:cs="Times New Roman"/>
          <w:lang w:val="ru-RU"/>
        </w:rPr>
      </w:pPr>
    </w:p>
    <w:p w14:paraId="018921CF" w14:textId="77777777" w:rsidR="000B73C8" w:rsidRPr="001B160C" w:rsidRDefault="000B73C8">
      <w:pPr>
        <w:spacing w:line="240" w:lineRule="auto"/>
        <w:rPr>
          <w:rFonts w:ascii="Times New Roman" w:hAnsi="Times New Roman" w:cs="Times New Roman"/>
          <w:lang w:val="ru-RU"/>
        </w:rPr>
      </w:pPr>
    </w:p>
    <w:p w14:paraId="082E31CA" w14:textId="77777777" w:rsidR="000B73C8" w:rsidRPr="001B160C" w:rsidRDefault="000B73C8">
      <w:pPr>
        <w:spacing w:line="240" w:lineRule="auto"/>
        <w:rPr>
          <w:rFonts w:ascii="Times New Roman" w:hAnsi="Times New Roman" w:cs="Times New Roman"/>
          <w:lang w:val="ru-RU"/>
        </w:rPr>
      </w:pPr>
    </w:p>
    <w:p w14:paraId="6E228297" w14:textId="77777777" w:rsidR="000B73C8" w:rsidRPr="001B160C" w:rsidRDefault="000B73C8">
      <w:pPr>
        <w:spacing w:line="240" w:lineRule="auto"/>
        <w:rPr>
          <w:rFonts w:ascii="Times New Roman" w:hAnsi="Times New Roman" w:cs="Times New Roman"/>
          <w:lang w:val="ru-RU"/>
        </w:rPr>
      </w:pPr>
    </w:p>
    <w:p w14:paraId="27E031F6" w14:textId="382C526D" w:rsidR="00493194" w:rsidRPr="001B160C" w:rsidRDefault="00493194" w:rsidP="000B73C8">
      <w:pPr>
        <w:spacing w:line="240" w:lineRule="auto"/>
        <w:jc w:val="right"/>
        <w:rPr>
          <w:rFonts w:ascii="Times New Roman" w:hAnsi="Times New Roman" w:cs="Times New Roman"/>
          <w:lang w:val="ru-RU"/>
        </w:rPr>
      </w:pPr>
      <w:r w:rsidRPr="005C2E54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ложение</w:t>
      </w:r>
      <w:r w:rsidR="000B73C8" w:rsidRPr="001B160C">
        <w:rPr>
          <w:rFonts w:ascii="Times New Roman" w:hAnsi="Times New Roman" w:cs="Times New Roman"/>
          <w:b/>
          <w:bCs/>
          <w:lang w:val="ru-RU"/>
        </w:rPr>
        <w:t xml:space="preserve"> 1</w:t>
      </w:r>
      <w:r w:rsidR="000B73C8" w:rsidRPr="001B160C">
        <w:rPr>
          <w:rFonts w:ascii="Times New Roman" w:hAnsi="Times New Roman" w:cs="Times New Roman"/>
          <w:lang w:val="ru-RU"/>
        </w:rPr>
        <w:t>.</w:t>
      </w:r>
    </w:p>
    <w:p w14:paraId="63B10E66" w14:textId="06CCA0EB" w:rsidR="00493194" w:rsidRDefault="00493194" w:rsidP="006E5AD1">
      <w:pPr>
        <w:spacing w:line="240" w:lineRule="auto"/>
        <w:jc w:val="right"/>
        <w:rPr>
          <w:rFonts w:ascii="Times New Roman" w:hAnsi="Times New Roman" w:cs="Times New Roman"/>
          <w:lang w:val="ru-RU"/>
        </w:rPr>
      </w:pPr>
      <w:r w:rsidRPr="001B160C">
        <w:rPr>
          <w:rFonts w:ascii="Times New Roman" w:hAnsi="Times New Roman" w:cs="Times New Roman"/>
        </w:rPr>
        <w:t>app</w:t>
      </w:r>
      <w:r w:rsidRPr="001B160C">
        <w:rPr>
          <w:rFonts w:ascii="Times New Roman" w:hAnsi="Times New Roman" w:cs="Times New Roman"/>
          <w:lang w:val="ru-RU"/>
        </w:rPr>
        <w:t>.</w:t>
      </w:r>
      <w:r w:rsidRPr="001B160C">
        <w:rPr>
          <w:rFonts w:ascii="Times New Roman" w:hAnsi="Times New Roman" w:cs="Times New Roman"/>
        </w:rPr>
        <w:t>py</w:t>
      </w:r>
      <w:r w:rsidRPr="001B160C">
        <w:rPr>
          <w:rFonts w:ascii="Times New Roman" w:hAnsi="Times New Roman" w:cs="Times New Roman"/>
          <w:lang w:val="ru-RU"/>
        </w:rPr>
        <w:t>:</w:t>
      </w:r>
    </w:p>
    <w:p w14:paraId="73460513" w14:textId="77777777" w:rsidR="00D30828" w:rsidRPr="001B160C" w:rsidRDefault="00D30828" w:rsidP="006E5AD1">
      <w:pPr>
        <w:spacing w:line="240" w:lineRule="auto"/>
        <w:jc w:val="right"/>
        <w:rPr>
          <w:rFonts w:ascii="Times New Roman" w:hAnsi="Times New Roman" w:cs="Times New Roman"/>
          <w:lang w:val="ru-RU"/>
        </w:rPr>
      </w:pPr>
    </w:p>
    <w:p w14:paraId="700E45BF" w14:textId="77777777" w:rsidR="007420F2" w:rsidRPr="001B160C" w:rsidRDefault="007420F2" w:rsidP="007420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160C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import 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base64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1B160C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import 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logging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1B160C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import 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os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1B160C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import 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time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1B160C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from 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flask </w:t>
      </w:r>
      <w:r w:rsidRPr="001B160C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import 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Flask, request, render_template, session, send_file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1B160C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from 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classes.converter </w:t>
      </w:r>
      <w:r w:rsidRPr="001B160C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import 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ImageConverter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1B160C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from 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classes.resizer </w:t>
      </w:r>
      <w:r w:rsidRPr="001B160C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import 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ImageResizer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app = Flask(__name__)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app.secret_key = </w:t>
      </w:r>
      <w:r w:rsidRPr="001B160C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eastAsia="ru-RU"/>
        </w:rPr>
        <w:t>"11111"</w:t>
      </w:r>
      <w:r w:rsidRPr="001B160C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eastAsia="ru-RU"/>
        </w:rPr>
        <w:br/>
      </w:r>
      <w:r w:rsidRPr="001B160C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eastAsia="ru-RU"/>
        </w:rPr>
        <w:br/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eastAsia="ru-RU"/>
        </w:rPr>
        <w:t># Configure logging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eastAsia="ru-RU"/>
        </w:rPr>
        <w:br/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logging.basicConfig(</w:t>
      </w:r>
      <w:r w:rsidRPr="001B160C">
        <w:rPr>
          <w:rFonts w:ascii="Times New Roman" w:eastAsia="Times New Roman" w:hAnsi="Times New Roman" w:cs="Times New Roman"/>
          <w:color w:val="660099"/>
          <w:sz w:val="20"/>
          <w:szCs w:val="20"/>
          <w:lang w:eastAsia="ru-RU"/>
        </w:rPr>
        <w:t>level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=logging.INFO)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1B160C">
        <w:rPr>
          <w:rFonts w:ascii="Times New Roman" w:eastAsia="Times New Roman" w:hAnsi="Times New Roman" w:cs="Times New Roman"/>
          <w:color w:val="808000"/>
          <w:sz w:val="20"/>
          <w:szCs w:val="20"/>
          <w:lang w:eastAsia="ru-RU"/>
        </w:rPr>
        <w:t>@app.route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Pr="001B160C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eastAsia="ru-RU"/>
        </w:rPr>
        <w:t>'/'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1B160C">
        <w:rPr>
          <w:rFonts w:ascii="Times New Roman" w:eastAsia="Times New Roman" w:hAnsi="Times New Roman" w:cs="Times New Roman"/>
          <w:color w:val="808000"/>
          <w:sz w:val="20"/>
          <w:szCs w:val="20"/>
          <w:lang w:eastAsia="ru-RU"/>
        </w:rPr>
        <w:t>@app.route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Pr="001B160C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eastAsia="ru-RU"/>
        </w:rPr>
        <w:t>'/about_us'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1B160C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def 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main():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request_path = </w:t>
      </w:r>
      <w:r w:rsidRPr="001B160C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eastAsia="ru-RU"/>
        </w:rPr>
        <w:t>'/about_us'</w:t>
      </w:r>
      <w:r w:rsidRPr="001B160C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eastAsia="ru-RU"/>
        </w:rPr>
        <w:br/>
        <w:t xml:space="preserve">    </w:t>
      </w:r>
      <w:r w:rsidRPr="001B160C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return 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render_template(</w:t>
      </w:r>
      <w:r w:rsidRPr="001B160C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eastAsia="ru-RU"/>
        </w:rPr>
        <w:t>'about_us.html'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Pr="001B160C">
        <w:rPr>
          <w:rFonts w:ascii="Times New Roman" w:eastAsia="Times New Roman" w:hAnsi="Times New Roman" w:cs="Times New Roman"/>
          <w:color w:val="660099"/>
          <w:sz w:val="20"/>
          <w:szCs w:val="20"/>
          <w:lang w:eastAsia="ru-RU"/>
        </w:rPr>
        <w:t>request_path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=request_path)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1B160C">
        <w:rPr>
          <w:rFonts w:ascii="Times New Roman" w:eastAsia="Times New Roman" w:hAnsi="Times New Roman" w:cs="Times New Roman"/>
          <w:color w:val="808000"/>
          <w:sz w:val="20"/>
          <w:szCs w:val="20"/>
          <w:lang w:eastAsia="ru-RU"/>
        </w:rPr>
        <w:t>@app.route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Pr="001B160C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eastAsia="ru-RU"/>
        </w:rPr>
        <w:t>'/convert'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1B160C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def 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convert_page():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request_path = </w:t>
      </w:r>
      <w:r w:rsidRPr="001B160C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eastAsia="ru-RU"/>
        </w:rPr>
        <w:t>'/convert'</w:t>
      </w:r>
      <w:r w:rsidRPr="001B160C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eastAsia="ru-RU"/>
        </w:rPr>
        <w:br/>
        <w:t xml:space="preserve">    </w:t>
      </w:r>
      <w:r w:rsidRPr="001B160C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return 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render_template(</w:t>
      </w:r>
      <w:r w:rsidRPr="001B160C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eastAsia="ru-RU"/>
        </w:rPr>
        <w:t>'convert.html'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Pr="001B160C">
        <w:rPr>
          <w:rFonts w:ascii="Times New Roman" w:eastAsia="Times New Roman" w:hAnsi="Times New Roman" w:cs="Times New Roman"/>
          <w:color w:val="660099"/>
          <w:sz w:val="20"/>
          <w:szCs w:val="20"/>
          <w:lang w:eastAsia="ru-RU"/>
        </w:rPr>
        <w:t>request_path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=request_path)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1B160C">
        <w:rPr>
          <w:rFonts w:ascii="Times New Roman" w:eastAsia="Times New Roman" w:hAnsi="Times New Roman" w:cs="Times New Roman"/>
          <w:color w:val="808000"/>
          <w:sz w:val="20"/>
          <w:szCs w:val="20"/>
          <w:lang w:eastAsia="ru-RU"/>
        </w:rPr>
        <w:t>@app.route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Pr="001B160C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eastAsia="ru-RU"/>
        </w:rPr>
        <w:t>'/resize'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1B160C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def 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resize_page():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request_path = </w:t>
      </w:r>
      <w:r w:rsidRPr="001B160C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eastAsia="ru-RU"/>
        </w:rPr>
        <w:t>'/resize'</w:t>
      </w:r>
      <w:r w:rsidRPr="001B160C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eastAsia="ru-RU"/>
        </w:rPr>
        <w:br/>
        <w:t xml:space="preserve">    </w:t>
      </w:r>
      <w:r w:rsidRPr="001B160C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return 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render_template(</w:t>
      </w:r>
      <w:r w:rsidRPr="001B160C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eastAsia="ru-RU"/>
        </w:rPr>
        <w:t>'resize.html'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Pr="001B160C">
        <w:rPr>
          <w:rFonts w:ascii="Times New Roman" w:eastAsia="Times New Roman" w:hAnsi="Times New Roman" w:cs="Times New Roman"/>
          <w:color w:val="660099"/>
          <w:sz w:val="20"/>
          <w:szCs w:val="20"/>
          <w:lang w:eastAsia="ru-RU"/>
        </w:rPr>
        <w:t>request_path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=request_path)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1B160C">
        <w:rPr>
          <w:rFonts w:ascii="Times New Roman" w:eastAsia="Times New Roman" w:hAnsi="Times New Roman" w:cs="Times New Roman"/>
          <w:color w:val="808000"/>
          <w:sz w:val="20"/>
          <w:szCs w:val="20"/>
          <w:lang w:eastAsia="ru-RU"/>
        </w:rPr>
        <w:t>@app.route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Pr="001B160C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eastAsia="ru-RU"/>
        </w:rPr>
        <w:t>'/convert'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Pr="001B160C">
        <w:rPr>
          <w:rFonts w:ascii="Times New Roman" w:eastAsia="Times New Roman" w:hAnsi="Times New Roman" w:cs="Times New Roman"/>
          <w:color w:val="660099"/>
          <w:sz w:val="20"/>
          <w:szCs w:val="20"/>
          <w:lang w:eastAsia="ru-RU"/>
        </w:rPr>
        <w:t>methods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=[</w:t>
      </w:r>
      <w:r w:rsidRPr="001B160C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eastAsia="ru-RU"/>
        </w:rPr>
        <w:t>'POST'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])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1B160C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def 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convert():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request_path = </w:t>
      </w:r>
      <w:r w:rsidRPr="001B160C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eastAsia="ru-RU"/>
        </w:rPr>
        <w:t>'/convert'</w:t>
      </w:r>
      <w:r w:rsidRPr="001B160C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eastAsia="ru-RU"/>
        </w:rPr>
        <w:br/>
        <w:t xml:space="preserve">    </w:t>
      </w:r>
      <w:r w:rsidRPr="001B160C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try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    image = request.files[</w:t>
      </w:r>
      <w:r w:rsidRPr="001B160C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eastAsia="ru-RU"/>
        </w:rPr>
        <w:t>'image'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]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    format = request.form[</w:t>
      </w:r>
      <w:r w:rsidRPr="001B160C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eastAsia="ru-RU"/>
        </w:rPr>
        <w:t>'format'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]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</w:t>
      </w:r>
      <w:r w:rsidRPr="001B160C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except </w:t>
      </w:r>
      <w:r w:rsidRPr="001B160C">
        <w:rPr>
          <w:rFonts w:ascii="Times New Roman" w:eastAsia="Times New Roman" w:hAnsi="Times New Roman" w:cs="Times New Roman"/>
          <w:color w:val="000080"/>
          <w:sz w:val="20"/>
          <w:szCs w:val="20"/>
          <w:lang w:eastAsia="ru-RU"/>
        </w:rPr>
        <w:t xml:space="preserve">Exception </w:t>
      </w:r>
      <w:r w:rsidRPr="001B160C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as 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e: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    logging.error(</w:t>
      </w:r>
      <w:r w:rsidRPr="001B160C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eastAsia="ru-RU"/>
        </w:rPr>
        <w:t xml:space="preserve">f'Just a page or error retrieving image or format: </w:t>
      </w:r>
      <w:r w:rsidRPr="001B160C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{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e</w:t>
      </w:r>
      <w:r w:rsidRPr="001B160C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}</w:t>
      </w:r>
      <w:r w:rsidRPr="001B160C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eastAsia="ru-RU"/>
        </w:rPr>
        <w:t>'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    </w:t>
      </w:r>
      <w:r w:rsidRPr="001B160C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return 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render_template(</w:t>
      </w:r>
      <w:r w:rsidRPr="001B160C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eastAsia="ru-RU"/>
        </w:rPr>
        <w:t>'convert.html'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Pr="001B160C">
        <w:rPr>
          <w:rFonts w:ascii="Times New Roman" w:eastAsia="Times New Roman" w:hAnsi="Times New Roman" w:cs="Times New Roman"/>
          <w:color w:val="660099"/>
          <w:sz w:val="20"/>
          <w:szCs w:val="20"/>
          <w:lang w:eastAsia="ru-RU"/>
        </w:rPr>
        <w:t>request_path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=request_path)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converter = ImageConverter(image, format)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converted_image = converter.convert_to_new_format()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media_dir = os.path.join(app.root_path, </w:t>
      </w:r>
      <w:r w:rsidRPr="001B160C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eastAsia="ru-RU"/>
        </w:rPr>
        <w:t>'media'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</w:t>
      </w:r>
      <w:r w:rsidRPr="001B160C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if not 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os.path.exists(media_dir):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    os.makedirs(media_dir)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br/>
        <w:t xml:space="preserve">    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eastAsia="ru-RU"/>
        </w:rPr>
        <w:t xml:space="preserve"># 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ru-RU" w:eastAsia="ru-RU"/>
        </w:rPr>
        <w:t>создаем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eastAsia="ru-RU"/>
        </w:rPr>
        <w:t xml:space="preserve"> 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ru-RU" w:eastAsia="ru-RU"/>
        </w:rPr>
        <w:t>путь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eastAsia="ru-RU"/>
        </w:rPr>
        <w:t xml:space="preserve"> 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ru-RU" w:eastAsia="ru-RU"/>
        </w:rPr>
        <w:t>для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eastAsia="ru-RU"/>
        </w:rPr>
        <w:t xml:space="preserve"> 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ru-RU" w:eastAsia="ru-RU"/>
        </w:rPr>
        <w:t>файла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eastAsia="ru-RU"/>
        </w:rPr>
        <w:t xml:space="preserve"> 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ru-RU" w:eastAsia="ru-RU"/>
        </w:rPr>
        <w:t>с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eastAsia="ru-RU"/>
        </w:rPr>
        <w:t xml:space="preserve"> 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ru-RU" w:eastAsia="ru-RU"/>
        </w:rPr>
        <w:t>уникальным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eastAsia="ru-RU"/>
        </w:rPr>
        <w:t xml:space="preserve"> 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ru-RU" w:eastAsia="ru-RU"/>
        </w:rPr>
        <w:t>идентификатором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path = os.path.join(media_dir, </w:t>
      </w:r>
      <w:r w:rsidRPr="001B160C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eastAsia="ru-RU"/>
        </w:rPr>
        <w:t xml:space="preserve">"image_%s.%s" 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% ((</w:t>
      </w:r>
      <w:r w:rsidRPr="001B160C">
        <w:rPr>
          <w:rFonts w:ascii="Times New Roman" w:eastAsia="Times New Roman" w:hAnsi="Times New Roman" w:cs="Times New Roman"/>
          <w:color w:val="000080"/>
          <w:sz w:val="20"/>
          <w:szCs w:val="20"/>
          <w:lang w:eastAsia="ru-RU"/>
        </w:rPr>
        <w:t>str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Pr="001B160C">
        <w:rPr>
          <w:rFonts w:ascii="Times New Roman" w:eastAsia="Times New Roman" w:hAnsi="Times New Roman" w:cs="Times New Roman"/>
          <w:color w:val="000080"/>
          <w:sz w:val="20"/>
          <w:szCs w:val="20"/>
          <w:lang w:eastAsia="ru-RU"/>
        </w:rPr>
        <w:t>int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time.time() * </w:t>
      </w:r>
      <w:r w:rsidRPr="001B160C"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  <w:t>1000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)), format))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converter.save_to_file(path)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session[</w:t>
      </w:r>
      <w:r w:rsidRPr="001B160C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eastAsia="ru-RU"/>
        </w:rPr>
        <w:t>'path'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] = path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session[</w:t>
      </w:r>
      <w:r w:rsidRPr="001B160C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eastAsia="ru-RU"/>
        </w:rPr>
        <w:t>'format'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] = format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logging.info(path)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logging.info(</w:t>
      </w:r>
      <w:r w:rsidRPr="001B160C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eastAsia="ru-RU"/>
        </w:rPr>
        <w:t>'Image conversion successful'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converted_image_base64 = base64.b64encode(converted_image.getvalue()).decode(</w:t>
      </w:r>
      <w:r w:rsidRPr="001B160C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eastAsia="ru-RU"/>
        </w:rPr>
        <w:t>'utf-8'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</w:t>
      </w:r>
      <w:r w:rsidRPr="001B160C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return 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render_template(</w:t>
      </w:r>
      <w:r w:rsidRPr="001B160C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eastAsia="ru-RU"/>
        </w:rPr>
        <w:t>'convert.html'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Pr="001B160C">
        <w:rPr>
          <w:rFonts w:ascii="Times New Roman" w:eastAsia="Times New Roman" w:hAnsi="Times New Roman" w:cs="Times New Roman"/>
          <w:color w:val="660099"/>
          <w:sz w:val="20"/>
          <w:szCs w:val="20"/>
          <w:lang w:eastAsia="ru-RU"/>
        </w:rPr>
        <w:t>converted_image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=converted_image_base64, </w:t>
      </w:r>
      <w:r w:rsidRPr="001B160C">
        <w:rPr>
          <w:rFonts w:ascii="Times New Roman" w:eastAsia="Times New Roman" w:hAnsi="Times New Roman" w:cs="Times New Roman"/>
          <w:color w:val="660099"/>
          <w:sz w:val="20"/>
          <w:szCs w:val="20"/>
          <w:lang w:eastAsia="ru-RU"/>
        </w:rPr>
        <w:t>request_path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=request_path)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1B160C">
        <w:rPr>
          <w:rFonts w:ascii="Times New Roman" w:eastAsia="Times New Roman" w:hAnsi="Times New Roman" w:cs="Times New Roman"/>
          <w:color w:val="808000"/>
          <w:sz w:val="20"/>
          <w:szCs w:val="20"/>
          <w:lang w:eastAsia="ru-RU"/>
        </w:rPr>
        <w:t>@app.route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Pr="001B160C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eastAsia="ru-RU"/>
        </w:rPr>
        <w:t>'/resize'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Pr="001B160C">
        <w:rPr>
          <w:rFonts w:ascii="Times New Roman" w:eastAsia="Times New Roman" w:hAnsi="Times New Roman" w:cs="Times New Roman"/>
          <w:color w:val="660099"/>
          <w:sz w:val="20"/>
          <w:szCs w:val="20"/>
          <w:lang w:eastAsia="ru-RU"/>
        </w:rPr>
        <w:t>methods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=[</w:t>
      </w:r>
      <w:r w:rsidRPr="001B160C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eastAsia="ru-RU"/>
        </w:rPr>
        <w:t>'POST'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])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1B160C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def 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resize():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request_path = </w:t>
      </w:r>
      <w:r w:rsidRPr="001B160C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eastAsia="ru-RU"/>
        </w:rPr>
        <w:t>'/resize'</w:t>
      </w:r>
      <w:r w:rsidRPr="001B160C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eastAsia="ru-RU"/>
        </w:rPr>
        <w:br/>
        <w:t xml:space="preserve">    </w:t>
      </w:r>
      <w:r w:rsidRPr="001B160C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try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    image = request.files[</w:t>
      </w:r>
      <w:r w:rsidRPr="001B160C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eastAsia="ru-RU"/>
        </w:rPr>
        <w:t>'image'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]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    side = request.form[</w:t>
      </w:r>
      <w:r w:rsidRPr="001B160C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eastAsia="ru-RU"/>
        </w:rPr>
        <w:t>'side'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]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    px_value = </w:t>
      </w:r>
      <w:r w:rsidRPr="001B160C">
        <w:rPr>
          <w:rFonts w:ascii="Times New Roman" w:eastAsia="Times New Roman" w:hAnsi="Times New Roman" w:cs="Times New Roman"/>
          <w:color w:val="000080"/>
          <w:sz w:val="20"/>
          <w:szCs w:val="20"/>
          <w:lang w:eastAsia="ru-RU"/>
        </w:rPr>
        <w:t>int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request.form.get(</w:t>
      </w:r>
      <w:r w:rsidRPr="001B160C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eastAsia="ru-RU"/>
        </w:rPr>
        <w:t>'px'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)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    logging.info(side)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    logging.info(px_value)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    </w:t>
      </w:r>
      <w:r w:rsidRPr="001B160C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if 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px_value &lt; </w:t>
      </w:r>
      <w:r w:rsidRPr="001B160C"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  <w:t xml:space="preserve">50 </w:t>
      </w:r>
      <w:r w:rsidRPr="001B160C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or 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px_value &gt; </w:t>
      </w:r>
      <w:r w:rsidRPr="001B160C"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  <w:t>1000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        </w:t>
      </w:r>
      <w:r w:rsidRPr="001B160C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raise </w:t>
      </w:r>
      <w:r w:rsidRPr="001B160C">
        <w:rPr>
          <w:rFonts w:ascii="Times New Roman" w:eastAsia="Times New Roman" w:hAnsi="Times New Roman" w:cs="Times New Roman"/>
          <w:color w:val="000080"/>
          <w:sz w:val="20"/>
          <w:szCs w:val="20"/>
          <w:lang w:eastAsia="ru-RU"/>
        </w:rPr>
        <w:t>Exception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Pr="001B160C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eastAsia="ru-RU"/>
        </w:rPr>
        <w:t>"size in px is not valid"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</w:t>
      </w:r>
      <w:r w:rsidRPr="001B160C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except </w:t>
      </w:r>
      <w:r w:rsidRPr="001B160C">
        <w:rPr>
          <w:rFonts w:ascii="Times New Roman" w:eastAsia="Times New Roman" w:hAnsi="Times New Roman" w:cs="Times New Roman"/>
          <w:color w:val="000080"/>
          <w:sz w:val="20"/>
          <w:szCs w:val="20"/>
          <w:lang w:eastAsia="ru-RU"/>
        </w:rPr>
        <w:t xml:space="preserve">Exception </w:t>
      </w:r>
      <w:r w:rsidRPr="001B160C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as 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e: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    logging.error(</w:t>
      </w:r>
      <w:r w:rsidRPr="001B160C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eastAsia="ru-RU"/>
        </w:rPr>
        <w:t xml:space="preserve">f'Just a page or error retrieving image or format: </w:t>
      </w:r>
      <w:r w:rsidRPr="001B160C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{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e</w:t>
      </w:r>
      <w:r w:rsidRPr="001B160C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}</w:t>
      </w:r>
      <w:r w:rsidRPr="001B160C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eastAsia="ru-RU"/>
        </w:rPr>
        <w:t>'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    </w:t>
      </w:r>
      <w:r w:rsidRPr="001B160C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return 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render_template(</w:t>
      </w:r>
      <w:r w:rsidRPr="001B160C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eastAsia="ru-RU"/>
        </w:rPr>
        <w:t>'resize.html'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Pr="001B160C">
        <w:rPr>
          <w:rFonts w:ascii="Times New Roman" w:eastAsia="Times New Roman" w:hAnsi="Times New Roman" w:cs="Times New Roman"/>
          <w:color w:val="660099"/>
          <w:sz w:val="20"/>
          <w:szCs w:val="20"/>
          <w:lang w:eastAsia="ru-RU"/>
        </w:rPr>
        <w:t>request_path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=request_path)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image_extension = os.path.splitext(image.filename)[</w:t>
      </w:r>
      <w:r w:rsidRPr="001B160C"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  <w:t>1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][</w:t>
      </w:r>
      <w:r w:rsidRPr="001B160C"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  <w:t>1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].lower()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</w:t>
      </w:r>
      <w:r w:rsidRPr="001B160C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if 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side == </w:t>
      </w:r>
      <w:r w:rsidRPr="001B160C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eastAsia="ru-RU"/>
        </w:rPr>
        <w:t>'x'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    resizer = ImageResizer(image, px_value, </w:t>
      </w:r>
      <w:r w:rsidRPr="001B160C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None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</w:t>
      </w:r>
      <w:r w:rsidRPr="001B160C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else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    resizer = ImageResizer(image, </w:t>
      </w:r>
      <w:r w:rsidRPr="001B160C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None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px_value)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resized_image = resizer.resize_image()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media_dir = os.path.join(app.root_path, </w:t>
      </w:r>
      <w:r w:rsidRPr="001B160C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eastAsia="ru-RU"/>
        </w:rPr>
        <w:t>'media'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</w:t>
      </w:r>
      <w:r w:rsidRPr="001B160C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if not 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os.path.exists(media_dir):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    os.makedirs(media_dir)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path = os.path.join(media_dir, </w:t>
      </w:r>
      <w:r w:rsidRPr="001B160C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eastAsia="ru-RU"/>
        </w:rPr>
        <w:t xml:space="preserve">"image_%s.%s" 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% (</w:t>
      </w:r>
      <w:r w:rsidRPr="001B160C">
        <w:rPr>
          <w:rFonts w:ascii="Times New Roman" w:eastAsia="Times New Roman" w:hAnsi="Times New Roman" w:cs="Times New Roman"/>
          <w:color w:val="000080"/>
          <w:sz w:val="20"/>
          <w:szCs w:val="20"/>
          <w:lang w:eastAsia="ru-RU"/>
        </w:rPr>
        <w:t>str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Pr="001B160C">
        <w:rPr>
          <w:rFonts w:ascii="Times New Roman" w:eastAsia="Times New Roman" w:hAnsi="Times New Roman" w:cs="Times New Roman"/>
          <w:color w:val="000080"/>
          <w:sz w:val="20"/>
          <w:szCs w:val="20"/>
          <w:lang w:eastAsia="ru-RU"/>
        </w:rPr>
        <w:t>int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time.time() * </w:t>
      </w:r>
      <w:r w:rsidRPr="001B160C"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  <w:t>1000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), image_extension))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resizer.save_to_file(path)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eastAsia="ru-RU"/>
        </w:rPr>
        <w:t xml:space="preserve"># 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ru-RU" w:eastAsia="ru-RU"/>
        </w:rPr>
        <w:t>сохраняем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eastAsia="ru-RU"/>
        </w:rPr>
        <w:t xml:space="preserve"> 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ru-RU" w:eastAsia="ru-RU"/>
        </w:rPr>
        <w:t>в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eastAsia="ru-RU"/>
        </w:rPr>
        <w:t xml:space="preserve"> 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ru-RU" w:eastAsia="ru-RU"/>
        </w:rPr>
        <w:t>сессии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eastAsia="ru-RU"/>
        </w:rPr>
        <w:t xml:space="preserve"> 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ru-RU" w:eastAsia="ru-RU"/>
        </w:rPr>
        <w:t>данные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session[</w:t>
      </w:r>
      <w:r w:rsidRPr="001B160C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eastAsia="ru-RU"/>
        </w:rPr>
        <w:t>'path'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] = path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session[</w:t>
      </w:r>
      <w:r w:rsidRPr="001B160C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eastAsia="ru-RU"/>
        </w:rPr>
        <w:t>'format'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] = image_extension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logging.info(path)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logging.info(</w:t>
      </w:r>
      <w:r w:rsidRPr="001B160C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eastAsia="ru-RU"/>
        </w:rPr>
        <w:t>'Image resizing successful'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resized_image_base64 = base64.b64encode(resized_image.tobytes()).decode(</w:t>
      </w:r>
      <w:r w:rsidRPr="001B160C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eastAsia="ru-RU"/>
        </w:rPr>
        <w:t>'utf-8'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</w:t>
      </w:r>
      <w:r w:rsidRPr="001B160C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return 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render_template(</w:t>
      </w:r>
      <w:r w:rsidRPr="001B160C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eastAsia="ru-RU"/>
        </w:rPr>
        <w:t>'resize.html'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Pr="001B160C">
        <w:rPr>
          <w:rFonts w:ascii="Times New Roman" w:eastAsia="Times New Roman" w:hAnsi="Times New Roman" w:cs="Times New Roman"/>
          <w:color w:val="660099"/>
          <w:sz w:val="20"/>
          <w:szCs w:val="20"/>
          <w:lang w:eastAsia="ru-RU"/>
        </w:rPr>
        <w:t>resized_image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=resized_image_base64, </w:t>
      </w:r>
      <w:r w:rsidRPr="001B160C">
        <w:rPr>
          <w:rFonts w:ascii="Times New Roman" w:eastAsia="Times New Roman" w:hAnsi="Times New Roman" w:cs="Times New Roman"/>
          <w:color w:val="660099"/>
          <w:sz w:val="20"/>
          <w:szCs w:val="20"/>
          <w:lang w:eastAsia="ru-RU"/>
        </w:rPr>
        <w:t>request_path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=request_path)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1B160C">
        <w:rPr>
          <w:rFonts w:ascii="Times New Roman" w:eastAsia="Times New Roman" w:hAnsi="Times New Roman" w:cs="Times New Roman"/>
          <w:color w:val="808000"/>
          <w:sz w:val="20"/>
          <w:szCs w:val="20"/>
          <w:lang w:eastAsia="ru-RU"/>
        </w:rPr>
        <w:t>@app.route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Pr="001B160C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eastAsia="ru-RU"/>
        </w:rPr>
        <w:t>'/download'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1B160C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def 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download():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logging.info(session)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</w:t>
      </w:r>
      <w:r w:rsidRPr="001B160C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if </w:t>
      </w:r>
      <w:r w:rsidRPr="001B160C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eastAsia="ru-RU"/>
        </w:rPr>
        <w:t xml:space="preserve">'path' </w:t>
      </w:r>
      <w:r w:rsidRPr="001B160C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in 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session: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    image_path = session[</w:t>
      </w:r>
      <w:r w:rsidRPr="001B160C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eastAsia="ru-RU"/>
        </w:rPr>
        <w:t>'path'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]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    format = session[</w:t>
      </w:r>
      <w:r w:rsidRPr="001B160C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eastAsia="ru-RU"/>
        </w:rPr>
        <w:t>'format'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]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    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eastAsia="ru-RU"/>
        </w:rPr>
        <w:t># Set the appropriate MIME type based on the format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mime_types = {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        </w:t>
      </w:r>
      <w:r w:rsidRPr="001B160C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eastAsia="ru-RU"/>
        </w:rPr>
        <w:t>'jpeg'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: </w:t>
      </w:r>
      <w:r w:rsidRPr="001B160C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eastAsia="ru-RU"/>
        </w:rPr>
        <w:t>'image/jpeg'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        </w:t>
      </w:r>
      <w:r w:rsidRPr="001B160C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eastAsia="ru-RU"/>
        </w:rPr>
        <w:t>'jpg'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: </w:t>
      </w:r>
      <w:r w:rsidRPr="001B160C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eastAsia="ru-RU"/>
        </w:rPr>
        <w:t>'image/jpeg'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        </w:t>
      </w:r>
      <w:r w:rsidRPr="001B160C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eastAsia="ru-RU"/>
        </w:rPr>
        <w:t>'png'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: </w:t>
      </w:r>
      <w:r w:rsidRPr="001B160C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eastAsia="ru-RU"/>
        </w:rPr>
        <w:t>'image/png'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        </w:t>
      </w:r>
      <w:r w:rsidRPr="001B160C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eastAsia="ru-RU"/>
        </w:rPr>
        <w:t>'gif'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: </w:t>
      </w:r>
      <w:r w:rsidRPr="001B160C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eastAsia="ru-RU"/>
        </w:rPr>
        <w:t>'image/gif'</w:t>
      </w:r>
      <w:r w:rsidRPr="001B160C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eastAsia="ru-RU"/>
        </w:rPr>
        <w:br/>
      </w:r>
      <w:r w:rsidRPr="001B160C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eastAsia="ru-RU"/>
        </w:rPr>
        <w:lastRenderedPageBreak/>
        <w:t xml:space="preserve">        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}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    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eastAsia="ru-RU"/>
        </w:rPr>
        <w:t xml:space="preserve"># 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ru-RU" w:eastAsia="ru-RU"/>
        </w:rPr>
        <w:t>указываем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eastAsia="ru-RU"/>
        </w:rPr>
        <w:t xml:space="preserve"> 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ru-RU" w:eastAsia="ru-RU"/>
        </w:rPr>
        <w:t>формат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eastAsia="ru-RU"/>
        </w:rPr>
        <w:t xml:space="preserve"> 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ru-RU" w:eastAsia="ru-RU"/>
        </w:rPr>
        <w:t>документа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eastAsia="ru-RU"/>
        </w:rPr>
        <w:t xml:space="preserve">, 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ru-RU" w:eastAsia="ru-RU"/>
        </w:rPr>
        <w:t>который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eastAsia="ru-RU"/>
        </w:rPr>
        <w:t xml:space="preserve"> 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ru-RU" w:eastAsia="ru-RU"/>
        </w:rPr>
        <w:t>отправляем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eastAsia="ru-RU"/>
        </w:rPr>
        <w:t xml:space="preserve"> 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ru-RU" w:eastAsia="ru-RU"/>
        </w:rPr>
        <w:t>для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eastAsia="ru-RU"/>
        </w:rPr>
        <w:t xml:space="preserve"> 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ru-RU" w:eastAsia="ru-RU"/>
        </w:rPr>
        <w:t>скачивания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eastAsia="ru-RU"/>
        </w:rPr>
        <w:br/>
        <w:t xml:space="preserve">        # 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ru-RU" w:eastAsia="ru-RU"/>
        </w:rPr>
        <w:t>благодаря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eastAsia="ru-RU"/>
        </w:rPr>
        <w:t xml:space="preserve"> application/octet-stream 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ru-RU" w:eastAsia="ru-RU"/>
        </w:rPr>
        <w:t>браузер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eastAsia="ru-RU"/>
        </w:rPr>
        <w:t xml:space="preserve"> 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ru-RU" w:eastAsia="ru-RU"/>
        </w:rPr>
        <w:t>предложит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eastAsia="ru-RU"/>
        </w:rPr>
        <w:t xml:space="preserve"> 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ru-RU" w:eastAsia="ru-RU"/>
        </w:rPr>
        <w:t>скачать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eastAsia="ru-RU"/>
        </w:rPr>
        <w:t xml:space="preserve"> 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ru-RU" w:eastAsia="ru-RU"/>
        </w:rPr>
        <w:t>файл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mime_type = mime_types.get(format, </w:t>
      </w:r>
      <w:r w:rsidRPr="001B160C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eastAsia="ru-RU"/>
        </w:rPr>
        <w:t>'application/octet-stream'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    file_name_session = session[</w:t>
      </w:r>
      <w:r w:rsidRPr="001B160C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eastAsia="ru-RU"/>
        </w:rPr>
        <w:t>'path'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].split(</w:t>
      </w:r>
      <w:r w:rsidRPr="001B160C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eastAsia="ru-RU"/>
        </w:rPr>
        <w:t>'</w:t>
      </w:r>
      <w:r w:rsidRPr="001B160C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\\</w:t>
      </w:r>
      <w:r w:rsidRPr="001B160C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eastAsia="ru-RU"/>
        </w:rPr>
        <w:t>'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[-</w:t>
      </w:r>
      <w:r w:rsidRPr="001B160C"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  <w:t>1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]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    media_dir = os.path.join(app.root_path, </w:t>
      </w:r>
      <w:r w:rsidRPr="001B160C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eastAsia="ru-RU"/>
        </w:rPr>
        <w:t>'media'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    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eastAsia="ru-RU"/>
        </w:rPr>
        <w:t xml:space="preserve"># 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ru-RU" w:eastAsia="ru-RU"/>
        </w:rPr>
        <w:t>удаляем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eastAsia="ru-RU"/>
        </w:rPr>
        <w:t xml:space="preserve"> 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ru-RU" w:eastAsia="ru-RU"/>
        </w:rPr>
        <w:t>все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eastAsia="ru-RU"/>
        </w:rPr>
        <w:t xml:space="preserve"> 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ru-RU" w:eastAsia="ru-RU"/>
        </w:rPr>
        <w:t>файлы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eastAsia="ru-RU"/>
        </w:rPr>
        <w:t xml:space="preserve"> 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ru-RU" w:eastAsia="ru-RU"/>
        </w:rPr>
        <w:t>кроме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eastAsia="ru-RU"/>
        </w:rPr>
        <w:t xml:space="preserve"> 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ru-RU" w:eastAsia="ru-RU"/>
        </w:rPr>
        <w:t>файла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eastAsia="ru-RU"/>
        </w:rPr>
        <w:t xml:space="preserve"> 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ru-RU" w:eastAsia="ru-RU"/>
        </w:rPr>
        <w:t>сессии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eastAsia="ru-RU"/>
        </w:rPr>
        <w:br/>
        <w:t xml:space="preserve">        # 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ru-RU" w:eastAsia="ru-RU"/>
        </w:rPr>
        <w:t>чтобы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eastAsia="ru-RU"/>
        </w:rPr>
        <w:t xml:space="preserve"> 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ru-RU" w:eastAsia="ru-RU"/>
        </w:rPr>
        <w:t>не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eastAsia="ru-RU"/>
        </w:rPr>
        <w:t xml:space="preserve"> 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ru-RU" w:eastAsia="ru-RU"/>
        </w:rPr>
        <w:t>копился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eastAsia="ru-RU"/>
        </w:rPr>
        <w:t xml:space="preserve"> 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ru-RU" w:eastAsia="ru-RU"/>
        </w:rPr>
        <w:t>мусор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1B160C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for 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file_name </w:t>
      </w:r>
      <w:r w:rsidRPr="001B160C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in 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os.listdir(media_dir):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        file_path = os.path.join(media_dir, file_name)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        </w:t>
      </w:r>
      <w:r w:rsidRPr="001B160C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if 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os.path.isfile(file_path) </w:t>
      </w:r>
      <w:r w:rsidRPr="001B160C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and 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file_name != file_name_session: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            os.remove(file_path)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    </w:t>
      </w:r>
      <w:r w:rsidRPr="001B160C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return 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send_file(image_path, </w:t>
      </w:r>
      <w:r w:rsidRPr="001B160C">
        <w:rPr>
          <w:rFonts w:ascii="Times New Roman" w:eastAsia="Times New Roman" w:hAnsi="Times New Roman" w:cs="Times New Roman"/>
          <w:color w:val="660099"/>
          <w:sz w:val="20"/>
          <w:szCs w:val="20"/>
          <w:lang w:eastAsia="ru-RU"/>
        </w:rPr>
        <w:t>mimetype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=mime_type, </w:t>
      </w:r>
      <w:r w:rsidRPr="001B160C">
        <w:rPr>
          <w:rFonts w:ascii="Times New Roman" w:eastAsia="Times New Roman" w:hAnsi="Times New Roman" w:cs="Times New Roman"/>
          <w:color w:val="660099"/>
          <w:sz w:val="20"/>
          <w:szCs w:val="20"/>
          <w:lang w:eastAsia="ru-RU"/>
        </w:rPr>
        <w:t>as_attachment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=</w:t>
      </w:r>
      <w:r w:rsidRPr="001B160C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True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</w:t>
      </w:r>
      <w:r w:rsidRPr="001B160C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else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    </w:t>
      </w:r>
      <w:r w:rsidRPr="001B160C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return </w:t>
      </w:r>
      <w:r w:rsidRPr="001B160C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eastAsia="ru-RU"/>
        </w:rPr>
        <w:t>'No processed image found.'</w:t>
      </w:r>
      <w:r w:rsidRPr="001B160C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eastAsia="ru-RU"/>
        </w:rPr>
        <w:br/>
      </w:r>
      <w:r w:rsidRPr="001B160C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eastAsia="ru-RU"/>
        </w:rPr>
        <w:br/>
      </w:r>
      <w:r w:rsidRPr="001B160C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eastAsia="ru-RU"/>
        </w:rPr>
        <w:br/>
      </w:r>
      <w:r w:rsidRPr="001B160C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if 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__name__ == </w:t>
      </w:r>
      <w:r w:rsidRPr="001B160C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eastAsia="ru-RU"/>
        </w:rPr>
        <w:t>'__main__'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logging.info(</w:t>
      </w:r>
      <w:r w:rsidRPr="001B160C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eastAsia="ru-RU"/>
        </w:rPr>
        <w:t>'app start'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app.run()</w:t>
      </w:r>
    </w:p>
    <w:p w14:paraId="359438E4" w14:textId="399F7F6B" w:rsidR="00EB0827" w:rsidRPr="00EB0827" w:rsidRDefault="00EB0827">
      <w:pPr>
        <w:spacing w:line="240" w:lineRule="auto"/>
        <w:rPr>
          <w:rFonts w:ascii="Times New Roman" w:hAnsi="Times New Roman" w:cs="Times New Roman"/>
          <w:lang w:val="ru-RU"/>
        </w:rPr>
      </w:pPr>
    </w:p>
    <w:p w14:paraId="5A84D796" w14:textId="687F335B" w:rsidR="003E00ED" w:rsidRPr="001B160C" w:rsidRDefault="003E00ED" w:rsidP="003E00ED">
      <w:pPr>
        <w:spacing w:line="240" w:lineRule="auto"/>
        <w:jc w:val="right"/>
        <w:rPr>
          <w:rFonts w:ascii="Times New Roman" w:hAnsi="Times New Roman" w:cs="Times New Roman"/>
          <w:lang w:val="ru-RU"/>
        </w:rPr>
      </w:pPr>
      <w:r w:rsidRPr="005C2E54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ложение</w:t>
      </w:r>
      <w:r w:rsidRPr="001B160C">
        <w:rPr>
          <w:rFonts w:ascii="Times New Roman" w:hAnsi="Times New Roman" w:cs="Times New Roman"/>
          <w:b/>
          <w:bCs/>
          <w:lang w:val="ru-RU"/>
        </w:rPr>
        <w:t xml:space="preserve"> </w:t>
      </w:r>
      <w:r>
        <w:rPr>
          <w:rFonts w:ascii="Times New Roman" w:hAnsi="Times New Roman" w:cs="Times New Roman"/>
          <w:b/>
          <w:bCs/>
        </w:rPr>
        <w:t>2</w:t>
      </w:r>
      <w:r w:rsidRPr="001B160C">
        <w:rPr>
          <w:rFonts w:ascii="Times New Roman" w:hAnsi="Times New Roman" w:cs="Times New Roman"/>
          <w:lang w:val="ru-RU"/>
        </w:rPr>
        <w:t>.</w:t>
      </w:r>
    </w:p>
    <w:p w14:paraId="354F7088" w14:textId="7960291C" w:rsidR="003E00ED" w:rsidRDefault="003E00ED" w:rsidP="003E00ED">
      <w:pPr>
        <w:spacing w:line="240" w:lineRule="auto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converter</w:t>
      </w:r>
      <w:r w:rsidRPr="001B160C">
        <w:rPr>
          <w:rFonts w:ascii="Times New Roman" w:hAnsi="Times New Roman" w:cs="Times New Roman"/>
          <w:lang w:val="ru-RU"/>
        </w:rPr>
        <w:t>.</w:t>
      </w:r>
      <w:r w:rsidRPr="001B160C">
        <w:rPr>
          <w:rFonts w:ascii="Times New Roman" w:hAnsi="Times New Roman" w:cs="Times New Roman"/>
        </w:rPr>
        <w:t>py</w:t>
      </w:r>
      <w:r w:rsidRPr="001B160C">
        <w:rPr>
          <w:rFonts w:ascii="Times New Roman" w:hAnsi="Times New Roman" w:cs="Times New Roman"/>
          <w:lang w:val="ru-RU"/>
        </w:rPr>
        <w:t>:</w:t>
      </w:r>
    </w:p>
    <w:p w14:paraId="19316BD5" w14:textId="07DF75E4" w:rsidR="0098655A" w:rsidRPr="00EB0827" w:rsidRDefault="0098655A">
      <w:pPr>
        <w:pStyle w:val="Header14Style"/>
        <w:spacing w:after="0" w:line="240" w:lineRule="auto"/>
        <w:rPr>
          <w:rFonts w:cs="Times New Roman"/>
          <w:lang w:val="ru-RU"/>
        </w:rPr>
      </w:pPr>
    </w:p>
    <w:p w14:paraId="71E8546B" w14:textId="5F910D1E" w:rsidR="00356694" w:rsidRDefault="00356694" w:rsidP="00356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160C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from 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PIL </w:t>
      </w:r>
      <w:r w:rsidRPr="001B160C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import 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Image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1B160C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import 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io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1B160C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class 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ImageConverter: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</w:t>
      </w:r>
      <w:r w:rsidRPr="001B160C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def </w:t>
      </w:r>
      <w:r w:rsidRPr="001B160C">
        <w:rPr>
          <w:rFonts w:ascii="Times New Roman" w:eastAsia="Times New Roman" w:hAnsi="Times New Roman" w:cs="Times New Roman"/>
          <w:color w:val="B200B2"/>
          <w:sz w:val="20"/>
          <w:szCs w:val="20"/>
          <w:lang w:eastAsia="ru-RU"/>
        </w:rPr>
        <w:t>__init__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Pr="001B160C">
        <w:rPr>
          <w:rFonts w:ascii="Times New Roman" w:eastAsia="Times New Roman" w:hAnsi="Times New Roman" w:cs="Times New Roman"/>
          <w:color w:val="94558D"/>
          <w:sz w:val="20"/>
          <w:szCs w:val="20"/>
          <w:lang w:eastAsia="ru-RU"/>
        </w:rPr>
        <w:t>self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image_file, format):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    </w:t>
      </w:r>
      <w:r w:rsidRPr="001B160C">
        <w:rPr>
          <w:rFonts w:ascii="Times New Roman" w:eastAsia="Times New Roman" w:hAnsi="Times New Roman" w:cs="Times New Roman"/>
          <w:color w:val="94558D"/>
          <w:sz w:val="20"/>
          <w:szCs w:val="20"/>
          <w:lang w:eastAsia="ru-RU"/>
        </w:rPr>
        <w:t>self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image_file = image_file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    </w:t>
      </w:r>
      <w:r w:rsidRPr="001B160C">
        <w:rPr>
          <w:rFonts w:ascii="Times New Roman" w:eastAsia="Times New Roman" w:hAnsi="Times New Roman" w:cs="Times New Roman"/>
          <w:color w:val="94558D"/>
          <w:sz w:val="20"/>
          <w:szCs w:val="20"/>
          <w:lang w:eastAsia="ru-RU"/>
        </w:rPr>
        <w:t>self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format = format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    </w:t>
      </w:r>
      <w:r w:rsidRPr="001B160C">
        <w:rPr>
          <w:rFonts w:ascii="Times New Roman" w:eastAsia="Times New Roman" w:hAnsi="Times New Roman" w:cs="Times New Roman"/>
          <w:color w:val="94558D"/>
          <w:sz w:val="20"/>
          <w:szCs w:val="20"/>
          <w:lang w:eastAsia="ru-RU"/>
        </w:rPr>
        <w:t>self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converted_image = </w:t>
      </w:r>
      <w:r w:rsidRPr="001B160C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None</w:t>
      </w:r>
      <w:r w:rsidRPr="001B160C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br/>
      </w:r>
      <w:r w:rsidRPr="001B160C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br/>
        <w:t xml:space="preserve">    def 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convert_to_new_format(</w:t>
      </w:r>
      <w:r w:rsidRPr="001B160C">
        <w:rPr>
          <w:rFonts w:ascii="Times New Roman" w:eastAsia="Times New Roman" w:hAnsi="Times New Roman" w:cs="Times New Roman"/>
          <w:color w:val="94558D"/>
          <w:sz w:val="20"/>
          <w:szCs w:val="20"/>
          <w:lang w:eastAsia="ru-RU"/>
        </w:rPr>
        <w:t>self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: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    image = Image.open(</w:t>
      </w:r>
      <w:r w:rsidRPr="001B160C">
        <w:rPr>
          <w:rFonts w:ascii="Times New Roman" w:eastAsia="Times New Roman" w:hAnsi="Times New Roman" w:cs="Times New Roman"/>
          <w:color w:val="94558D"/>
          <w:sz w:val="20"/>
          <w:szCs w:val="20"/>
          <w:lang w:eastAsia="ru-RU"/>
        </w:rPr>
        <w:t>self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image_file)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    converted_image = io.BytesIO()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    </w:t>
      </w:r>
      <w:r w:rsidRPr="001B160C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if 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image.mode == </w:t>
      </w:r>
      <w:r w:rsidRPr="001B160C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eastAsia="ru-RU"/>
        </w:rPr>
        <w:t xml:space="preserve">'RGBA' </w:t>
      </w:r>
      <w:r w:rsidRPr="001B160C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and </w:t>
      </w:r>
      <w:r w:rsidRPr="001B160C">
        <w:rPr>
          <w:rFonts w:ascii="Times New Roman" w:eastAsia="Times New Roman" w:hAnsi="Times New Roman" w:cs="Times New Roman"/>
          <w:color w:val="94558D"/>
          <w:sz w:val="20"/>
          <w:szCs w:val="20"/>
          <w:lang w:eastAsia="ru-RU"/>
        </w:rPr>
        <w:t>self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format != </w:t>
      </w:r>
      <w:r w:rsidRPr="001B160C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eastAsia="ru-RU"/>
        </w:rPr>
        <w:t>'PNG'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        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eastAsia="ru-RU"/>
        </w:rPr>
        <w:t xml:space="preserve"># 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ru-RU" w:eastAsia="ru-RU"/>
        </w:rPr>
        <w:t>конвертируем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eastAsia="ru-RU"/>
        </w:rPr>
        <w:t xml:space="preserve"> RGBA 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ru-RU" w:eastAsia="ru-RU"/>
        </w:rPr>
        <w:t>в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eastAsia="ru-RU"/>
        </w:rPr>
        <w:t xml:space="preserve"> RGB if 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ru-RU" w:eastAsia="ru-RU"/>
        </w:rPr>
        <w:t>если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eastAsia="ru-RU"/>
        </w:rPr>
        <w:t xml:space="preserve"> 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ru-RU" w:eastAsia="ru-RU"/>
        </w:rPr>
        <w:t>новый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eastAsia="ru-RU"/>
        </w:rPr>
        <w:t xml:space="preserve"> 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ru-RU" w:eastAsia="ru-RU"/>
        </w:rPr>
        <w:t>формат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eastAsia="ru-RU"/>
        </w:rPr>
        <w:t xml:space="preserve"> 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ru-RU" w:eastAsia="ru-RU"/>
        </w:rPr>
        <w:t>не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eastAsia="ru-RU"/>
        </w:rPr>
        <w:t xml:space="preserve"> png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eastAsia="ru-RU"/>
        </w:rPr>
        <w:br/>
        <w:t xml:space="preserve">            # 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ru-RU" w:eastAsia="ru-RU"/>
        </w:rPr>
        <w:t>иначе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eastAsia="ru-RU"/>
        </w:rPr>
        <w:t xml:space="preserve"> 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ru-RU" w:eastAsia="ru-RU"/>
        </w:rPr>
        <w:t>файл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eastAsia="ru-RU"/>
        </w:rPr>
        <w:t xml:space="preserve"> 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ru-RU" w:eastAsia="ru-RU"/>
        </w:rPr>
        <w:t>не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eastAsia="ru-RU"/>
        </w:rPr>
        <w:t xml:space="preserve"> 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ru-RU" w:eastAsia="ru-RU"/>
        </w:rPr>
        <w:t>сохранится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eastAsia="ru-RU"/>
        </w:rPr>
        <w:t xml:space="preserve"> 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ru-RU" w:eastAsia="ru-RU"/>
        </w:rPr>
        <w:t>в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eastAsia="ru-RU"/>
        </w:rPr>
        <w:t xml:space="preserve"> 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ru-RU" w:eastAsia="ru-RU"/>
        </w:rPr>
        <w:t>другом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eastAsia="ru-RU"/>
        </w:rPr>
        <w:t xml:space="preserve"> 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ru-RU" w:eastAsia="ru-RU"/>
        </w:rPr>
        <w:t>формате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eastAsia="ru-RU"/>
        </w:rPr>
        <w:t xml:space="preserve"> 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ru-RU" w:eastAsia="ru-RU"/>
        </w:rPr>
        <w:t>из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eastAsia="ru-RU"/>
        </w:rPr>
        <w:t>-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ru-RU" w:eastAsia="ru-RU"/>
        </w:rPr>
        <w:t>за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eastAsia="ru-RU"/>
        </w:rPr>
        <w:t xml:space="preserve"> 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ru-RU" w:eastAsia="ru-RU"/>
        </w:rPr>
        <w:t>альфа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eastAsia="ru-RU"/>
        </w:rPr>
        <w:t>-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ru-RU" w:eastAsia="ru-RU"/>
        </w:rPr>
        <w:t>канала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eastAsia="ru-RU"/>
        </w:rPr>
        <w:br/>
        <w:t xml:space="preserve">            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image = image.convert(</w:t>
      </w:r>
      <w:r w:rsidRPr="001B160C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eastAsia="ru-RU"/>
        </w:rPr>
        <w:t>'RGB'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    image.save(converted_image, </w:t>
      </w:r>
      <w:r w:rsidRPr="001B160C">
        <w:rPr>
          <w:rFonts w:ascii="Times New Roman" w:eastAsia="Times New Roman" w:hAnsi="Times New Roman" w:cs="Times New Roman"/>
          <w:color w:val="660099"/>
          <w:sz w:val="20"/>
          <w:szCs w:val="20"/>
          <w:lang w:eastAsia="ru-RU"/>
        </w:rPr>
        <w:t>format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=</w:t>
      </w:r>
      <w:r w:rsidRPr="001B160C">
        <w:rPr>
          <w:rFonts w:ascii="Times New Roman" w:eastAsia="Times New Roman" w:hAnsi="Times New Roman" w:cs="Times New Roman"/>
          <w:color w:val="94558D"/>
          <w:sz w:val="20"/>
          <w:szCs w:val="20"/>
          <w:lang w:eastAsia="ru-RU"/>
        </w:rPr>
        <w:t>self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format)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    converted_image.seek(</w:t>
      </w:r>
      <w:r w:rsidRPr="001B160C"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  <w:t>0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    </w:t>
      </w:r>
      <w:r w:rsidRPr="001B160C">
        <w:rPr>
          <w:rFonts w:ascii="Times New Roman" w:eastAsia="Times New Roman" w:hAnsi="Times New Roman" w:cs="Times New Roman"/>
          <w:color w:val="94558D"/>
          <w:sz w:val="20"/>
          <w:szCs w:val="20"/>
          <w:lang w:eastAsia="ru-RU"/>
        </w:rPr>
        <w:t>self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converted_image = converted_image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    </w:t>
      </w:r>
      <w:r w:rsidRPr="001B160C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return 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converted_image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</w:t>
      </w:r>
      <w:r w:rsidRPr="001B160C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def 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save_to_file(</w:t>
      </w:r>
      <w:r w:rsidRPr="001B160C">
        <w:rPr>
          <w:rFonts w:ascii="Times New Roman" w:eastAsia="Times New Roman" w:hAnsi="Times New Roman" w:cs="Times New Roman"/>
          <w:color w:val="94558D"/>
          <w:sz w:val="20"/>
          <w:szCs w:val="20"/>
          <w:lang w:eastAsia="ru-RU"/>
        </w:rPr>
        <w:t>self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file_path):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    converted_image = </w:t>
      </w:r>
      <w:r w:rsidRPr="001B160C">
        <w:rPr>
          <w:rFonts w:ascii="Times New Roman" w:eastAsia="Times New Roman" w:hAnsi="Times New Roman" w:cs="Times New Roman"/>
          <w:color w:val="94558D"/>
          <w:sz w:val="20"/>
          <w:szCs w:val="20"/>
          <w:lang w:eastAsia="ru-RU"/>
        </w:rPr>
        <w:t>self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converted_image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    </w:t>
      </w:r>
      <w:r w:rsidRPr="001B160C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with </w:t>
      </w:r>
      <w:r w:rsidRPr="001B160C">
        <w:rPr>
          <w:rFonts w:ascii="Times New Roman" w:eastAsia="Times New Roman" w:hAnsi="Times New Roman" w:cs="Times New Roman"/>
          <w:color w:val="000080"/>
          <w:sz w:val="20"/>
          <w:szCs w:val="20"/>
          <w:lang w:eastAsia="ru-RU"/>
        </w:rPr>
        <w:t>open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file_path, </w:t>
      </w:r>
      <w:r w:rsidRPr="001B160C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eastAsia="ru-RU"/>
        </w:rPr>
        <w:t>'wb'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</w:t>
      </w:r>
      <w:r w:rsidRPr="001B160C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as 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file: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        file.write(converted_image.getvalue())</w:t>
      </w:r>
    </w:p>
    <w:p w14:paraId="5AB12EBC" w14:textId="666916F4" w:rsidR="00B71B1D" w:rsidRPr="001B160C" w:rsidRDefault="00B71B1D" w:rsidP="00356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F847EF5" w14:textId="47DE9C72" w:rsidR="003E00ED" w:rsidRPr="001B160C" w:rsidRDefault="003E00ED" w:rsidP="003E00ED">
      <w:pPr>
        <w:spacing w:line="240" w:lineRule="auto"/>
        <w:jc w:val="right"/>
        <w:rPr>
          <w:rFonts w:ascii="Times New Roman" w:hAnsi="Times New Roman" w:cs="Times New Roman"/>
          <w:lang w:val="ru-RU"/>
        </w:rPr>
      </w:pPr>
      <w:r w:rsidRPr="005C2E54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ложение</w:t>
      </w:r>
      <w:r w:rsidRPr="001B160C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3335A2">
        <w:rPr>
          <w:rFonts w:ascii="Times New Roman" w:hAnsi="Times New Roman" w:cs="Times New Roman"/>
          <w:b/>
          <w:bCs/>
          <w:lang w:val="ru-RU"/>
        </w:rPr>
        <w:t>3</w:t>
      </w:r>
      <w:r w:rsidRPr="001B160C">
        <w:rPr>
          <w:rFonts w:ascii="Times New Roman" w:hAnsi="Times New Roman" w:cs="Times New Roman"/>
          <w:lang w:val="ru-RU"/>
        </w:rPr>
        <w:t>.</w:t>
      </w:r>
    </w:p>
    <w:p w14:paraId="610651F8" w14:textId="2A4448C3" w:rsidR="009C5C0A" w:rsidRDefault="003E00ED" w:rsidP="003E00ED">
      <w:pPr>
        <w:spacing w:line="240" w:lineRule="auto"/>
        <w:jc w:val="right"/>
        <w:rPr>
          <w:rFonts w:ascii="Times New Roman" w:hAnsi="Times New Roman" w:cs="Times New Roman"/>
          <w:lang w:val="ru-RU"/>
        </w:rPr>
      </w:pPr>
      <w:r>
        <w:rPr>
          <w:rFonts w:cs="Times New Roman"/>
        </w:rPr>
        <w:t>resizer</w:t>
      </w:r>
      <w:r w:rsidRPr="001B160C">
        <w:rPr>
          <w:rFonts w:ascii="Times New Roman" w:hAnsi="Times New Roman" w:cs="Times New Roman"/>
          <w:lang w:val="ru-RU"/>
        </w:rPr>
        <w:t>.</w:t>
      </w:r>
      <w:r w:rsidRPr="001B160C">
        <w:rPr>
          <w:rFonts w:ascii="Times New Roman" w:hAnsi="Times New Roman" w:cs="Times New Roman"/>
        </w:rPr>
        <w:t>py</w:t>
      </w:r>
      <w:r w:rsidRPr="001B160C">
        <w:rPr>
          <w:rFonts w:ascii="Times New Roman" w:hAnsi="Times New Roman" w:cs="Times New Roman"/>
          <w:lang w:val="ru-RU"/>
        </w:rPr>
        <w:t>:</w:t>
      </w:r>
    </w:p>
    <w:p w14:paraId="18A8307E" w14:textId="77777777" w:rsidR="003E00ED" w:rsidRPr="001B160C" w:rsidRDefault="003E00ED" w:rsidP="003E00ED">
      <w:pPr>
        <w:spacing w:line="240" w:lineRule="auto"/>
        <w:jc w:val="right"/>
        <w:rPr>
          <w:rFonts w:ascii="Times New Roman" w:hAnsi="Times New Roman" w:cs="Times New Roman"/>
          <w:lang w:val="ru-RU"/>
        </w:rPr>
      </w:pPr>
    </w:p>
    <w:p w14:paraId="1EF3A206" w14:textId="77777777" w:rsidR="009C5C0A" w:rsidRPr="001B160C" w:rsidRDefault="009C5C0A" w:rsidP="009C5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160C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lastRenderedPageBreak/>
        <w:t xml:space="preserve">from 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PIL </w:t>
      </w:r>
      <w:r w:rsidRPr="001B160C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import 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Image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1B160C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class 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ImageResizer: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</w:t>
      </w:r>
      <w:r w:rsidRPr="001B160C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def </w:t>
      </w:r>
      <w:r w:rsidRPr="001B160C">
        <w:rPr>
          <w:rFonts w:ascii="Times New Roman" w:eastAsia="Times New Roman" w:hAnsi="Times New Roman" w:cs="Times New Roman"/>
          <w:color w:val="B200B2"/>
          <w:sz w:val="20"/>
          <w:szCs w:val="20"/>
          <w:lang w:eastAsia="ru-RU"/>
        </w:rPr>
        <w:t>__init__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Pr="001B160C">
        <w:rPr>
          <w:rFonts w:ascii="Times New Roman" w:eastAsia="Times New Roman" w:hAnsi="Times New Roman" w:cs="Times New Roman"/>
          <w:color w:val="94558D"/>
          <w:sz w:val="20"/>
          <w:szCs w:val="20"/>
          <w:lang w:eastAsia="ru-RU"/>
        </w:rPr>
        <w:t>self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image_file, x, y):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    </w:t>
      </w:r>
      <w:r w:rsidRPr="001B160C">
        <w:rPr>
          <w:rFonts w:ascii="Times New Roman" w:eastAsia="Times New Roman" w:hAnsi="Times New Roman" w:cs="Times New Roman"/>
          <w:color w:val="94558D"/>
          <w:sz w:val="20"/>
          <w:szCs w:val="20"/>
          <w:lang w:eastAsia="ru-RU"/>
        </w:rPr>
        <w:t>self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image_file = image_file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    </w:t>
      </w:r>
      <w:r w:rsidRPr="001B160C">
        <w:rPr>
          <w:rFonts w:ascii="Times New Roman" w:eastAsia="Times New Roman" w:hAnsi="Times New Roman" w:cs="Times New Roman"/>
          <w:color w:val="94558D"/>
          <w:sz w:val="20"/>
          <w:szCs w:val="20"/>
          <w:lang w:eastAsia="ru-RU"/>
        </w:rPr>
        <w:t>self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side_x = </w:t>
      </w:r>
      <w:r w:rsidRPr="001B160C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None if 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x </w:t>
      </w:r>
      <w:r w:rsidRPr="001B160C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is None else </w:t>
      </w:r>
      <w:r w:rsidRPr="001B160C">
        <w:rPr>
          <w:rFonts w:ascii="Times New Roman" w:eastAsia="Times New Roman" w:hAnsi="Times New Roman" w:cs="Times New Roman"/>
          <w:color w:val="000080"/>
          <w:sz w:val="20"/>
          <w:szCs w:val="20"/>
          <w:lang w:eastAsia="ru-RU"/>
        </w:rPr>
        <w:t>int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x)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    </w:t>
      </w:r>
      <w:r w:rsidRPr="001B160C">
        <w:rPr>
          <w:rFonts w:ascii="Times New Roman" w:eastAsia="Times New Roman" w:hAnsi="Times New Roman" w:cs="Times New Roman"/>
          <w:color w:val="94558D"/>
          <w:sz w:val="20"/>
          <w:szCs w:val="20"/>
          <w:lang w:eastAsia="ru-RU"/>
        </w:rPr>
        <w:t>self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side_y = </w:t>
      </w:r>
      <w:r w:rsidRPr="001B160C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None if 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y </w:t>
      </w:r>
      <w:r w:rsidRPr="001B160C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is None else </w:t>
      </w:r>
      <w:r w:rsidRPr="001B160C">
        <w:rPr>
          <w:rFonts w:ascii="Times New Roman" w:eastAsia="Times New Roman" w:hAnsi="Times New Roman" w:cs="Times New Roman"/>
          <w:color w:val="000080"/>
          <w:sz w:val="20"/>
          <w:szCs w:val="20"/>
          <w:lang w:eastAsia="ru-RU"/>
        </w:rPr>
        <w:t>int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y)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    </w:t>
      </w:r>
      <w:r w:rsidRPr="001B160C">
        <w:rPr>
          <w:rFonts w:ascii="Times New Roman" w:eastAsia="Times New Roman" w:hAnsi="Times New Roman" w:cs="Times New Roman"/>
          <w:color w:val="94558D"/>
          <w:sz w:val="20"/>
          <w:szCs w:val="20"/>
          <w:lang w:eastAsia="ru-RU"/>
        </w:rPr>
        <w:t>self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resized_image = </w:t>
      </w:r>
      <w:r w:rsidRPr="001B160C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None</w:t>
      </w:r>
      <w:r w:rsidRPr="001B160C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br/>
      </w:r>
      <w:r w:rsidRPr="001B160C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br/>
        <w:t xml:space="preserve">    def 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resize_image(</w:t>
      </w:r>
      <w:r w:rsidRPr="001B160C">
        <w:rPr>
          <w:rFonts w:ascii="Times New Roman" w:eastAsia="Times New Roman" w:hAnsi="Times New Roman" w:cs="Times New Roman"/>
          <w:color w:val="94558D"/>
          <w:sz w:val="20"/>
          <w:szCs w:val="20"/>
          <w:lang w:eastAsia="ru-RU"/>
        </w:rPr>
        <w:t>self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: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    im1 = Image.open(</w:t>
      </w:r>
      <w:r w:rsidRPr="001B160C">
        <w:rPr>
          <w:rFonts w:ascii="Times New Roman" w:eastAsia="Times New Roman" w:hAnsi="Times New Roman" w:cs="Times New Roman"/>
          <w:color w:val="94558D"/>
          <w:sz w:val="20"/>
          <w:szCs w:val="20"/>
          <w:lang w:eastAsia="ru-RU"/>
        </w:rPr>
        <w:t>self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image_file)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    width, height = im1.size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    coef_ = </w:t>
      </w:r>
      <w:r w:rsidRPr="001B160C"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  <w:t>1</w:t>
      </w:r>
      <w:r w:rsidRPr="001B160C"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  <w:br/>
      </w:r>
      <w:r w:rsidRPr="001B160C"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  <w:br/>
        <w:t xml:space="preserve">        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eastAsia="ru-RU"/>
        </w:rPr>
        <w:t xml:space="preserve"># 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ru-RU" w:eastAsia="ru-RU"/>
        </w:rPr>
        <w:t>считаем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eastAsia="ru-RU"/>
        </w:rPr>
        <w:t xml:space="preserve"> 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ru-RU" w:eastAsia="ru-RU"/>
        </w:rPr>
        <w:t>коэффициент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eastAsia="ru-RU"/>
        </w:rPr>
        <w:t xml:space="preserve"> 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ru-RU" w:eastAsia="ru-RU"/>
        </w:rPr>
        <w:t>как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eastAsia="ru-RU"/>
        </w:rPr>
        <w:t xml:space="preserve"> 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ru-RU" w:eastAsia="ru-RU"/>
        </w:rPr>
        <w:t>отношение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eastAsia="ru-RU"/>
        </w:rPr>
        <w:t xml:space="preserve"> 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ru-RU" w:eastAsia="ru-RU"/>
        </w:rPr>
        <w:t>нового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eastAsia="ru-RU"/>
        </w:rPr>
        <w:t xml:space="preserve"> 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ru-RU" w:eastAsia="ru-RU"/>
        </w:rPr>
        <w:t>и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eastAsia="ru-RU"/>
        </w:rPr>
        <w:t xml:space="preserve"> 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ru-RU" w:eastAsia="ru-RU"/>
        </w:rPr>
        <w:t>старого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eastAsia="ru-RU"/>
        </w:rPr>
        <w:t xml:space="preserve"> 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ru-RU" w:eastAsia="ru-RU"/>
        </w:rPr>
        <w:t>размера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1B160C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if not </w:t>
      </w:r>
      <w:r w:rsidRPr="001B160C">
        <w:rPr>
          <w:rFonts w:ascii="Times New Roman" w:eastAsia="Times New Roman" w:hAnsi="Times New Roman" w:cs="Times New Roman"/>
          <w:color w:val="94558D"/>
          <w:sz w:val="20"/>
          <w:szCs w:val="20"/>
          <w:lang w:eastAsia="ru-RU"/>
        </w:rPr>
        <w:t>self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side_x </w:t>
      </w:r>
      <w:r w:rsidRPr="001B160C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is None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        coef_ = </w:t>
      </w:r>
      <w:r w:rsidRPr="001B160C">
        <w:rPr>
          <w:rFonts w:ascii="Times New Roman" w:eastAsia="Times New Roman" w:hAnsi="Times New Roman" w:cs="Times New Roman"/>
          <w:color w:val="94558D"/>
          <w:sz w:val="20"/>
          <w:szCs w:val="20"/>
          <w:lang w:eastAsia="ru-RU"/>
        </w:rPr>
        <w:t>self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side_x / width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    </w:t>
      </w:r>
      <w:r w:rsidRPr="001B160C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elif not </w:t>
      </w:r>
      <w:r w:rsidRPr="001B160C">
        <w:rPr>
          <w:rFonts w:ascii="Times New Roman" w:eastAsia="Times New Roman" w:hAnsi="Times New Roman" w:cs="Times New Roman"/>
          <w:color w:val="94558D"/>
          <w:sz w:val="20"/>
          <w:szCs w:val="20"/>
          <w:lang w:eastAsia="ru-RU"/>
        </w:rPr>
        <w:t>self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side_y </w:t>
      </w:r>
      <w:r w:rsidRPr="001B160C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>is None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        coef_ = </w:t>
      </w:r>
      <w:r w:rsidRPr="001B160C">
        <w:rPr>
          <w:rFonts w:ascii="Times New Roman" w:eastAsia="Times New Roman" w:hAnsi="Times New Roman" w:cs="Times New Roman"/>
          <w:color w:val="94558D"/>
          <w:sz w:val="20"/>
          <w:szCs w:val="20"/>
          <w:lang w:eastAsia="ru-RU"/>
        </w:rPr>
        <w:t>self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side_y / height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    width_new = width * coef_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    height_new = height * coef_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    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eastAsia="ru-RU"/>
        </w:rPr>
        <w:t># resize image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1B160C">
        <w:rPr>
          <w:rFonts w:ascii="Times New Roman" w:eastAsia="Times New Roman" w:hAnsi="Times New Roman" w:cs="Times New Roman"/>
          <w:color w:val="94558D"/>
          <w:sz w:val="20"/>
          <w:szCs w:val="20"/>
          <w:lang w:eastAsia="ru-RU"/>
        </w:rPr>
        <w:t>self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resized_image = im1.resize((</w:t>
      </w:r>
      <w:r w:rsidRPr="001B160C">
        <w:rPr>
          <w:rFonts w:ascii="Times New Roman" w:eastAsia="Times New Roman" w:hAnsi="Times New Roman" w:cs="Times New Roman"/>
          <w:color w:val="000080"/>
          <w:sz w:val="20"/>
          <w:szCs w:val="20"/>
          <w:lang w:eastAsia="ru-RU"/>
        </w:rPr>
        <w:t>int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width_new), </w:t>
      </w:r>
      <w:r w:rsidRPr="001B160C">
        <w:rPr>
          <w:rFonts w:ascii="Times New Roman" w:eastAsia="Times New Roman" w:hAnsi="Times New Roman" w:cs="Times New Roman"/>
          <w:color w:val="000080"/>
          <w:sz w:val="20"/>
          <w:szCs w:val="20"/>
          <w:lang w:eastAsia="ru-RU"/>
        </w:rPr>
        <w:t>int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height_new)))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    </w:t>
      </w:r>
      <w:r w:rsidRPr="001B160C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return </w:t>
      </w:r>
      <w:r w:rsidRPr="001B160C">
        <w:rPr>
          <w:rFonts w:ascii="Times New Roman" w:eastAsia="Times New Roman" w:hAnsi="Times New Roman" w:cs="Times New Roman"/>
          <w:color w:val="94558D"/>
          <w:sz w:val="20"/>
          <w:szCs w:val="20"/>
          <w:lang w:eastAsia="ru-RU"/>
        </w:rPr>
        <w:t>self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resized_image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</w:t>
      </w:r>
      <w:r w:rsidRPr="001B160C"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ru-RU"/>
        </w:rPr>
        <w:t xml:space="preserve">def 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save_to_file(</w:t>
      </w:r>
      <w:r w:rsidRPr="001B160C">
        <w:rPr>
          <w:rFonts w:ascii="Times New Roman" w:eastAsia="Times New Roman" w:hAnsi="Times New Roman" w:cs="Times New Roman"/>
          <w:color w:val="94558D"/>
          <w:sz w:val="20"/>
          <w:szCs w:val="20"/>
          <w:lang w:eastAsia="ru-RU"/>
        </w:rPr>
        <w:t>self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file_path):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    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eastAsia="ru-RU"/>
        </w:rPr>
        <w:t xml:space="preserve"># 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ru-RU" w:eastAsia="ru-RU"/>
        </w:rPr>
        <w:t>сохраняем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eastAsia="ru-RU"/>
        </w:rPr>
        <w:t xml:space="preserve"> 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ru-RU" w:eastAsia="ru-RU"/>
        </w:rPr>
        <w:t>файл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eastAsia="ru-RU"/>
        </w:rPr>
        <w:t xml:space="preserve"> 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ru-RU" w:eastAsia="ru-RU"/>
        </w:rPr>
        <w:t>без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eastAsia="ru-RU"/>
        </w:rPr>
        <w:t xml:space="preserve"> 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ru-RU" w:eastAsia="ru-RU"/>
        </w:rPr>
        <w:t>кодировки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eastAsia="ru-RU"/>
        </w:rPr>
        <w:t xml:space="preserve"> 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ru-RU" w:eastAsia="ru-RU"/>
        </w:rPr>
        <w:t>в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eastAsia="ru-RU"/>
        </w:rPr>
        <w:t xml:space="preserve"> base64, 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ru-RU" w:eastAsia="ru-RU"/>
        </w:rPr>
        <w:t>так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eastAsia="ru-RU"/>
        </w:rPr>
        <w:t xml:space="preserve"> 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ru-RU" w:eastAsia="ru-RU"/>
        </w:rPr>
        <w:t>как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eastAsia="ru-RU"/>
        </w:rPr>
        <w:t xml:space="preserve"> 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ru-RU" w:eastAsia="ru-RU"/>
        </w:rPr>
        <w:t>мы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eastAsia="ru-RU"/>
        </w:rPr>
        <w:t xml:space="preserve"> 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ru-RU" w:eastAsia="ru-RU"/>
        </w:rPr>
        <w:t>не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eastAsia="ru-RU"/>
        </w:rPr>
        <w:t xml:space="preserve"> 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ru-RU" w:eastAsia="ru-RU"/>
        </w:rPr>
        <w:t>показываем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eastAsia="ru-RU"/>
        </w:rPr>
        <w:t xml:space="preserve"> 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val="ru-RU" w:eastAsia="ru-RU"/>
        </w:rPr>
        <w:t>миниатюру</w:t>
      </w:r>
      <w:r w:rsidRPr="001B160C">
        <w:rPr>
          <w:rFonts w:ascii="Times New Roman" w:eastAsia="Times New Roman" w:hAnsi="Times New Roman" w:cs="Times New Roman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resized_image = </w:t>
      </w:r>
      <w:r w:rsidRPr="001B160C">
        <w:rPr>
          <w:rFonts w:ascii="Times New Roman" w:eastAsia="Times New Roman" w:hAnsi="Times New Roman" w:cs="Times New Roman"/>
          <w:color w:val="94558D"/>
          <w:sz w:val="20"/>
          <w:szCs w:val="20"/>
          <w:lang w:eastAsia="ru-RU"/>
        </w:rPr>
        <w:t>self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resized_image</w:t>
      </w:r>
      <w:r w:rsidRPr="001B16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    resized_image.save(file_path)</w:t>
      </w:r>
    </w:p>
    <w:p w14:paraId="33F1600F" w14:textId="77777777" w:rsidR="009C5C0A" w:rsidRPr="001B160C" w:rsidRDefault="009C5C0A">
      <w:pPr>
        <w:pStyle w:val="Header14Style"/>
        <w:spacing w:after="0" w:line="240" w:lineRule="auto"/>
        <w:rPr>
          <w:rFonts w:cs="Times New Roman"/>
        </w:rPr>
      </w:pPr>
    </w:p>
    <w:sectPr w:rsidR="009C5C0A" w:rsidRPr="001B160C">
      <w:pgSz w:w="11906" w:h="16838"/>
      <w:pgMar w:top="1417" w:right="567" w:bottom="567" w:left="115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1F749" w14:textId="77777777" w:rsidR="007E63AB" w:rsidRDefault="007E63AB">
      <w:pPr>
        <w:spacing w:line="240" w:lineRule="auto"/>
      </w:pPr>
      <w:r>
        <w:separator/>
      </w:r>
    </w:p>
  </w:endnote>
  <w:endnote w:type="continuationSeparator" w:id="0">
    <w:p w14:paraId="739C5B65" w14:textId="77777777" w:rsidR="007E63AB" w:rsidRDefault="007E63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Devanagari">
    <w:altName w:val="Segoe Print"/>
    <w:charset w:val="00"/>
    <w:family w:val="roman"/>
    <w:pitch w:val="default"/>
  </w:font>
  <w:font w:name="Courier">
    <w:panose1 w:val="02070409020205020404"/>
    <w:charset w:val="01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14449" w14:textId="77777777" w:rsidR="007E63AB" w:rsidRDefault="007E63AB">
      <w:pPr>
        <w:spacing w:after="0"/>
      </w:pPr>
      <w:r>
        <w:separator/>
      </w:r>
    </w:p>
  </w:footnote>
  <w:footnote w:type="continuationSeparator" w:id="0">
    <w:p w14:paraId="71C08BAE" w14:textId="77777777" w:rsidR="007E63AB" w:rsidRDefault="007E63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B4622"/>
    <w:multiLevelType w:val="multilevel"/>
    <w:tmpl w:val="13EB462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311A5"/>
    <w:multiLevelType w:val="hybridMultilevel"/>
    <w:tmpl w:val="B77244F2"/>
    <w:lvl w:ilvl="0" w:tplc="EDE6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76B68"/>
    <w:multiLevelType w:val="hybridMultilevel"/>
    <w:tmpl w:val="80F25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DE617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24D66"/>
    <w:multiLevelType w:val="hybridMultilevel"/>
    <w:tmpl w:val="29EA6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F2A2C"/>
    <w:multiLevelType w:val="multilevel"/>
    <w:tmpl w:val="258F2A2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4471B"/>
    <w:multiLevelType w:val="hybridMultilevel"/>
    <w:tmpl w:val="57389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97984"/>
    <w:multiLevelType w:val="hybridMultilevel"/>
    <w:tmpl w:val="328C9B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B06992"/>
    <w:multiLevelType w:val="multilevel"/>
    <w:tmpl w:val="4BB06992"/>
    <w:lvl w:ilvl="0">
      <w:start w:val="1"/>
      <w:numFmt w:val="decimal"/>
      <w:lvlText w:val="%1."/>
      <w:lvlJc w:val="left"/>
      <w:pPr>
        <w:ind w:left="980" w:hanging="6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04CD1"/>
    <w:multiLevelType w:val="multilevel"/>
    <w:tmpl w:val="50004CD1"/>
    <w:lvl w:ilvl="0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B3DF1"/>
    <w:multiLevelType w:val="hybridMultilevel"/>
    <w:tmpl w:val="1EF4BC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DF6DC1"/>
    <w:multiLevelType w:val="hybridMultilevel"/>
    <w:tmpl w:val="E3F27EDA"/>
    <w:lvl w:ilvl="0" w:tplc="EDE617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984DF2"/>
    <w:multiLevelType w:val="multilevel"/>
    <w:tmpl w:val="61984DF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75D25"/>
    <w:multiLevelType w:val="multilevel"/>
    <w:tmpl w:val="70C75D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44804"/>
    <w:multiLevelType w:val="multilevel"/>
    <w:tmpl w:val="7D54480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2"/>
  </w:num>
  <w:num w:numId="5">
    <w:abstractNumId w:val="8"/>
  </w:num>
  <w:num w:numId="6">
    <w:abstractNumId w:val="13"/>
  </w:num>
  <w:num w:numId="7">
    <w:abstractNumId w:val="11"/>
  </w:num>
  <w:num w:numId="8">
    <w:abstractNumId w:val="1"/>
  </w:num>
  <w:num w:numId="9">
    <w:abstractNumId w:val="5"/>
  </w:num>
  <w:num w:numId="10">
    <w:abstractNumId w:val="10"/>
  </w:num>
  <w:num w:numId="11">
    <w:abstractNumId w:val="6"/>
  </w:num>
  <w:num w:numId="12">
    <w:abstractNumId w:val="9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53FE"/>
    <w:rsid w:val="00001A74"/>
    <w:rsid w:val="00001A79"/>
    <w:rsid w:val="00090C08"/>
    <w:rsid w:val="000B73C8"/>
    <w:rsid w:val="000D1ADE"/>
    <w:rsid w:val="001009EE"/>
    <w:rsid w:val="001058AD"/>
    <w:rsid w:val="00105DF0"/>
    <w:rsid w:val="00137026"/>
    <w:rsid w:val="0013724C"/>
    <w:rsid w:val="001502BA"/>
    <w:rsid w:val="00164B4C"/>
    <w:rsid w:val="001737F5"/>
    <w:rsid w:val="00187485"/>
    <w:rsid w:val="00187D8A"/>
    <w:rsid w:val="001914BE"/>
    <w:rsid w:val="00196B82"/>
    <w:rsid w:val="001A388A"/>
    <w:rsid w:val="001A4664"/>
    <w:rsid w:val="001B160C"/>
    <w:rsid w:val="00200706"/>
    <w:rsid w:val="00225018"/>
    <w:rsid w:val="00250680"/>
    <w:rsid w:val="002733AC"/>
    <w:rsid w:val="002E511F"/>
    <w:rsid w:val="002F5CAE"/>
    <w:rsid w:val="003335A2"/>
    <w:rsid w:val="00335337"/>
    <w:rsid w:val="00356694"/>
    <w:rsid w:val="00380CC5"/>
    <w:rsid w:val="00395894"/>
    <w:rsid w:val="003B19CA"/>
    <w:rsid w:val="003D1CD9"/>
    <w:rsid w:val="003E00ED"/>
    <w:rsid w:val="003F300C"/>
    <w:rsid w:val="00402DE5"/>
    <w:rsid w:val="0040558C"/>
    <w:rsid w:val="0043535A"/>
    <w:rsid w:val="00445DE1"/>
    <w:rsid w:val="004808F6"/>
    <w:rsid w:val="00487889"/>
    <w:rsid w:val="004909FA"/>
    <w:rsid w:val="00493194"/>
    <w:rsid w:val="0049450C"/>
    <w:rsid w:val="004A2CEB"/>
    <w:rsid w:val="0053582F"/>
    <w:rsid w:val="005644E1"/>
    <w:rsid w:val="005B41D9"/>
    <w:rsid w:val="005C2E54"/>
    <w:rsid w:val="005C54B7"/>
    <w:rsid w:val="005E5E3C"/>
    <w:rsid w:val="005F6522"/>
    <w:rsid w:val="005F7842"/>
    <w:rsid w:val="00617EBE"/>
    <w:rsid w:val="0062799A"/>
    <w:rsid w:val="006507C6"/>
    <w:rsid w:val="00652667"/>
    <w:rsid w:val="00672435"/>
    <w:rsid w:val="006E3155"/>
    <w:rsid w:val="006E5AD1"/>
    <w:rsid w:val="006F4558"/>
    <w:rsid w:val="0072748B"/>
    <w:rsid w:val="0073506F"/>
    <w:rsid w:val="007420F2"/>
    <w:rsid w:val="00745061"/>
    <w:rsid w:val="00773224"/>
    <w:rsid w:val="007C3E6E"/>
    <w:rsid w:val="007D7E06"/>
    <w:rsid w:val="007E63AB"/>
    <w:rsid w:val="00803B97"/>
    <w:rsid w:val="00837E27"/>
    <w:rsid w:val="00870350"/>
    <w:rsid w:val="00876947"/>
    <w:rsid w:val="00881B8E"/>
    <w:rsid w:val="008D0C65"/>
    <w:rsid w:val="00914ABE"/>
    <w:rsid w:val="00947E0E"/>
    <w:rsid w:val="009632A8"/>
    <w:rsid w:val="00966F78"/>
    <w:rsid w:val="0098323E"/>
    <w:rsid w:val="0098655A"/>
    <w:rsid w:val="009A5896"/>
    <w:rsid w:val="009C5C0A"/>
    <w:rsid w:val="009E3A27"/>
    <w:rsid w:val="009E74A5"/>
    <w:rsid w:val="00A32DB3"/>
    <w:rsid w:val="00A57149"/>
    <w:rsid w:val="00AA3724"/>
    <w:rsid w:val="00AC650B"/>
    <w:rsid w:val="00AD1A07"/>
    <w:rsid w:val="00AE5653"/>
    <w:rsid w:val="00AF2B70"/>
    <w:rsid w:val="00B21647"/>
    <w:rsid w:val="00B442F6"/>
    <w:rsid w:val="00B45477"/>
    <w:rsid w:val="00B67797"/>
    <w:rsid w:val="00B71B1D"/>
    <w:rsid w:val="00B94DE7"/>
    <w:rsid w:val="00BA4D04"/>
    <w:rsid w:val="00BA7D29"/>
    <w:rsid w:val="00BB0738"/>
    <w:rsid w:val="00BE41E3"/>
    <w:rsid w:val="00BE7F34"/>
    <w:rsid w:val="00C3443A"/>
    <w:rsid w:val="00C400AA"/>
    <w:rsid w:val="00C63E34"/>
    <w:rsid w:val="00C81A33"/>
    <w:rsid w:val="00CD0294"/>
    <w:rsid w:val="00CD27CC"/>
    <w:rsid w:val="00CD72EC"/>
    <w:rsid w:val="00CE4F03"/>
    <w:rsid w:val="00CF57B2"/>
    <w:rsid w:val="00D20012"/>
    <w:rsid w:val="00D30828"/>
    <w:rsid w:val="00D35485"/>
    <w:rsid w:val="00D94248"/>
    <w:rsid w:val="00DA0088"/>
    <w:rsid w:val="00DB271A"/>
    <w:rsid w:val="00DB3776"/>
    <w:rsid w:val="00DC32F8"/>
    <w:rsid w:val="00E353FE"/>
    <w:rsid w:val="00E53C96"/>
    <w:rsid w:val="00E667D9"/>
    <w:rsid w:val="00E671F5"/>
    <w:rsid w:val="00EB0827"/>
    <w:rsid w:val="00EC5855"/>
    <w:rsid w:val="00ED0CB7"/>
    <w:rsid w:val="00EE0FF8"/>
    <w:rsid w:val="00F14E0F"/>
    <w:rsid w:val="00F172BE"/>
    <w:rsid w:val="00F23E5A"/>
    <w:rsid w:val="00F46576"/>
    <w:rsid w:val="00F46EF9"/>
    <w:rsid w:val="00F729C8"/>
    <w:rsid w:val="00FB0A39"/>
    <w:rsid w:val="00FB47EF"/>
    <w:rsid w:val="00FB5678"/>
    <w:rsid w:val="00FF0EDB"/>
    <w:rsid w:val="4C492A2B"/>
    <w:rsid w:val="58866737"/>
    <w:rsid w:val="5E9734D6"/>
    <w:rsid w:val="78D9B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E81DE"/>
  <w15:docId w15:val="{0910BDC4-97C3-493F-AA51-292E3D884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uiPriority="0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unhideWhenUsed="1" w:qFormat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/>
    <w:lsdException w:name="Light Grid" w:uiPriority="62" w:qFormat="1"/>
    <w:lsdException w:name="Medium Shading 1" w:uiPriority="63"/>
    <w:lsdException w:name="Medium Shading 2" w:uiPriority="64" w:qFormat="1"/>
    <w:lsdException w:name="Medium List 1" w:uiPriority="65"/>
    <w:lsdException w:name="Medium List 2" w:uiPriority="66" w:qFormat="1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 w:qFormat="1"/>
    <w:lsdException w:name="Medium Shading 2 Accent 1" w:uiPriority="64"/>
    <w:lsdException w:name="Medium List 1 Accent 1" w:uiPriority="65" w:qFormat="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 w:qFormat="1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 w:qFormat="1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/>
    <w:lsdException w:name="Medium List 1 Accent 5" w:uiPriority="65" w:qFormat="1"/>
    <w:lsdException w:name="Medium List 2 Accent 5" w:uiPriority="66"/>
    <w:lsdException w:name="Medium Grid 1 Accent 5" w:uiPriority="67"/>
    <w:lsdException w:name="Medium Grid 2 Accent 5" w:uiPriority="68" w:qFormat="1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 w:qFormat="1"/>
    <w:lsdException w:name="Light Grid Accent 6" w:uiPriority="62" w:qFormat="1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List Continue"/>
    <w:basedOn w:val="a"/>
    <w:uiPriority w:val="99"/>
    <w:unhideWhenUsed/>
    <w:qFormat/>
    <w:pPr>
      <w:spacing w:after="120"/>
      <w:ind w:left="360"/>
      <w:contextualSpacing/>
    </w:pPr>
  </w:style>
  <w:style w:type="paragraph" w:styleId="21">
    <w:name w:val="Body Text 2"/>
    <w:basedOn w:val="a"/>
    <w:link w:val="22"/>
    <w:uiPriority w:val="99"/>
    <w:unhideWhenUsed/>
    <w:qFormat/>
    <w:pPr>
      <w:spacing w:after="120" w:line="480" w:lineRule="auto"/>
    </w:pPr>
  </w:style>
  <w:style w:type="paragraph" w:styleId="a6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11">
    <w:name w:val="index 1"/>
    <w:basedOn w:val="a"/>
    <w:next w:val="a"/>
    <w:uiPriority w:val="99"/>
    <w:semiHidden/>
    <w:unhideWhenUsed/>
    <w:qFormat/>
  </w:style>
  <w:style w:type="paragraph" w:styleId="31">
    <w:name w:val="List Number 3"/>
    <w:basedOn w:val="a"/>
    <w:uiPriority w:val="99"/>
    <w:unhideWhenUsed/>
    <w:qFormat/>
    <w:pPr>
      <w:contextualSpacing/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9">
    <w:name w:val="Body Text"/>
    <w:basedOn w:val="a"/>
    <w:link w:val="aa"/>
    <w:uiPriority w:val="99"/>
    <w:unhideWhenUsed/>
    <w:qFormat/>
    <w:pPr>
      <w:spacing w:after="120"/>
    </w:pPr>
  </w:style>
  <w:style w:type="paragraph" w:styleId="ab">
    <w:name w:val="index heading"/>
    <w:basedOn w:val="a"/>
    <w:next w:val="11"/>
    <w:qFormat/>
    <w:pPr>
      <w:suppressLineNumbers/>
    </w:pPr>
    <w:rPr>
      <w:rFonts w:cs="Lohit Devanagari"/>
    </w:rPr>
  </w:style>
  <w:style w:type="paragraph" w:styleId="ac">
    <w:name w:val="macro"/>
    <w:link w:val="ad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uppressAutoHyphens/>
      <w:spacing w:after="200" w:line="276" w:lineRule="auto"/>
    </w:pPr>
    <w:rPr>
      <w:rFonts w:ascii="Courier" w:hAnsi="Courier"/>
      <w:lang w:val="en-US" w:eastAsia="en-US"/>
    </w:rPr>
  </w:style>
  <w:style w:type="paragraph" w:styleId="41">
    <w:name w:val="List Bullet 4"/>
    <w:basedOn w:val="a"/>
    <w:uiPriority w:val="99"/>
    <w:unhideWhenUsed/>
    <w:qFormat/>
    <w:pPr>
      <w:ind w:left="1080" w:hanging="360"/>
      <w:contextualSpacing/>
    </w:pPr>
  </w:style>
  <w:style w:type="paragraph" w:styleId="ae">
    <w:name w:val="List Bullet"/>
    <w:basedOn w:val="a"/>
    <w:uiPriority w:val="99"/>
    <w:unhideWhenUsed/>
    <w:qFormat/>
    <w:pPr>
      <w:contextualSpacing/>
    </w:pPr>
  </w:style>
  <w:style w:type="paragraph" w:styleId="23">
    <w:name w:val="List Bullet 2"/>
    <w:basedOn w:val="a"/>
    <w:uiPriority w:val="99"/>
    <w:unhideWhenUsed/>
    <w:qFormat/>
    <w:pPr>
      <w:contextualSpacing/>
    </w:pPr>
  </w:style>
  <w:style w:type="paragraph" w:styleId="32">
    <w:name w:val="List Bullet 3"/>
    <w:basedOn w:val="a"/>
    <w:uiPriority w:val="99"/>
    <w:unhideWhenUsed/>
    <w:qFormat/>
    <w:pPr>
      <w:contextualSpacing/>
    </w:pPr>
  </w:style>
  <w:style w:type="paragraph" w:styleId="af">
    <w:name w:val="Title"/>
    <w:basedOn w:val="a"/>
    <w:next w:val="a9"/>
    <w:link w:val="af0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f1">
    <w:name w:val="footer"/>
    <w:basedOn w:val="a"/>
    <w:link w:val="af2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f3">
    <w:name w:val="List Number"/>
    <w:basedOn w:val="a"/>
    <w:uiPriority w:val="99"/>
    <w:unhideWhenUsed/>
    <w:qFormat/>
    <w:pPr>
      <w:contextualSpacing/>
    </w:pPr>
  </w:style>
  <w:style w:type="paragraph" w:styleId="24">
    <w:name w:val="List Number 2"/>
    <w:basedOn w:val="a"/>
    <w:uiPriority w:val="99"/>
    <w:unhideWhenUsed/>
    <w:qFormat/>
    <w:pPr>
      <w:contextualSpacing/>
    </w:pPr>
  </w:style>
  <w:style w:type="paragraph" w:styleId="af4">
    <w:name w:val="List"/>
    <w:basedOn w:val="a"/>
    <w:uiPriority w:val="99"/>
    <w:unhideWhenUsed/>
    <w:qFormat/>
    <w:pPr>
      <w:ind w:left="360" w:hanging="360"/>
      <w:contextualSpacing/>
    </w:pPr>
  </w:style>
  <w:style w:type="paragraph" w:styleId="33">
    <w:name w:val="Body Text 3"/>
    <w:basedOn w:val="a"/>
    <w:link w:val="34"/>
    <w:uiPriority w:val="99"/>
    <w:unhideWhenUsed/>
    <w:qFormat/>
    <w:pPr>
      <w:spacing w:after="120"/>
    </w:pPr>
    <w:rPr>
      <w:sz w:val="16"/>
      <w:szCs w:val="16"/>
    </w:rPr>
  </w:style>
  <w:style w:type="paragraph" w:styleId="af5">
    <w:name w:val="Subtitle"/>
    <w:basedOn w:val="a"/>
    <w:next w:val="a"/>
    <w:link w:val="af6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5">
    <w:name w:val="List Continue 2"/>
    <w:basedOn w:val="a"/>
    <w:uiPriority w:val="99"/>
    <w:unhideWhenUsed/>
    <w:qFormat/>
    <w:pPr>
      <w:spacing w:after="120"/>
      <w:ind w:left="720"/>
      <w:contextualSpacing/>
    </w:pPr>
  </w:style>
  <w:style w:type="paragraph" w:styleId="35">
    <w:name w:val="List Continue 3"/>
    <w:basedOn w:val="a"/>
    <w:uiPriority w:val="99"/>
    <w:unhideWhenUsed/>
    <w:qFormat/>
    <w:pPr>
      <w:spacing w:after="120"/>
      <w:ind w:left="1080"/>
      <w:contextualSpacing/>
    </w:pPr>
  </w:style>
  <w:style w:type="table" w:styleId="af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f2">
    <w:name w:val="Нижний колонтитул Знак"/>
    <w:basedOn w:val="a0"/>
    <w:link w:val="af1"/>
    <w:uiPriority w:val="99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0">
    <w:name w:val="Заголовок Знак"/>
    <w:basedOn w:val="a0"/>
    <w:link w:val="af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f6">
    <w:name w:val="Подзаголовок Знак"/>
    <w:basedOn w:val="a0"/>
    <w:link w:val="af5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qFormat/>
  </w:style>
  <w:style w:type="character" w:customStyle="1" w:styleId="22">
    <w:name w:val="Основной текст 2 Знак"/>
    <w:basedOn w:val="a0"/>
    <w:link w:val="21"/>
    <w:uiPriority w:val="99"/>
    <w:qFormat/>
  </w:style>
  <w:style w:type="character" w:customStyle="1" w:styleId="34">
    <w:name w:val="Основной текст 3 Знак"/>
    <w:basedOn w:val="a0"/>
    <w:link w:val="33"/>
    <w:uiPriority w:val="99"/>
    <w:qFormat/>
    <w:rPr>
      <w:sz w:val="16"/>
      <w:szCs w:val="16"/>
    </w:rPr>
  </w:style>
  <w:style w:type="character" w:customStyle="1" w:styleId="ad">
    <w:name w:val="Текст макроса Знак"/>
    <w:basedOn w:val="a0"/>
    <w:link w:val="ac"/>
    <w:uiPriority w:val="99"/>
    <w:qFormat/>
    <w:rPr>
      <w:rFonts w:ascii="Courier" w:hAnsi="Courier"/>
      <w:sz w:val="20"/>
      <w:szCs w:val="20"/>
    </w:rPr>
  </w:style>
  <w:style w:type="character" w:customStyle="1" w:styleId="26">
    <w:name w:val="Цитата 2 Знак"/>
    <w:basedOn w:val="a0"/>
    <w:link w:val="27"/>
    <w:uiPriority w:val="29"/>
    <w:qFormat/>
    <w:rPr>
      <w:i/>
      <w:iCs/>
      <w:color w:val="000000" w:themeColor="text1"/>
    </w:rPr>
  </w:style>
  <w:style w:type="paragraph" w:styleId="27">
    <w:name w:val="Quote"/>
    <w:basedOn w:val="a"/>
    <w:next w:val="a"/>
    <w:link w:val="26"/>
    <w:uiPriority w:val="29"/>
    <w:qFormat/>
    <w:rPr>
      <w:i/>
      <w:i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f8">
    <w:name w:val="Выделенная цитата Знак"/>
    <w:basedOn w:val="a0"/>
    <w:link w:val="af9"/>
    <w:uiPriority w:val="30"/>
    <w:qFormat/>
    <w:rPr>
      <w:b/>
      <w:bCs/>
      <w:i/>
      <w:iCs/>
      <w:color w:val="4F81BD" w:themeColor="accent1"/>
    </w:rPr>
  </w:style>
  <w:style w:type="paragraph" w:styleId="af9">
    <w:name w:val="Intense Quote"/>
    <w:basedOn w:val="a"/>
    <w:next w:val="a"/>
    <w:link w:val="af8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12">
    <w:name w:val="Слабое выделение1"/>
    <w:basedOn w:val="a0"/>
    <w:uiPriority w:val="19"/>
    <w:qFormat/>
    <w:rPr>
      <w:i/>
      <w:iCs/>
      <w:color w:val="7F7F7F" w:themeColor="text1" w:themeTint="80"/>
    </w:rPr>
  </w:style>
  <w:style w:type="character" w:customStyle="1" w:styleId="13">
    <w:name w:val="Сильное выделение1"/>
    <w:basedOn w:val="a0"/>
    <w:uiPriority w:val="21"/>
    <w:qFormat/>
    <w:rPr>
      <w:b/>
      <w:bCs/>
      <w:i/>
      <w:iCs/>
      <w:color w:val="4F81BD" w:themeColor="accent1"/>
    </w:rPr>
  </w:style>
  <w:style w:type="character" w:customStyle="1" w:styleId="14">
    <w:name w:val="Слабая ссылка1"/>
    <w:basedOn w:val="a0"/>
    <w:uiPriority w:val="31"/>
    <w:qFormat/>
    <w:rPr>
      <w:smallCaps/>
      <w:color w:val="C0504D" w:themeColor="accent2"/>
      <w:u w:val="single"/>
    </w:rPr>
  </w:style>
  <w:style w:type="character" w:customStyle="1" w:styleId="15">
    <w:name w:val="Сильная ссылка1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6">
    <w:name w:val="Название книги1"/>
    <w:basedOn w:val="a0"/>
    <w:uiPriority w:val="33"/>
    <w:qFormat/>
    <w:rPr>
      <w:b/>
      <w:bCs/>
      <w:smallCaps/>
      <w:spacing w:val="5"/>
    </w:rPr>
  </w:style>
  <w:style w:type="paragraph" w:customStyle="1" w:styleId="afa">
    <w:name w:val="Верхний и нижний колонтитулы"/>
    <w:basedOn w:val="a"/>
    <w:qFormat/>
  </w:style>
  <w:style w:type="paragraph" w:styleId="afb">
    <w:name w:val="No Spacing"/>
    <w:uiPriority w:val="1"/>
    <w:qFormat/>
    <w:pPr>
      <w:suppressAutoHyphens/>
    </w:pPr>
    <w:rPr>
      <w:sz w:val="22"/>
      <w:szCs w:val="22"/>
      <w:lang w:val="en-US" w:eastAsia="en-US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customStyle="1" w:styleId="17">
    <w:name w:val="Заголовок оглавления1"/>
    <w:basedOn w:val="1"/>
    <w:next w:val="a"/>
    <w:uiPriority w:val="39"/>
    <w:semiHidden/>
    <w:unhideWhenUsed/>
    <w:qFormat/>
  </w:style>
  <w:style w:type="paragraph" w:customStyle="1" w:styleId="Header14Style">
    <w:name w:val="Header14Style"/>
    <w:qFormat/>
    <w:pPr>
      <w:suppressAutoHyphens/>
      <w:spacing w:after="200" w:line="276" w:lineRule="auto"/>
    </w:pPr>
    <w:rPr>
      <w:rFonts w:ascii="Times New Roman" w:hAnsi="Times New Roman"/>
      <w:sz w:val="28"/>
      <w:szCs w:val="22"/>
      <w:lang w:val="en-US" w:eastAsia="en-US"/>
    </w:rPr>
  </w:style>
  <w:style w:type="paragraph" w:customStyle="1" w:styleId="Header20Style">
    <w:name w:val="Header20Style"/>
    <w:qFormat/>
    <w:pPr>
      <w:suppressAutoHyphens/>
      <w:spacing w:after="200" w:line="276" w:lineRule="auto"/>
    </w:pPr>
    <w:rPr>
      <w:rFonts w:ascii="Times New Roman" w:hAnsi="Times New Roman"/>
      <w:sz w:val="40"/>
      <w:szCs w:val="22"/>
      <w:lang w:val="en-US" w:eastAsia="en-US"/>
    </w:rPr>
  </w:style>
  <w:style w:type="paragraph" w:customStyle="1" w:styleId="Header16Style">
    <w:name w:val="Header16Style"/>
    <w:qFormat/>
    <w:pPr>
      <w:suppressAutoHyphens/>
      <w:spacing w:after="200" w:line="276" w:lineRule="auto"/>
    </w:pPr>
    <w:rPr>
      <w:rFonts w:ascii="Times New Roman" w:hAnsi="Times New Roman"/>
      <w:sz w:val="32"/>
      <w:szCs w:val="22"/>
      <w:lang w:val="en-US" w:eastAsia="en-US"/>
    </w:rPr>
  </w:style>
  <w:style w:type="paragraph" w:customStyle="1" w:styleId="Header16Styleunder">
    <w:name w:val="Header16Style_under"/>
    <w:qFormat/>
    <w:pPr>
      <w:suppressAutoHyphens/>
      <w:spacing w:after="200" w:line="276" w:lineRule="auto"/>
    </w:pPr>
    <w:rPr>
      <w:rFonts w:ascii="Times New Roman" w:hAnsi="Times New Roman"/>
      <w:sz w:val="32"/>
      <w:szCs w:val="22"/>
      <w:vertAlign w:val="superscript"/>
      <w:lang w:val="en-US" w:eastAsia="en-US"/>
    </w:rPr>
  </w:style>
  <w:style w:type="paragraph" w:customStyle="1" w:styleId="Header14Styleunder">
    <w:name w:val="Header14Style_under"/>
    <w:qFormat/>
    <w:pPr>
      <w:suppressAutoHyphens/>
      <w:spacing w:after="200" w:line="276" w:lineRule="auto"/>
    </w:pPr>
    <w:rPr>
      <w:rFonts w:ascii="Times New Roman" w:hAnsi="Times New Roman"/>
      <w:sz w:val="28"/>
      <w:szCs w:val="22"/>
      <w:vertAlign w:val="superscript"/>
      <w:lang w:val="en-US" w:eastAsia="en-US"/>
    </w:rPr>
  </w:style>
  <w:style w:type="table" w:styleId="afd">
    <w:name w:val="Light Shading"/>
    <w:basedOn w:val="a1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e">
    <w:name w:val="Light List"/>
    <w:basedOn w:val="a1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1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1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1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1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1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1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">
    <w:name w:val="Light Grid"/>
    <w:basedOn w:val="a1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1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1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1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1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1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1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8">
    <w:name w:val="Medium Shading 1"/>
    <w:basedOn w:val="a1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8">
    <w:name w:val="Medium Shading 2"/>
    <w:basedOn w:val="a1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List 1"/>
    <w:basedOn w:val="a1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1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1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1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1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1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1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9">
    <w:name w:val="Medium List 2"/>
    <w:basedOn w:val="a1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1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1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1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1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1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1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a">
    <w:name w:val="Medium Grid 1"/>
    <w:basedOn w:val="a1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1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1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1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1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1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1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a">
    <w:name w:val="Medium Grid 2"/>
    <w:basedOn w:val="a1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1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1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1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1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1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1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6">
    <w:name w:val="Medium Grid 3"/>
    <w:basedOn w:val="a1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1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1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1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1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1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1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f0">
    <w:name w:val="Dark List"/>
    <w:basedOn w:val="a1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1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1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1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1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1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1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1">
    <w:name w:val="Colorful Shading"/>
    <w:basedOn w:val="a1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1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1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1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1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1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1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2">
    <w:name w:val="Colorful List"/>
    <w:basedOn w:val="a1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1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1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1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1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1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1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3">
    <w:name w:val="Colorful Grid"/>
    <w:basedOn w:val="a1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1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1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1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1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1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1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742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20F2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4</TotalTime>
  <Pages>9</Pages>
  <Words>2172</Words>
  <Characters>1238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Nikolai Lungu</cp:lastModifiedBy>
  <cp:revision>128</cp:revision>
  <dcterms:created xsi:type="dcterms:W3CDTF">2013-12-23T23:15:00Z</dcterms:created>
  <dcterms:modified xsi:type="dcterms:W3CDTF">2023-07-03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11537</vt:lpwstr>
  </property>
  <property fmtid="{D5CDD505-2E9C-101B-9397-08002B2CF9AE}" pid="9" name="ICV">
    <vt:lpwstr>8AEA523603F2406AB2A0386B1A14054C</vt:lpwstr>
  </property>
</Properties>
</file>